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6"/>
        <w:tblW w:w="0" w:type="auto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</w:tblGrid>
      <w:tr w:rsidR="00EF2928" w:rsidRPr="00E02A7D" w14:paraId="1A97A45F" w14:textId="77777777" w:rsidTr="00EF2928">
        <w:tc>
          <w:tcPr>
            <w:tcW w:w="5511" w:type="dxa"/>
            <w:tcBorders>
              <w:top w:val="nil"/>
              <w:bottom w:val="single" w:sz="24" w:space="0" w:color="7030A0"/>
            </w:tcBorders>
            <w:vAlign w:val="bottom"/>
          </w:tcPr>
          <w:p w14:paraId="2211A946" w14:textId="77777777" w:rsidR="00EF2928" w:rsidRPr="00E02A7D" w:rsidRDefault="00EF2928" w:rsidP="00EF2928">
            <w:pPr>
              <w:jc w:val="center"/>
              <w:rPr>
                <w:sz w:val="80"/>
                <w:szCs w:val="80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0070C0"/>
                <w:sz w:val="80"/>
                <w:szCs w:val="80"/>
              </w:rPr>
              <w:t>Diocese of connor</w:t>
            </w:r>
          </w:p>
        </w:tc>
      </w:tr>
      <w:tr w:rsidR="00EF2928" w:rsidRPr="00E02A7D" w14:paraId="43A86752" w14:textId="77777777" w:rsidTr="00EF2928">
        <w:tc>
          <w:tcPr>
            <w:tcW w:w="5511" w:type="dxa"/>
            <w:tcBorders>
              <w:top w:val="single" w:sz="24" w:space="0" w:color="7030A0"/>
              <w:bottom w:val="nil"/>
            </w:tcBorders>
          </w:tcPr>
          <w:p w14:paraId="46897DFE" w14:textId="77777777" w:rsidR="00EF2928" w:rsidRPr="00E02A7D" w:rsidRDefault="00EF2928" w:rsidP="00EF2928">
            <w:pPr>
              <w:widowControl w:val="0"/>
              <w:jc w:val="right"/>
              <w:rPr>
                <w:rFonts w:ascii="Franklin Gothic Medium" w:hAnsi="Franklin Gothic Medium"/>
                <w:caps/>
                <w:sz w:val="36"/>
                <w:szCs w:val="36"/>
              </w:rPr>
            </w:pPr>
          </w:p>
          <w:p w14:paraId="23B35CEE" w14:textId="77777777" w:rsidR="00EF2928" w:rsidRPr="00E02A7D" w:rsidRDefault="00EF2928" w:rsidP="00EF2928">
            <w:pPr>
              <w:widowControl w:val="0"/>
              <w:jc w:val="center"/>
              <w:rPr>
                <w:rFonts w:ascii="Franklin Gothic Medium" w:hAnsi="Franklin Gothic Medium"/>
                <w:caps/>
                <w:sz w:val="36"/>
                <w:szCs w:val="36"/>
              </w:rPr>
            </w:pPr>
            <w:r w:rsidRPr="00E02A7D">
              <w:rPr>
                <w:rFonts w:ascii="Franklin Gothic Medium" w:hAnsi="Franklin Gothic Medium"/>
                <w:caps/>
                <w:noProof/>
                <w:sz w:val="36"/>
                <w:szCs w:val="36"/>
              </w:rPr>
              <w:drawing>
                <wp:inline distT="0" distB="0" distL="0" distR="0" wp14:anchorId="02736F9A" wp14:editId="218D0A63">
                  <wp:extent cx="2266785" cy="2673882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85" cy="267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E044" w14:textId="77777777" w:rsidR="00EF2928" w:rsidRPr="00E02A7D" w:rsidRDefault="00EF2928" w:rsidP="00EF2928">
            <w:pPr>
              <w:widowControl w:val="0"/>
              <w:jc w:val="right"/>
            </w:pPr>
          </w:p>
        </w:tc>
      </w:tr>
      <w:tr w:rsidR="00EF2928" w:rsidRPr="00E02A7D" w14:paraId="7A9A09B5" w14:textId="77777777" w:rsidTr="00EF2928">
        <w:tc>
          <w:tcPr>
            <w:tcW w:w="5511" w:type="dxa"/>
            <w:tcBorders>
              <w:top w:val="nil"/>
              <w:bottom w:val="single" w:sz="24" w:space="0" w:color="7030A0"/>
            </w:tcBorders>
            <w:vAlign w:val="bottom"/>
          </w:tcPr>
          <w:p w14:paraId="2E908DBB" w14:textId="2F518176" w:rsidR="00EF2928" w:rsidRPr="00E02A7D" w:rsidRDefault="00EF2928" w:rsidP="00EF2928">
            <w:pPr>
              <w:jc w:val="center"/>
              <w:rPr>
                <w:sz w:val="80"/>
                <w:szCs w:val="80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0070C0"/>
                <w:sz w:val="80"/>
                <w:szCs w:val="80"/>
              </w:rPr>
              <w:t xml:space="preserve">CYCLE OF PRAYER </w:t>
            </w:r>
            <w:r w:rsidR="006B34D2" w:rsidRPr="00E02A7D">
              <w:rPr>
                <w:rFonts w:ascii="Franklin Gothic Medium" w:hAnsi="Franklin Gothic Medium"/>
                <w:b/>
                <w:bCs/>
                <w:caps/>
                <w:color w:val="0070C0"/>
                <w:sz w:val="80"/>
                <w:szCs w:val="80"/>
              </w:rPr>
              <w:t>202</w:t>
            </w:r>
            <w:r w:rsidR="0057425C">
              <w:rPr>
                <w:rFonts w:ascii="Franklin Gothic Medium" w:hAnsi="Franklin Gothic Medium"/>
                <w:b/>
                <w:bCs/>
                <w:caps/>
                <w:color w:val="0070C0"/>
                <w:sz w:val="80"/>
                <w:szCs w:val="80"/>
              </w:rPr>
              <w:t>4</w:t>
            </w:r>
          </w:p>
        </w:tc>
      </w:tr>
    </w:tbl>
    <w:p w14:paraId="196D0FE0" w14:textId="486BB3EC" w:rsidR="003F2DD0" w:rsidRDefault="003F2DD0" w:rsidP="003F2DD0">
      <w:pPr>
        <w:tabs>
          <w:tab w:val="left" w:pos="1284"/>
        </w:tabs>
      </w:pPr>
      <w:r>
        <w:tab/>
      </w:r>
    </w:p>
    <w:tbl>
      <w:tblPr>
        <w:tblStyle w:val="TableGrid"/>
        <w:tblW w:w="6521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BD5420" w:rsidRPr="00E02A7D" w14:paraId="0513A9AA" w14:textId="77777777" w:rsidTr="001116EF">
        <w:tc>
          <w:tcPr>
            <w:tcW w:w="6521" w:type="dxa"/>
            <w:tcBorders>
              <w:bottom w:val="single" w:sz="24" w:space="0" w:color="92D050"/>
            </w:tcBorders>
            <w:vAlign w:val="bottom"/>
          </w:tcPr>
          <w:p w14:paraId="1F2261EE" w14:textId="3D42C890" w:rsidR="00BD5420" w:rsidRPr="00E02A7D" w:rsidRDefault="00BD5420" w:rsidP="00BD5420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Diocese of connor </w:t>
            </w:r>
          </w:p>
        </w:tc>
      </w:tr>
      <w:tr w:rsidR="00BD5420" w:rsidRPr="00E02A7D" w14:paraId="39B8AAD4" w14:textId="77777777" w:rsidTr="001116EF">
        <w:tc>
          <w:tcPr>
            <w:tcW w:w="6521" w:type="dxa"/>
            <w:tcBorders>
              <w:top w:val="single" w:sz="24" w:space="0" w:color="92D050"/>
            </w:tcBorders>
          </w:tcPr>
          <w:p w14:paraId="74E1E95E" w14:textId="5584E0C3" w:rsidR="00BD5420" w:rsidRPr="00E02A7D" w:rsidRDefault="00BD5420" w:rsidP="00BD5420">
            <w:pPr>
              <w:widowControl w:val="0"/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GEORGE DAVISON</w:t>
            </w:r>
            <w:r w:rsidR="008B3EF1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)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19C2A46D" w14:textId="77777777" w:rsidR="00BD5420" w:rsidRPr="00E02A7D" w:rsidRDefault="00BD5420" w:rsidP="00BD5420">
            <w:pPr>
              <w:widowControl w:val="0"/>
              <w:jc w:val="right"/>
              <w:rPr>
                <w:rFonts w:ascii="Franklin Gothic Medium" w:hAnsi="Franklin Gothic Medium"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Alan Abernethy [R]</w:t>
            </w:r>
          </w:p>
          <w:p w14:paraId="0FB01006" w14:textId="545D4973" w:rsidR="00BD5420" w:rsidRPr="00E02A7D" w:rsidRDefault="00BD5420" w:rsidP="00FA4738">
            <w:pPr>
              <w:widowControl w:val="0"/>
              <w:jc w:val="right"/>
              <w:rPr>
                <w:rFonts w:ascii="Franklin Gothic Medium" w:hAnsi="Franklin Gothic Medium"/>
                <w:sz w:val="24"/>
                <w:szCs w:val="24"/>
              </w:rPr>
            </w:pPr>
          </w:p>
          <w:p w14:paraId="40934694" w14:textId="77777777" w:rsidR="00AB4C67" w:rsidRPr="00E02A7D" w:rsidRDefault="00AB4C67" w:rsidP="00FA4738">
            <w:pPr>
              <w:widowControl w:val="0"/>
              <w:jc w:val="right"/>
            </w:pPr>
          </w:p>
          <w:p w14:paraId="5E609172" w14:textId="2157CE55" w:rsidR="0056080A" w:rsidRPr="00E02A7D" w:rsidRDefault="0056080A" w:rsidP="00FA4738">
            <w:pPr>
              <w:widowControl w:val="0"/>
              <w:jc w:val="right"/>
            </w:pPr>
          </w:p>
        </w:tc>
      </w:tr>
      <w:tr w:rsidR="00066C08" w:rsidRPr="00E02A7D" w14:paraId="15203CB6" w14:textId="77777777" w:rsidTr="001116EF">
        <w:tc>
          <w:tcPr>
            <w:tcW w:w="6521" w:type="dxa"/>
            <w:tcBorders>
              <w:bottom w:val="single" w:sz="24" w:space="0" w:color="92D050"/>
            </w:tcBorders>
            <w:vAlign w:val="bottom"/>
          </w:tcPr>
          <w:p w14:paraId="7C7E5217" w14:textId="33729DFD" w:rsidR="00066C08" w:rsidRPr="00E02A7D" w:rsidRDefault="00066C08" w:rsidP="00066C08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ARCHDEACONS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</w:t>
            </w:r>
          </w:p>
        </w:tc>
      </w:tr>
      <w:tr w:rsidR="00066C08" w:rsidRPr="00E02A7D" w14:paraId="0F1A5FCE" w14:textId="77777777" w:rsidTr="001116EF">
        <w:tc>
          <w:tcPr>
            <w:tcW w:w="6521" w:type="dxa"/>
            <w:tcBorders>
              <w:top w:val="single" w:sz="24" w:space="0" w:color="92D050"/>
            </w:tcBorders>
          </w:tcPr>
          <w:p w14:paraId="4F23C69B" w14:textId="4F07D779" w:rsidR="00066C08" w:rsidRPr="00E02A7D" w:rsidRDefault="00066C08" w:rsidP="00066C08">
            <w:pPr>
              <w:widowControl w:val="0"/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TEPHEN m</w:t>
            </w:r>
            <w:r w:rsidRPr="00E02A7D">
              <w:rPr>
                <w:rFonts w:ascii="Franklin Gothic Medium" w:hAnsi="Franklin Gothic Medium"/>
                <w:sz w:val="28"/>
                <w:szCs w:val="28"/>
              </w:rPr>
              <w:t>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RIDE</w:t>
            </w:r>
            <w:r w:rsidR="0068111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CONNOR)</w:t>
            </w:r>
            <w:r w:rsidR="003E380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2A86FE07" w14:textId="0D715A19" w:rsidR="00066C08" w:rsidRPr="00E02A7D" w:rsidRDefault="00066C08" w:rsidP="00066C08">
            <w:pPr>
              <w:widowControl w:val="0"/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AUL DUNDAS</w:t>
            </w:r>
            <w:r w:rsidR="0068111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DALRIADA)</w:t>
            </w:r>
            <w:r w:rsidR="003E380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31EFF729" w14:textId="240E366D" w:rsidR="00AB4C67" w:rsidRPr="00E02A7D" w:rsidRDefault="00066C08" w:rsidP="00066C0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ARRY FORDE</w:t>
            </w:r>
            <w:r w:rsidR="0068111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ELFAST)</w:t>
            </w:r>
          </w:p>
          <w:p w14:paraId="542036FE" w14:textId="77777777" w:rsidR="0056080A" w:rsidRPr="00E02A7D" w:rsidRDefault="0056080A" w:rsidP="00066C08">
            <w:pPr>
              <w:jc w:val="right"/>
              <w:rPr>
                <w:rFonts w:ascii="Franklin Gothic Medium" w:hAnsi="Franklin Gothic Medium"/>
                <w:sz w:val="24"/>
                <w:szCs w:val="24"/>
              </w:rPr>
            </w:pPr>
          </w:p>
          <w:p w14:paraId="10C5CB71" w14:textId="6D078257" w:rsidR="00066C08" w:rsidRPr="00E02A7D" w:rsidRDefault="00066C08" w:rsidP="00066C08">
            <w:pPr>
              <w:jc w:val="right"/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C61485" w:rsidRPr="00E02A7D" w14:paraId="29F14763" w14:textId="77777777" w:rsidTr="001116EF">
        <w:tc>
          <w:tcPr>
            <w:tcW w:w="6521" w:type="dxa"/>
            <w:tcBorders>
              <w:bottom w:val="single" w:sz="24" w:space="0" w:color="92D050"/>
            </w:tcBorders>
            <w:vAlign w:val="bottom"/>
          </w:tcPr>
          <w:p w14:paraId="01DA2CB2" w14:textId="682931CD" w:rsidR="00C61485" w:rsidRPr="00E02A7D" w:rsidRDefault="00C61485" w:rsidP="00C61485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DEANS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</w:t>
            </w:r>
          </w:p>
        </w:tc>
      </w:tr>
      <w:tr w:rsidR="00C61485" w:rsidRPr="00E02A7D" w14:paraId="16B8A4E4" w14:textId="77777777" w:rsidTr="001116EF">
        <w:tc>
          <w:tcPr>
            <w:tcW w:w="6521" w:type="dxa"/>
            <w:tcBorders>
              <w:top w:val="single" w:sz="24" w:space="0" w:color="92D050"/>
            </w:tcBorders>
          </w:tcPr>
          <w:p w14:paraId="0F687891" w14:textId="035F4AFF" w:rsidR="00C61485" w:rsidRPr="00E02A7D" w:rsidRDefault="00C61485" w:rsidP="00C61485">
            <w:pPr>
              <w:widowControl w:val="0"/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AM WRIGHT</w:t>
            </w:r>
            <w:r w:rsidR="007B69F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CONNOR)</w:t>
            </w:r>
            <w:r w:rsidR="004C15FB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680ECF6B" w14:textId="576CC8C6" w:rsidR="00AB4C67" w:rsidRPr="00E02A7D" w:rsidRDefault="00C61485" w:rsidP="00C61485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TEPHEN FORDE</w:t>
            </w:r>
            <w:r w:rsidR="007B69F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ELFAST)</w:t>
            </w:r>
            <w:r w:rsidR="004C15FB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2EA1E219" w14:textId="77777777" w:rsidR="0056080A" w:rsidRPr="00E02A7D" w:rsidRDefault="0056080A" w:rsidP="00C61485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277D8DE0" w14:textId="72EAA3FC" w:rsidR="00C61485" w:rsidRPr="00E02A7D" w:rsidRDefault="00C61485" w:rsidP="00C61485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A24F47" w:rsidRPr="00E02A7D" w14:paraId="13173A81" w14:textId="77777777" w:rsidTr="001116EF">
        <w:tc>
          <w:tcPr>
            <w:tcW w:w="6521" w:type="dxa"/>
            <w:tcBorders>
              <w:bottom w:val="single" w:sz="24" w:space="0" w:color="92D050"/>
            </w:tcBorders>
            <w:vAlign w:val="bottom"/>
          </w:tcPr>
          <w:p w14:paraId="768CD012" w14:textId="55B0F30A" w:rsidR="00A24F47" w:rsidRPr="00E02A7D" w:rsidRDefault="00A24F47" w:rsidP="005C6436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Diocese of yei  </w:t>
            </w:r>
          </w:p>
        </w:tc>
      </w:tr>
      <w:tr w:rsidR="00A24F47" w:rsidRPr="00E02A7D" w14:paraId="4FDBECE6" w14:textId="77777777" w:rsidTr="001116EF">
        <w:tc>
          <w:tcPr>
            <w:tcW w:w="6521" w:type="dxa"/>
            <w:tcBorders>
              <w:top w:val="single" w:sz="24" w:space="0" w:color="92D050"/>
            </w:tcBorders>
          </w:tcPr>
          <w:p w14:paraId="5537CFAA" w14:textId="55C77638" w:rsidR="00AB4C67" w:rsidRPr="00E02A7D" w:rsidRDefault="00052BEE" w:rsidP="00052BEE">
            <w:pPr>
              <w:widowControl w:val="0"/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levi</w:t>
            </w:r>
            <w:r w:rsidR="005C6436" w:rsidRPr="00E02A7D">
              <w:t xml:space="preserve"> </w:t>
            </w:r>
            <w:r w:rsidR="005C6436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MARANDULA YEPETE</w:t>
            </w:r>
            <w:r w:rsidR="007B69F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)</w:t>
            </w:r>
          </w:p>
          <w:p w14:paraId="25E9D757" w14:textId="77777777" w:rsidR="0056080A" w:rsidRPr="00E02A7D" w:rsidRDefault="0056080A" w:rsidP="00052BEE">
            <w:pPr>
              <w:widowControl w:val="0"/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EE199F4" w14:textId="136BB41F" w:rsidR="00A24F47" w:rsidRPr="00E02A7D" w:rsidRDefault="005C6436" w:rsidP="00052BEE">
            <w:pPr>
              <w:widowControl w:val="0"/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</w:t>
            </w:r>
            <w:r w:rsidR="00052BEE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</w:t>
            </w:r>
          </w:p>
        </w:tc>
      </w:tr>
      <w:tr w:rsidR="009619A5" w:rsidRPr="00E02A7D" w14:paraId="69849EB7" w14:textId="77777777" w:rsidTr="001116EF">
        <w:tc>
          <w:tcPr>
            <w:tcW w:w="6521" w:type="dxa"/>
            <w:tcBorders>
              <w:bottom w:val="single" w:sz="24" w:space="0" w:color="92D050"/>
            </w:tcBorders>
            <w:vAlign w:val="bottom"/>
          </w:tcPr>
          <w:p w14:paraId="24BC5E91" w14:textId="03D9D25E" w:rsidR="009619A5" w:rsidRPr="00E02A7D" w:rsidRDefault="009619A5" w:rsidP="009619A5">
            <w:pPr>
              <w:jc w:val="right"/>
              <w:rPr>
                <w:sz w:val="44"/>
                <w:szCs w:val="44"/>
              </w:rPr>
            </w:pPr>
            <w:bookmarkStart w:id="0" w:name="_Hlk84937494"/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THE MORAVIAN CHURCH   </w:t>
            </w:r>
          </w:p>
        </w:tc>
      </w:tr>
      <w:tr w:rsidR="009619A5" w:rsidRPr="00E02A7D" w14:paraId="3AAFC4F4" w14:textId="77777777" w:rsidTr="001116EF">
        <w:tc>
          <w:tcPr>
            <w:tcW w:w="6521" w:type="dxa"/>
            <w:tcBorders>
              <w:top w:val="single" w:sz="24" w:space="0" w:color="92D050"/>
              <w:bottom w:val="nil"/>
            </w:tcBorders>
          </w:tcPr>
          <w:p w14:paraId="350978A3" w14:textId="73F99C73" w:rsidR="00AB4C67" w:rsidRPr="00E02A7D" w:rsidRDefault="009619A5" w:rsidP="009619A5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arah g</w:t>
            </w:r>
            <w:r w:rsidR="00D02016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r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oves</w:t>
            </w:r>
            <w:r w:rsidR="00F0352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)</w:t>
            </w:r>
          </w:p>
          <w:p w14:paraId="192EFD15" w14:textId="59268000" w:rsidR="009619A5" w:rsidRPr="00E02A7D" w:rsidRDefault="009619A5" w:rsidP="009619A5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bookmarkEnd w:id="0"/>
    </w:tbl>
    <w:p w14:paraId="7EBD594E" w14:textId="77777777" w:rsidR="00BD4E3F" w:rsidRPr="00E02A7D" w:rsidRDefault="00BD4E3F" w:rsidP="00194C3E">
      <w:pPr>
        <w:jc w:val="right"/>
        <w:rPr>
          <w:rFonts w:ascii="Franklin Gothic Medium" w:hAnsi="Franklin Gothic Medium"/>
          <w:b/>
          <w:bCs/>
          <w:caps/>
          <w:color w:val="8EB610"/>
          <w:sz w:val="56"/>
          <w:szCs w:val="56"/>
        </w:rPr>
        <w:sectPr w:rsidR="00BD4E3F" w:rsidRPr="00E02A7D" w:rsidSect="005652F8">
          <w:headerReference w:type="default" r:id="rId8"/>
          <w:footerReference w:type="default" r:id="rId9"/>
          <w:footerReference w:type="first" r:id="rId10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194C3E" w:rsidRPr="00E02A7D" w14:paraId="08D605D6" w14:textId="77777777" w:rsidTr="00F937B2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63BA9AEB" w14:textId="34BB4F3E" w:rsidR="00194C3E" w:rsidRPr="00E02A7D" w:rsidRDefault="00194C3E" w:rsidP="00194C3E">
            <w:pPr>
              <w:jc w:val="right"/>
              <w:rPr>
                <w:color w:val="70AD47" w:themeColor="accent6"/>
                <w:sz w:val="44"/>
                <w:szCs w:val="44"/>
              </w:rPr>
            </w:pPr>
            <w:bookmarkStart w:id="1" w:name="_Hlk87966161"/>
            <w:bookmarkStart w:id="2" w:name="_Hlk88142149"/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ANTRIM</w:t>
            </w:r>
          </w:p>
        </w:tc>
      </w:tr>
      <w:tr w:rsidR="00194C3E" w:rsidRPr="00E02A7D" w14:paraId="55CE72C0" w14:textId="77777777" w:rsidTr="00F937B2">
        <w:tc>
          <w:tcPr>
            <w:tcW w:w="6379" w:type="dxa"/>
            <w:tcBorders>
              <w:top w:val="single" w:sz="24" w:space="0" w:color="92D050"/>
            </w:tcBorders>
          </w:tcPr>
          <w:p w14:paraId="335EAFFD" w14:textId="76599358" w:rsidR="00194C3E" w:rsidRPr="00E02A7D" w:rsidRDefault="00194C3E" w:rsidP="00194C3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STEPHEN </w:t>
            </w:r>
            <w:r w:rsidR="0079109F" w:rsidRPr="00E02A7D">
              <w:rPr>
                <w:rFonts w:ascii="Franklin Gothic Medium" w:hAnsi="Franklin Gothic Medium"/>
                <w:sz w:val="28"/>
                <w:szCs w:val="28"/>
              </w:rPr>
              <w:t>M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ride</w:t>
            </w:r>
            <w:r w:rsidR="00797E40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)</w:t>
            </w:r>
          </w:p>
          <w:p w14:paraId="28DEC49C" w14:textId="31C44594" w:rsidR="00325AB5" w:rsidRPr="00E02A7D" w:rsidRDefault="00194C3E" w:rsidP="00194C3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eter blake</w:t>
            </w:r>
            <w:r w:rsidR="00797E40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Curate)</w:t>
            </w:r>
          </w:p>
          <w:p w14:paraId="07A02907" w14:textId="0AD0C00E" w:rsidR="00D23733" w:rsidRPr="00E02A7D" w:rsidRDefault="00D23733" w:rsidP="00194C3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LAIRE THOMPSON (</w:t>
            </w:r>
            <w:r w:rsidR="0033660D">
              <w:rPr>
                <w:rFonts w:ascii="Franklin Gothic Medium" w:hAnsi="Franklin Gothic Medium"/>
                <w:caps/>
                <w:sz w:val="28"/>
                <w:szCs w:val="28"/>
              </w:rPr>
              <w:t>olm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</w:p>
          <w:p w14:paraId="20031A77" w14:textId="77777777" w:rsidR="00325AB5" w:rsidRPr="00E02A7D" w:rsidRDefault="00325AB5" w:rsidP="00194C3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D266A72" w14:textId="0529648D" w:rsidR="00194C3E" w:rsidRPr="00E02A7D" w:rsidRDefault="00194C3E" w:rsidP="00194C3E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 </w:t>
            </w:r>
          </w:p>
        </w:tc>
      </w:tr>
      <w:bookmarkEnd w:id="1"/>
      <w:tr w:rsidR="005E58D5" w:rsidRPr="00E02A7D" w14:paraId="72397DFF" w14:textId="77777777" w:rsidTr="00F937B2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3DBF22F2" w14:textId="77777777" w:rsidR="00D64652" w:rsidRPr="00E02A7D" w:rsidRDefault="005E58D5" w:rsidP="005E58D5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connor &amp; antrim, </w:t>
            </w:r>
          </w:p>
          <w:p w14:paraId="0087BBBA" w14:textId="15B4376E" w:rsidR="005E58D5" w:rsidRPr="00E02A7D" w:rsidRDefault="005E58D5" w:rsidP="005E58D5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st patrick   </w:t>
            </w:r>
          </w:p>
        </w:tc>
      </w:tr>
      <w:tr w:rsidR="005E58D5" w:rsidRPr="00E02A7D" w14:paraId="0E6BE6F9" w14:textId="77777777" w:rsidTr="00F937B2">
        <w:tc>
          <w:tcPr>
            <w:tcW w:w="6379" w:type="dxa"/>
            <w:tcBorders>
              <w:top w:val="single" w:sz="24" w:space="0" w:color="92D050"/>
            </w:tcBorders>
          </w:tcPr>
          <w:p w14:paraId="51A61131" w14:textId="0FB59782" w:rsidR="00325AB5" w:rsidRPr="00E02A7D" w:rsidRDefault="005E58D5" w:rsidP="005E58D5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ian magowan</w:t>
            </w:r>
            <w:r w:rsidR="00797E40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)</w:t>
            </w:r>
          </w:p>
          <w:p w14:paraId="54C8B5B9" w14:textId="77777777" w:rsidR="00325AB5" w:rsidRPr="00E02A7D" w:rsidRDefault="00325AB5" w:rsidP="005E58D5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7A1839BC" w14:textId="6AEE5891" w:rsidR="005E58D5" w:rsidRPr="00E02A7D" w:rsidRDefault="005E58D5" w:rsidP="005E58D5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726EA2" w:rsidRPr="00E02A7D" w14:paraId="33B781E7" w14:textId="77777777" w:rsidTr="00F937B2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7E984C64" w14:textId="197ACF7C" w:rsidR="00726EA2" w:rsidRPr="00E02A7D" w:rsidRDefault="00726EA2" w:rsidP="00726EA2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drummaul, duneane &amp; ballyscullion    </w:t>
            </w:r>
          </w:p>
        </w:tc>
      </w:tr>
      <w:tr w:rsidR="00726EA2" w:rsidRPr="00E02A7D" w14:paraId="6A4542E9" w14:textId="77777777" w:rsidTr="00F937B2">
        <w:tc>
          <w:tcPr>
            <w:tcW w:w="6379" w:type="dxa"/>
            <w:tcBorders>
              <w:top w:val="single" w:sz="24" w:space="0" w:color="92D050"/>
            </w:tcBorders>
          </w:tcPr>
          <w:p w14:paraId="148C8D84" w14:textId="3EF23545" w:rsidR="00691B37" w:rsidRPr="00E02A7D" w:rsidRDefault="00726EA2" w:rsidP="00691B3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derek kerr</w:t>
            </w:r>
            <w:r w:rsidR="00797E40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)</w:t>
            </w:r>
          </w:p>
          <w:p w14:paraId="4CCEB440" w14:textId="77777777" w:rsidR="00325AB5" w:rsidRPr="00E02A7D" w:rsidRDefault="00691B37" w:rsidP="00691B3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Jim Wilson </w:t>
            </w: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>[r]</w:t>
            </w:r>
          </w:p>
          <w:p w14:paraId="7BF3279C" w14:textId="77777777" w:rsidR="00325AB5" w:rsidRPr="00E02A7D" w:rsidRDefault="00325AB5" w:rsidP="00691B3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5B01AC8B" w14:textId="30E5D397" w:rsidR="00726EA2" w:rsidRPr="00E02A7D" w:rsidRDefault="00726EA2" w:rsidP="00691B3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  <w:tr w:rsidR="00691B37" w:rsidRPr="00E02A7D" w14:paraId="194301DD" w14:textId="77777777" w:rsidTr="00F937B2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64C5F488" w14:textId="53CA811A" w:rsidR="00691B37" w:rsidRPr="00E02A7D" w:rsidRDefault="00691B37" w:rsidP="00691B3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diocese of armagh </w:t>
            </w:r>
          </w:p>
        </w:tc>
      </w:tr>
      <w:tr w:rsidR="00691B37" w:rsidRPr="00E02A7D" w14:paraId="7B8A8D81" w14:textId="77777777" w:rsidTr="00F937B2">
        <w:tc>
          <w:tcPr>
            <w:tcW w:w="6379" w:type="dxa"/>
            <w:tcBorders>
              <w:top w:val="single" w:sz="24" w:space="0" w:color="92D050"/>
              <w:bottom w:val="nil"/>
            </w:tcBorders>
          </w:tcPr>
          <w:p w14:paraId="583B71D3" w14:textId="1EE90338" w:rsidR="00691B37" w:rsidRPr="00E02A7D" w:rsidRDefault="00691B37" w:rsidP="00691B3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ohn m</w:t>
            </w:r>
            <w:r w:rsidRPr="00E02A7D">
              <w:rPr>
                <w:rFonts w:ascii="Franklin Gothic Medium" w:hAnsi="Franklin Gothic Medium"/>
                <w:sz w:val="28"/>
                <w:szCs w:val="28"/>
              </w:rPr>
              <w:t>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dowell</w:t>
            </w:r>
            <w:r w:rsidR="00F0352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ARCHBISHOP)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691B37" w:rsidRPr="00E02A7D" w14:paraId="47EEACA1" w14:textId="77777777" w:rsidTr="00F937B2">
        <w:tc>
          <w:tcPr>
            <w:tcW w:w="6379" w:type="dxa"/>
            <w:tcBorders>
              <w:bottom w:val="nil"/>
            </w:tcBorders>
          </w:tcPr>
          <w:p w14:paraId="4095A52E" w14:textId="77777777" w:rsidR="00691B37" w:rsidRPr="00E02A7D" w:rsidRDefault="00691B37" w:rsidP="00691B37"/>
        </w:tc>
      </w:tr>
      <w:bookmarkEnd w:id="2"/>
    </w:tbl>
    <w:p w14:paraId="56D2E8FF" w14:textId="5AF3EB98" w:rsidR="00B34C98" w:rsidRPr="00E02A7D" w:rsidRDefault="00B34C98"/>
    <w:p w14:paraId="5AA20F58" w14:textId="77777777" w:rsidR="000A549D" w:rsidRPr="00E02A7D" w:rsidRDefault="000A549D">
      <w:bookmarkStart w:id="3" w:name="_Hlk88565368"/>
    </w:p>
    <w:bookmarkEnd w:id="3"/>
    <w:p w14:paraId="1070D845" w14:textId="77777777" w:rsidR="000A549D" w:rsidRPr="00E02A7D" w:rsidRDefault="000A549D">
      <w:pPr>
        <w:sectPr w:rsidR="000A549D" w:rsidRPr="00E02A7D" w:rsidSect="005652F8">
          <w:headerReference w:type="first" r:id="rId11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521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866A59" w:rsidRPr="00E02A7D" w14:paraId="0820454F" w14:textId="77777777" w:rsidTr="00F937B2">
        <w:tc>
          <w:tcPr>
            <w:tcW w:w="6521" w:type="dxa"/>
            <w:tcBorders>
              <w:bottom w:val="single" w:sz="24" w:space="0" w:color="92D050"/>
            </w:tcBorders>
            <w:vAlign w:val="bottom"/>
          </w:tcPr>
          <w:p w14:paraId="10AAEBAF" w14:textId="46460E45" w:rsidR="00866A59" w:rsidRPr="00E02A7D" w:rsidRDefault="00743598" w:rsidP="003805A5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KILBRIDE</w:t>
            </w:r>
          </w:p>
        </w:tc>
      </w:tr>
      <w:tr w:rsidR="00866A59" w:rsidRPr="00E02A7D" w14:paraId="24FE6376" w14:textId="77777777" w:rsidTr="00F937B2">
        <w:trPr>
          <w:trHeight w:val="872"/>
        </w:trPr>
        <w:tc>
          <w:tcPr>
            <w:tcW w:w="6521" w:type="dxa"/>
            <w:tcBorders>
              <w:top w:val="single" w:sz="24" w:space="0" w:color="92D050"/>
              <w:bottom w:val="nil"/>
            </w:tcBorders>
          </w:tcPr>
          <w:p w14:paraId="2311D7CB" w14:textId="2EAC4CDC" w:rsidR="00A27782" w:rsidRDefault="002411A4" w:rsidP="003805A5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JOHN McCLURE (</w:t>
            </w:r>
            <w:r w:rsidR="001B73E1">
              <w:rPr>
                <w:rFonts w:ascii="Franklin Gothic Medium" w:hAnsi="Franklin Gothic Medium"/>
                <w:caps/>
                <w:sz w:val="28"/>
                <w:szCs w:val="28"/>
              </w:rPr>
              <w:t>MINISTER-IN-CHARGE)</w:t>
            </w:r>
          </w:p>
          <w:p w14:paraId="590FAC08" w14:textId="06AC4879" w:rsidR="00866A59" w:rsidRPr="00A27782" w:rsidRDefault="00A27782" w:rsidP="003805A5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A27782">
              <w:rPr>
                <w:rFonts w:ascii="Franklin Gothic Medium" w:hAnsi="Franklin Gothic Medium"/>
                <w:sz w:val="24"/>
                <w:szCs w:val="24"/>
              </w:rPr>
              <w:t>David Humphries [R]</w:t>
            </w:r>
          </w:p>
          <w:p w14:paraId="4947A1EC" w14:textId="0C27C08F" w:rsidR="00866A59" w:rsidRPr="00A27782" w:rsidRDefault="00D530E5" w:rsidP="003805A5">
            <w:pPr>
              <w:jc w:val="right"/>
              <w:rPr>
                <w:rFonts w:ascii="Franklin Gothic Medium" w:hAnsi="Franklin Gothic Medium"/>
                <w:sz w:val="24"/>
                <w:szCs w:val="24"/>
              </w:rPr>
            </w:pPr>
            <w:r w:rsidRPr="00A27782">
              <w:rPr>
                <w:rFonts w:ascii="Franklin Gothic Medium" w:hAnsi="Franklin Gothic Medium"/>
                <w:sz w:val="24"/>
                <w:szCs w:val="24"/>
              </w:rPr>
              <w:t>Paul Redfern [R]</w:t>
            </w:r>
          </w:p>
          <w:p w14:paraId="6C12E565" w14:textId="77777777" w:rsidR="00F05CB0" w:rsidRPr="00E02A7D" w:rsidRDefault="00F05CB0" w:rsidP="003805A5">
            <w:pPr>
              <w:jc w:val="right"/>
              <w:rPr>
                <w:rFonts w:ascii="Franklin Gothic Medium" w:hAnsi="Franklin Gothic Medium"/>
                <w:sz w:val="24"/>
                <w:szCs w:val="24"/>
              </w:rPr>
            </w:pPr>
          </w:p>
          <w:p w14:paraId="2CDFE91A" w14:textId="1F230D52" w:rsidR="00866A59" w:rsidRPr="00E02A7D" w:rsidRDefault="00866A59" w:rsidP="003805A5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346554" w:rsidRPr="00E02A7D" w14:paraId="719EE0E3" w14:textId="77777777" w:rsidTr="00F937B2">
        <w:tc>
          <w:tcPr>
            <w:tcW w:w="6521" w:type="dxa"/>
            <w:tcBorders>
              <w:bottom w:val="single" w:sz="24" w:space="0" w:color="92D050"/>
            </w:tcBorders>
            <w:vAlign w:val="bottom"/>
          </w:tcPr>
          <w:p w14:paraId="7AC4F95A" w14:textId="2C088535" w:rsidR="00346554" w:rsidRPr="00E02A7D" w:rsidRDefault="00106364" w:rsidP="00346554">
            <w:pPr>
              <w:jc w:val="right"/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MUCKAMORE, KILLEAD </w:t>
            </w:r>
          </w:p>
        </w:tc>
      </w:tr>
      <w:tr w:rsidR="00346554" w:rsidRPr="00E02A7D" w14:paraId="43EE0BF5" w14:textId="77777777" w:rsidTr="00F937B2">
        <w:tc>
          <w:tcPr>
            <w:tcW w:w="6521" w:type="dxa"/>
            <w:tcBorders>
              <w:top w:val="single" w:sz="24" w:space="0" w:color="92D050"/>
              <w:bottom w:val="nil"/>
            </w:tcBorders>
          </w:tcPr>
          <w:p w14:paraId="7EF47F59" w14:textId="34034607" w:rsidR="00F119A2" w:rsidRPr="00E02A7D" w:rsidRDefault="00B26EA0" w:rsidP="00346554">
            <w:pPr>
              <w:jc w:val="right"/>
              <w:rPr>
                <w:rFonts w:ascii="Franklin Gothic Medium" w:hAnsi="Franklin Gothic Medium"/>
                <w:b/>
                <w:bCs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DEREK HARRINGTON (PRIEST-IN-CHARGE)</w:t>
            </w:r>
          </w:p>
          <w:p w14:paraId="7E2D8017" w14:textId="158A8A9E" w:rsidR="00346554" w:rsidRPr="00E02A7D" w:rsidRDefault="00F119A2" w:rsidP="00346554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John McClure [R]</w:t>
            </w:r>
          </w:p>
          <w:p w14:paraId="3297FCE6" w14:textId="2BF73D6B" w:rsidR="00346554" w:rsidRPr="00E02A7D" w:rsidRDefault="0092655A" w:rsidP="00346554">
            <w:pPr>
              <w:jc w:val="right"/>
              <w:rPr>
                <w:rFonts w:ascii="Franklin Gothic Medium" w:hAnsi="Franklin Gothic Medium"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Clyde Irvine </w:t>
            </w:r>
            <w:r w:rsidR="00346554"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46FBF0BC" w14:textId="77777777" w:rsidR="00F05CB0" w:rsidRPr="00E02A7D" w:rsidRDefault="00F05CB0" w:rsidP="00346554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5660356A" w14:textId="72125570" w:rsidR="00346554" w:rsidRPr="00E02A7D" w:rsidRDefault="00346554" w:rsidP="00346554"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</w:t>
            </w:r>
          </w:p>
        </w:tc>
      </w:tr>
      <w:tr w:rsidR="00346554" w:rsidRPr="00E02A7D" w14:paraId="173CCDE1" w14:textId="77777777" w:rsidTr="00F937B2">
        <w:tc>
          <w:tcPr>
            <w:tcW w:w="6521" w:type="dxa"/>
            <w:tcBorders>
              <w:bottom w:val="single" w:sz="24" w:space="0" w:color="92D050"/>
            </w:tcBorders>
          </w:tcPr>
          <w:p w14:paraId="21C4D56F" w14:textId="3C9A756A" w:rsidR="0092655A" w:rsidRPr="00E02A7D" w:rsidRDefault="00344B84" w:rsidP="0092655A">
            <w:pPr>
              <w:jc w:val="right"/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templepatrick &amp; donegore </w:t>
            </w:r>
          </w:p>
        </w:tc>
      </w:tr>
      <w:tr w:rsidR="0092655A" w:rsidRPr="00E02A7D" w14:paraId="155A214F" w14:textId="77777777" w:rsidTr="00F937B2">
        <w:tc>
          <w:tcPr>
            <w:tcW w:w="6521" w:type="dxa"/>
            <w:tcBorders>
              <w:top w:val="single" w:sz="24" w:space="0" w:color="92D050"/>
              <w:bottom w:val="nil"/>
            </w:tcBorders>
          </w:tcPr>
          <w:p w14:paraId="7A7DE266" w14:textId="77777777" w:rsidR="002757EC" w:rsidRPr="00E02A7D" w:rsidRDefault="00344B84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</w:t>
            </w:r>
            <w:r w:rsidR="00B34C9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eremy mould (rector)</w:t>
            </w:r>
          </w:p>
          <w:p w14:paraId="684DA0AA" w14:textId="6852135C" w:rsidR="00344B84" w:rsidRPr="00E02A7D" w:rsidRDefault="002757EC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ETER M</w:t>
            </w:r>
            <w:r w:rsidRPr="00E02A7D">
              <w:rPr>
                <w:rFonts w:ascii="Franklin Gothic Medium" w:hAnsi="Franklin Gothic Medium"/>
                <w:sz w:val="28"/>
                <w:szCs w:val="28"/>
              </w:rPr>
              <w:t>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AUSLAND (OLM)</w:t>
            </w:r>
            <w:r w:rsidR="00B34C9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05198F06" w14:textId="4F986A12" w:rsidR="00344B84" w:rsidRPr="00E02A7D" w:rsidRDefault="00B34C98" w:rsidP="00344B84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Hubert Gough </w:t>
            </w:r>
            <w:r w:rsidR="00344B84"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7CD869A7" w14:textId="77777777" w:rsidR="0092655A" w:rsidRPr="00E02A7D" w:rsidRDefault="0092655A" w:rsidP="00346554">
            <w:pPr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</w:p>
        </w:tc>
      </w:tr>
    </w:tbl>
    <w:p w14:paraId="028557F6" w14:textId="508C2493" w:rsidR="004C6014" w:rsidRPr="00E02A7D" w:rsidRDefault="004C6014"/>
    <w:p w14:paraId="1DE9F023" w14:textId="77777777" w:rsidR="000A549D" w:rsidRPr="00E02A7D" w:rsidRDefault="000A549D" w:rsidP="000A549D">
      <w:pPr>
        <w:sectPr w:rsidR="000A549D" w:rsidRPr="00E02A7D" w:rsidSect="005652F8">
          <w:headerReference w:type="first" r:id="rId12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4C6014" w:rsidRPr="00E02A7D" w14:paraId="386FC423" w14:textId="77777777" w:rsidTr="00AC4823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02314D51" w14:textId="5E728333" w:rsidR="004C6014" w:rsidRPr="00E02A7D" w:rsidRDefault="00541DF1" w:rsidP="00541DF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 PETER &amp; ST JAMES</w:t>
            </w:r>
          </w:p>
        </w:tc>
      </w:tr>
      <w:tr w:rsidR="004C6014" w:rsidRPr="00E02A7D" w14:paraId="77D30B92" w14:textId="77777777" w:rsidTr="00AC4823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69D8C3F7" w14:textId="20C32B62" w:rsidR="00541DF1" w:rsidRPr="00E02A7D" w:rsidRDefault="00541DF1" w:rsidP="00541DF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BRIAN </w:t>
            </w:r>
            <w:r w:rsidR="002F78C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LACEY 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31467A6A" w14:textId="3301DF17" w:rsidR="00E46227" w:rsidRPr="00E02A7D" w:rsidRDefault="00E46227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4C6014" w:rsidRPr="00E02A7D" w14:paraId="15D853C9" w14:textId="77777777" w:rsidTr="00AC4823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3D5C37E0" w14:textId="7CB5E0EC" w:rsidR="004C6014" w:rsidRPr="00E02A7D" w:rsidRDefault="008857F6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ST PAUL &amp; ST BARNABAS </w:t>
            </w:r>
          </w:p>
        </w:tc>
      </w:tr>
      <w:tr w:rsidR="004C6014" w:rsidRPr="00E02A7D" w14:paraId="7B4220CA" w14:textId="77777777" w:rsidTr="00AC4823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38C95245" w14:textId="77777777" w:rsidR="008857F6" w:rsidRPr="00E02A7D" w:rsidRDefault="008857F6" w:rsidP="008857F6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RIAN LACEY (PRIEST-IN-CHARGE)</w:t>
            </w:r>
          </w:p>
          <w:p w14:paraId="7A0CE26D" w14:textId="1E65F151" w:rsidR="00E46227" w:rsidRDefault="008857F6" w:rsidP="008857F6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NDREW IRWIN (CURATE)</w:t>
            </w:r>
          </w:p>
          <w:p w14:paraId="130CE0AD" w14:textId="6B9AC117" w:rsidR="00B2639D" w:rsidRPr="00E02A7D" w:rsidRDefault="00B2639D" w:rsidP="00B2639D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Kathleen Brown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47434E51" w14:textId="05CF4958" w:rsidR="00B2639D" w:rsidRPr="00E02A7D" w:rsidRDefault="00B2639D" w:rsidP="008857F6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E92A7F5" w14:textId="256DA2D7" w:rsidR="00E46227" w:rsidRPr="00E02A7D" w:rsidRDefault="00E46227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4C6014" w:rsidRPr="00E02A7D" w14:paraId="49A6ED7E" w14:textId="77777777" w:rsidTr="00AC4823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5FE0AF03" w14:textId="6882ABE0" w:rsidR="004C6014" w:rsidRPr="00E02A7D" w:rsidRDefault="008857F6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 KATHARINE</w:t>
            </w:r>
          </w:p>
        </w:tc>
      </w:tr>
      <w:tr w:rsidR="004C6014" w:rsidRPr="00E02A7D" w14:paraId="33803FF3" w14:textId="77777777" w:rsidTr="00AC4823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51C5475A" w14:textId="33A5A71D" w:rsidR="008857F6" w:rsidRPr="00E02A7D" w:rsidRDefault="008857F6" w:rsidP="008857F6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WILLIAM TAGGART (Rector)</w:t>
            </w:r>
          </w:p>
          <w:p w14:paraId="1D9B6BE7" w14:textId="184F30AC" w:rsidR="004B01B4" w:rsidRPr="00E02A7D" w:rsidRDefault="004B01B4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33011D3" w14:textId="77777777" w:rsidR="008857F6" w:rsidRPr="00E02A7D" w:rsidRDefault="008857F6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0D87F2F4" w14:textId="7E5FFD71" w:rsidR="00E46227" w:rsidRPr="00E02A7D" w:rsidRDefault="00E46227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388610DE" w14:textId="0A41E979" w:rsidR="00E46227" w:rsidRPr="00E02A7D" w:rsidRDefault="00E46227"/>
    <w:p w14:paraId="2A82CDF0" w14:textId="77777777" w:rsidR="00BE2FE8" w:rsidRPr="00E02A7D" w:rsidRDefault="00BE2FE8">
      <w:pPr>
        <w:sectPr w:rsidR="00BE2FE8" w:rsidRPr="00E02A7D" w:rsidSect="005652F8">
          <w:headerReference w:type="first" r:id="rId13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4C6014" w:rsidRPr="00E02A7D" w14:paraId="77622271" w14:textId="77777777" w:rsidTr="00853337">
        <w:trPr>
          <w:trHeight w:val="567"/>
        </w:trPr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6B5D5A67" w14:textId="566BBF5C" w:rsidR="00E46227" w:rsidRPr="00E02A7D" w:rsidRDefault="00E46227" w:rsidP="00E4622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CARNMONEY</w:t>
            </w:r>
          </w:p>
        </w:tc>
      </w:tr>
      <w:tr w:rsidR="004C6014" w:rsidRPr="00E02A7D" w14:paraId="00404198" w14:textId="77777777" w:rsidTr="00853337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3134F78F" w14:textId="77777777" w:rsidR="004C6014" w:rsidRPr="00E02A7D" w:rsidRDefault="003C6EDE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NDY HEBER</w:t>
            </w:r>
            <w:r w:rsidR="00E46227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</w:p>
          <w:p w14:paraId="66A8F2F2" w14:textId="1E3B9402" w:rsidR="003C6EDE" w:rsidRPr="00E02A7D" w:rsidRDefault="00E87814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AROL HARVEY</w:t>
            </w:r>
            <w:r w:rsidR="001F0B2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nsm)</w:t>
            </w:r>
          </w:p>
          <w:p w14:paraId="2BBBB079" w14:textId="77777777" w:rsidR="00E86183" w:rsidRPr="00E02A7D" w:rsidRDefault="00E86183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7260A253" w14:textId="7A7D15D6" w:rsidR="00E86183" w:rsidRPr="00E02A7D" w:rsidRDefault="00E86183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4C6014" w:rsidRPr="00E02A7D" w14:paraId="793301D1" w14:textId="77777777" w:rsidTr="00853337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59F077DB" w14:textId="13FA2F42" w:rsidR="004C6014" w:rsidRPr="00E02A7D" w:rsidRDefault="007E254C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Cloughfern</w:t>
            </w:r>
          </w:p>
        </w:tc>
      </w:tr>
      <w:tr w:rsidR="004C6014" w:rsidRPr="00E02A7D" w14:paraId="5D5815CE" w14:textId="77777777" w:rsidTr="00853337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3308D007" w14:textId="2A345330" w:rsidR="00E87814" w:rsidRPr="00E02A7D" w:rsidRDefault="007E254C" w:rsidP="00E8781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tim close </w:t>
            </w:r>
            <w:r w:rsidR="00E8781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</w:t>
            </w:r>
            <w:r w:rsidR="003B33A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riest</w:t>
            </w:r>
            <w:r w:rsidR="00026F5D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</w:t>
            </w:r>
            <w:r w:rsidR="003B33A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in</w:t>
            </w:r>
            <w:r w:rsidR="00026F5D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</w:t>
            </w:r>
            <w:r w:rsidR="003B33A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harge)</w:t>
            </w:r>
          </w:p>
          <w:p w14:paraId="44D0D03B" w14:textId="4DB3BC00" w:rsidR="004C6014" w:rsidRPr="00E02A7D" w:rsidRDefault="008520C0" w:rsidP="00E87814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Alice Stewart [R]</w:t>
            </w:r>
          </w:p>
          <w:p w14:paraId="0CADA180" w14:textId="77777777" w:rsidR="00E86183" w:rsidRPr="00E02A7D" w:rsidRDefault="00E86183" w:rsidP="00E8781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FAA24F2" w14:textId="19D1476B" w:rsidR="00E86183" w:rsidRPr="00E02A7D" w:rsidRDefault="00E86183" w:rsidP="00E8781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4C6014" w:rsidRPr="00E02A7D" w14:paraId="4FA720BD" w14:textId="77777777" w:rsidTr="00853337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7435D130" w14:textId="1DACCB0C" w:rsidR="004C6014" w:rsidRPr="00E02A7D" w:rsidRDefault="003B33A2" w:rsidP="00344B8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jordanstown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</w:t>
            </w:r>
          </w:p>
        </w:tc>
      </w:tr>
      <w:tr w:rsidR="003B33A2" w:rsidRPr="00E02A7D" w14:paraId="0FAEB000" w14:textId="77777777" w:rsidTr="00853337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4CB44037" w14:textId="6F13F796" w:rsidR="003B33A2" w:rsidRPr="00E02A7D" w:rsidRDefault="00267812" w:rsidP="003B33A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nigel baylor </w:t>
            </w:r>
            <w:r w:rsidR="003B33A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rector)</w:t>
            </w:r>
          </w:p>
          <w:p w14:paraId="6C0E2330" w14:textId="7654410C" w:rsidR="00267812" w:rsidRPr="00E02A7D" w:rsidRDefault="00267812" w:rsidP="003B33A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rendan o’loan (olm)</w:t>
            </w:r>
          </w:p>
          <w:p w14:paraId="7565E297" w14:textId="31AB92DE" w:rsidR="003B33A2" w:rsidRPr="00E02A7D" w:rsidRDefault="003B33A2" w:rsidP="00860DAE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0E750384" w14:textId="77777777" w:rsidR="00E86183" w:rsidRPr="00E02A7D" w:rsidRDefault="00E86183" w:rsidP="00860DA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28"/>
                <w:szCs w:val="28"/>
              </w:rPr>
            </w:pPr>
          </w:p>
          <w:p w14:paraId="6B289A27" w14:textId="12EC4DE5" w:rsidR="00E86183" w:rsidRPr="00E02A7D" w:rsidRDefault="00E86183" w:rsidP="00860DA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28"/>
                <w:szCs w:val="28"/>
              </w:rPr>
            </w:pPr>
          </w:p>
        </w:tc>
      </w:tr>
      <w:tr w:rsidR="003B33A2" w:rsidRPr="00E02A7D" w14:paraId="585689F9" w14:textId="77777777" w:rsidTr="00853337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688BDAD2" w14:textId="09740D9A" w:rsidR="003B33A2" w:rsidRPr="00E02A7D" w:rsidRDefault="00860DAE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mallusk</w:t>
            </w:r>
          </w:p>
        </w:tc>
      </w:tr>
      <w:tr w:rsidR="003B33A2" w:rsidRPr="00E02A7D" w14:paraId="1B8B0810" w14:textId="77777777" w:rsidTr="005B4D70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12402C9D" w14:textId="1C75B871" w:rsidR="00860DAE" w:rsidRPr="00E02A7D" w:rsidRDefault="00826B8A" w:rsidP="00860DA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acob Mercer</w:t>
            </w:r>
            <w:r w:rsidR="00E023EF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priest-in</w:t>
            </w:r>
            <w:r w:rsidR="00026F5D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</w:t>
            </w:r>
            <w:r w:rsidR="00E023EF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harge)</w:t>
            </w:r>
            <w:r w:rsidR="00860DAE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004BAC7E" w14:textId="77777777" w:rsidR="003B33A2" w:rsidRPr="00E02A7D" w:rsidRDefault="003B33A2" w:rsidP="00860DA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28"/>
                <w:szCs w:val="28"/>
              </w:rPr>
            </w:pPr>
          </w:p>
          <w:p w14:paraId="6461EB41" w14:textId="5FE8C7F3" w:rsidR="00244B27" w:rsidRPr="00E02A7D" w:rsidRDefault="00244B27" w:rsidP="00860DA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28"/>
                <w:szCs w:val="28"/>
              </w:rPr>
            </w:pPr>
          </w:p>
        </w:tc>
      </w:tr>
      <w:tr w:rsidR="003B33A2" w:rsidRPr="00E02A7D" w14:paraId="09184B85" w14:textId="77777777" w:rsidTr="005B4D70">
        <w:tc>
          <w:tcPr>
            <w:tcW w:w="6947" w:type="dxa"/>
            <w:tcBorders>
              <w:top w:val="nil"/>
              <w:bottom w:val="single" w:sz="36" w:space="0" w:color="92D050"/>
            </w:tcBorders>
          </w:tcPr>
          <w:p w14:paraId="6D12E641" w14:textId="13F23FB3" w:rsidR="003B33A2" w:rsidRPr="00E02A7D" w:rsidRDefault="004575D3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diocese of clogher </w:t>
            </w:r>
          </w:p>
        </w:tc>
      </w:tr>
      <w:tr w:rsidR="003B33A2" w:rsidRPr="00E02A7D" w14:paraId="293A27C3" w14:textId="77777777" w:rsidTr="005B4D70">
        <w:tc>
          <w:tcPr>
            <w:tcW w:w="6947" w:type="dxa"/>
            <w:tcBorders>
              <w:top w:val="single" w:sz="36" w:space="0" w:color="92D050"/>
              <w:bottom w:val="nil"/>
            </w:tcBorders>
          </w:tcPr>
          <w:p w14:paraId="0598962D" w14:textId="0514252B" w:rsidR="00860DAE" w:rsidRPr="00E02A7D" w:rsidRDefault="004575D3" w:rsidP="00860DA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ishop ian</w:t>
            </w:r>
            <w:r w:rsidR="00E86183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ellis</w:t>
            </w:r>
          </w:p>
          <w:p w14:paraId="56B99947" w14:textId="0A77459B" w:rsidR="003B33A2" w:rsidRPr="00E02A7D" w:rsidRDefault="003B33A2" w:rsidP="00860DA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</w:p>
        </w:tc>
      </w:tr>
    </w:tbl>
    <w:p w14:paraId="0C443EF9" w14:textId="77777777" w:rsidR="006746EE" w:rsidRPr="00E02A7D" w:rsidRDefault="006746EE">
      <w:pPr>
        <w:sectPr w:rsidR="006746EE" w:rsidRPr="00E02A7D" w:rsidSect="005652F8">
          <w:headerReference w:type="first" r:id="rId14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3435FE" w:rsidRPr="00E02A7D" w14:paraId="638E70B9" w14:textId="77777777" w:rsidTr="005E75AA">
        <w:tc>
          <w:tcPr>
            <w:tcW w:w="6947" w:type="dxa"/>
            <w:tcBorders>
              <w:top w:val="nil"/>
              <w:bottom w:val="single" w:sz="18" w:space="0" w:color="92D050"/>
            </w:tcBorders>
          </w:tcPr>
          <w:p w14:paraId="37E4E769" w14:textId="400F8633" w:rsidR="003435FE" w:rsidRPr="00E02A7D" w:rsidRDefault="00F37A0E" w:rsidP="00860DA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MONKSTOWN</w:t>
            </w:r>
          </w:p>
        </w:tc>
      </w:tr>
      <w:tr w:rsidR="003B33A2" w:rsidRPr="00E02A7D" w14:paraId="187481F2" w14:textId="77777777" w:rsidTr="005E75AA">
        <w:tc>
          <w:tcPr>
            <w:tcW w:w="6947" w:type="dxa"/>
            <w:tcBorders>
              <w:top w:val="single" w:sz="18" w:space="0" w:color="92D050"/>
              <w:bottom w:val="nil"/>
            </w:tcBorders>
          </w:tcPr>
          <w:p w14:paraId="13F22CE7" w14:textId="164FBDF6" w:rsidR="00EF6B81" w:rsidRPr="00E02A7D" w:rsidRDefault="000C2380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NATHAN ERVINE (</w:t>
            </w:r>
            <w:r w:rsidR="00825E39">
              <w:rPr>
                <w:rFonts w:ascii="Franklin Gothic Medium" w:hAnsi="Franklin Gothic Medium"/>
                <w:caps/>
                <w:sz w:val="28"/>
                <w:szCs w:val="28"/>
              </w:rPr>
              <w:t>priest</w:t>
            </w:r>
            <w:r>
              <w:rPr>
                <w:rFonts w:ascii="Franklin Gothic Medium" w:hAnsi="Franklin Gothic Medium"/>
                <w:caps/>
                <w:sz w:val="28"/>
                <w:szCs w:val="28"/>
              </w:rPr>
              <w:t>-IN-CHARGE)</w:t>
            </w:r>
          </w:p>
          <w:p w14:paraId="1E9D6D3D" w14:textId="77777777" w:rsidR="003B33A2" w:rsidRPr="00E02A7D" w:rsidRDefault="003B33A2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28"/>
                <w:szCs w:val="28"/>
              </w:rPr>
            </w:pPr>
          </w:p>
        </w:tc>
      </w:tr>
      <w:tr w:rsidR="006A1279" w:rsidRPr="00E02A7D" w14:paraId="3CA825A0" w14:textId="77777777" w:rsidTr="00853337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3A8FE099" w14:textId="643B2871" w:rsidR="003B33A2" w:rsidRPr="00E02A7D" w:rsidRDefault="00EF6B81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mossle</w:t>
            </w:r>
            <w:r w:rsidR="00244B27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Y</w:t>
            </w:r>
          </w:p>
        </w:tc>
      </w:tr>
      <w:tr w:rsidR="003B33A2" w:rsidRPr="00E02A7D" w14:paraId="231EDBD8" w14:textId="77777777" w:rsidTr="00853337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460326D1" w14:textId="00402BC0" w:rsidR="00EF6B81" w:rsidRPr="00E02A7D" w:rsidRDefault="00EF6B81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eter jones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01F50083" w14:textId="38DB2437" w:rsidR="00EF6B81" w:rsidRPr="00E02A7D" w:rsidRDefault="005A65CC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louise bowes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EF6B81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olm)</w:t>
            </w:r>
          </w:p>
          <w:p w14:paraId="2F215A3D" w14:textId="47414360" w:rsidR="00EF6B81" w:rsidRPr="00E02A7D" w:rsidRDefault="008520C0" w:rsidP="00EF6B81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Neil Cutcliffe [R]</w:t>
            </w:r>
          </w:p>
          <w:p w14:paraId="49F04F4B" w14:textId="77777777" w:rsidR="003B33A2" w:rsidRPr="00E02A7D" w:rsidRDefault="003B33A2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</w:p>
        </w:tc>
      </w:tr>
      <w:tr w:rsidR="003B33A2" w:rsidRPr="00E02A7D" w14:paraId="39709E3C" w14:textId="77777777" w:rsidTr="00853337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6FCD7E3B" w14:textId="03911CC2" w:rsidR="003B33A2" w:rsidRPr="00E02A7D" w:rsidRDefault="005A65CC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rathcoole</w:t>
            </w:r>
          </w:p>
        </w:tc>
      </w:tr>
      <w:tr w:rsidR="003B33A2" w:rsidRPr="00E02A7D" w14:paraId="0A89934D" w14:textId="77777777" w:rsidTr="00853337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463E499C" w14:textId="292A846E" w:rsidR="00EF6B81" w:rsidRPr="00E02A7D" w:rsidRDefault="00826B8A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Vacant</w:t>
            </w:r>
          </w:p>
          <w:p w14:paraId="6FD1CBDB" w14:textId="59D9CD45" w:rsidR="00EF6B81" w:rsidRPr="00E02A7D" w:rsidRDefault="008520C0" w:rsidP="00EF6B81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Alan Millar [R]</w:t>
            </w:r>
          </w:p>
          <w:p w14:paraId="5174D7D9" w14:textId="77777777" w:rsidR="003B33A2" w:rsidRPr="00E02A7D" w:rsidRDefault="003B33A2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</w:p>
        </w:tc>
      </w:tr>
      <w:tr w:rsidR="006A1279" w:rsidRPr="00E02A7D" w14:paraId="32A2214F" w14:textId="77777777" w:rsidTr="00853337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0FFE8788" w14:textId="16E8C8A1" w:rsidR="003B33A2" w:rsidRPr="00E02A7D" w:rsidRDefault="005A65CC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whitehouse &amp; st ninian</w:t>
            </w:r>
          </w:p>
        </w:tc>
      </w:tr>
      <w:tr w:rsidR="00EF6B81" w:rsidRPr="00E02A7D" w14:paraId="5EBBF9CE" w14:textId="77777777" w:rsidTr="00853337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5E868DFD" w14:textId="3C62AAE2" w:rsidR="00EF6B81" w:rsidRPr="00E02A7D" w:rsidRDefault="00DF73D7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VACANT</w:t>
            </w:r>
          </w:p>
          <w:p w14:paraId="6B01FF72" w14:textId="0D1A0056" w:rsidR="00EF6B81" w:rsidRPr="00E02A7D" w:rsidRDefault="004B38A0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nne locke</w:t>
            </w:r>
            <w:r w:rsidR="00EF6B81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olm)</w:t>
            </w:r>
          </w:p>
          <w:p w14:paraId="46B19EC4" w14:textId="2477EA51" w:rsidR="00EF6B81" w:rsidRPr="00E02A7D" w:rsidRDefault="008520C0" w:rsidP="00EF6B81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E</w:t>
            </w:r>
            <w:r w:rsidR="00733BBA">
              <w:rPr>
                <w:rFonts w:ascii="Franklin Gothic Medium" w:hAnsi="Franklin Gothic Medium"/>
                <w:sz w:val="24"/>
                <w:szCs w:val="24"/>
              </w:rPr>
              <w:t>laine O’Brien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 [R]</w:t>
            </w:r>
          </w:p>
          <w:p w14:paraId="69B1A2B5" w14:textId="77777777" w:rsidR="00EF6B81" w:rsidRPr="00E02A7D" w:rsidRDefault="00EF6B81" w:rsidP="00344B84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</w:p>
        </w:tc>
      </w:tr>
    </w:tbl>
    <w:p w14:paraId="52199D2B" w14:textId="05031E81" w:rsidR="00E86BCD" w:rsidRPr="00E02A7D" w:rsidRDefault="00E86BCD"/>
    <w:p w14:paraId="2D5F308D" w14:textId="77777777" w:rsidR="006746EE" w:rsidRPr="00E02A7D" w:rsidRDefault="006746EE">
      <w:pPr>
        <w:sectPr w:rsidR="006746EE" w:rsidRPr="00E02A7D" w:rsidSect="005652F8">
          <w:headerReference w:type="first" r:id="rId15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E86BCD" w:rsidRPr="00E02A7D" w14:paraId="4CE363F7" w14:textId="77777777" w:rsidTr="00F937B2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2377FAF6" w14:textId="6FCBCD98" w:rsidR="00E86BCD" w:rsidRPr="00E02A7D" w:rsidRDefault="00262924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 anne’s cathedral Belfast:</w:t>
            </w:r>
          </w:p>
        </w:tc>
      </w:tr>
      <w:tr w:rsidR="00E86BCD" w:rsidRPr="00E02A7D" w14:paraId="45579CDC" w14:textId="77777777" w:rsidTr="00F937B2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1501F1B1" w14:textId="77777777" w:rsidR="00262924" w:rsidRPr="00E02A7D" w:rsidRDefault="00262924" w:rsidP="0026292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stephen forde (dean) </w:t>
            </w:r>
          </w:p>
          <w:p w14:paraId="06A1CCED" w14:textId="77777777" w:rsidR="00262924" w:rsidRDefault="00262924" w:rsidP="0026292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anice elsdon (NSM)</w:t>
            </w:r>
          </w:p>
          <w:p w14:paraId="63BC5DC2" w14:textId="5C059CAF" w:rsidR="00733BBA" w:rsidRPr="00E02A7D" w:rsidRDefault="00733BBA" w:rsidP="0026292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CAMERON MACK (DEACON)</w:t>
            </w:r>
          </w:p>
          <w:p w14:paraId="7EA17527" w14:textId="77777777" w:rsidR="00262924" w:rsidRPr="00E02A7D" w:rsidRDefault="00262924" w:rsidP="00262924">
            <w:pPr>
              <w:jc w:val="right"/>
              <w:rPr>
                <w:rFonts w:ascii="Franklin Gothic Medium" w:hAnsi="Franklin Gothic Medium"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Houston McKelvey [R]</w:t>
            </w:r>
          </w:p>
          <w:p w14:paraId="7C052018" w14:textId="48D715FA" w:rsidR="00E86BCD" w:rsidRPr="00E02A7D" w:rsidRDefault="00E86BCD" w:rsidP="00E86BCD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019ED4D5" w14:textId="77777777" w:rsidR="00E86BCD" w:rsidRPr="00E02A7D" w:rsidRDefault="00E86BCD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E86BCD" w:rsidRPr="00E02A7D" w14:paraId="207E3DDF" w14:textId="77777777" w:rsidTr="00F937B2">
        <w:tc>
          <w:tcPr>
            <w:tcW w:w="6947" w:type="dxa"/>
            <w:tcBorders>
              <w:top w:val="nil"/>
              <w:bottom w:val="single" w:sz="24" w:space="0" w:color="92D050"/>
            </w:tcBorders>
          </w:tcPr>
          <w:p w14:paraId="4D430E09" w14:textId="66C6B2F2" w:rsidR="00E86BCD" w:rsidRPr="00E02A7D" w:rsidRDefault="00262924" w:rsidP="00EF6B8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 george</w:t>
            </w:r>
          </w:p>
        </w:tc>
      </w:tr>
      <w:tr w:rsidR="00E86BCD" w:rsidRPr="00E02A7D" w14:paraId="320E9D8F" w14:textId="77777777" w:rsidTr="00F937B2">
        <w:tc>
          <w:tcPr>
            <w:tcW w:w="6947" w:type="dxa"/>
            <w:tcBorders>
              <w:top w:val="single" w:sz="24" w:space="0" w:color="92D050"/>
              <w:bottom w:val="nil"/>
            </w:tcBorders>
          </w:tcPr>
          <w:p w14:paraId="4EDC7868" w14:textId="77777777" w:rsidR="00262924" w:rsidRPr="00E02A7D" w:rsidRDefault="00262924" w:rsidP="0026292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rian stewart (rector)</w:t>
            </w:r>
          </w:p>
          <w:p w14:paraId="7B03FF73" w14:textId="77777777" w:rsidR="00262924" w:rsidRPr="00E02A7D" w:rsidRDefault="00262924" w:rsidP="0026292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william odling-smee (nsm)</w:t>
            </w:r>
          </w:p>
          <w:p w14:paraId="3206EDC5" w14:textId="77777777" w:rsidR="00262924" w:rsidRPr="00E02A7D" w:rsidRDefault="00262924" w:rsidP="00533B16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4DC8F93E" w14:textId="77777777" w:rsidR="00E86BCD" w:rsidRPr="00E02A7D" w:rsidRDefault="00E86BCD" w:rsidP="00EF6B81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</w:p>
        </w:tc>
      </w:tr>
    </w:tbl>
    <w:p w14:paraId="059AB82E" w14:textId="59162CCD" w:rsidR="00F937B2" w:rsidRPr="00E02A7D" w:rsidRDefault="00F937B2"/>
    <w:p w14:paraId="6AB4D3AF" w14:textId="77777777" w:rsidR="006746EE" w:rsidRPr="00E02A7D" w:rsidRDefault="006746EE">
      <w:pPr>
        <w:sectPr w:rsidR="006746EE" w:rsidRPr="00E02A7D" w:rsidSect="005652F8">
          <w:headerReference w:type="first" r:id="rId16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716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3"/>
      </w:tblGrid>
      <w:tr w:rsidR="00F937B2" w:rsidRPr="00E02A7D" w14:paraId="0C278E16" w14:textId="77777777" w:rsidTr="0005420C">
        <w:tc>
          <w:tcPr>
            <w:tcW w:w="7163" w:type="dxa"/>
            <w:tcBorders>
              <w:bottom w:val="single" w:sz="24" w:space="0" w:color="92D050"/>
            </w:tcBorders>
          </w:tcPr>
          <w:tbl>
            <w:tblPr>
              <w:tblStyle w:val="TableGrid"/>
              <w:tblW w:w="6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7"/>
            </w:tblGrid>
            <w:tr w:rsidR="001A097E" w:rsidRPr="00E02A7D" w14:paraId="378BD45C" w14:textId="77777777" w:rsidTr="00CB3F28">
              <w:tc>
                <w:tcPr>
                  <w:tcW w:w="6947" w:type="dxa"/>
                  <w:tcBorders>
                    <w:bottom w:val="single" w:sz="24" w:space="0" w:color="92D050"/>
                  </w:tcBorders>
                </w:tcPr>
                <w:p w14:paraId="0A45EC6D" w14:textId="4E00F2C0" w:rsidR="001A097E" w:rsidRPr="00E02A7D" w:rsidRDefault="00010686" w:rsidP="00182188">
                  <w:pPr>
                    <w:jc w:val="right"/>
                    <w:rPr>
                      <w:rFonts w:ascii="Franklin Gothic Medium" w:hAnsi="Franklin Gothic Medium"/>
                      <w:b/>
                      <w:bCs/>
                      <w:caps/>
                      <w:color w:val="70AD47" w:themeColor="accent6"/>
                      <w:sz w:val="44"/>
                      <w:szCs w:val="44"/>
                    </w:rPr>
                  </w:pPr>
                  <w:r w:rsidRPr="00E02A7D">
                    <w:rPr>
                      <w:rFonts w:ascii="Franklin Gothic Medium" w:hAnsi="Franklin Gothic Medium"/>
                      <w:b/>
                      <w:bCs/>
                      <w:caps/>
                      <w:color w:val="70AD47" w:themeColor="accent6"/>
                      <w:sz w:val="44"/>
                      <w:szCs w:val="44"/>
                    </w:rPr>
                    <w:t xml:space="preserve">ST MATTHEW </w:t>
                  </w:r>
                </w:p>
              </w:tc>
            </w:tr>
            <w:tr w:rsidR="00010686" w:rsidRPr="00E02A7D" w14:paraId="0AA48453" w14:textId="77777777" w:rsidTr="006D7BF2">
              <w:tc>
                <w:tcPr>
                  <w:tcW w:w="6947" w:type="dxa"/>
                </w:tcPr>
                <w:p w14:paraId="22360692" w14:textId="77777777" w:rsidR="00010686" w:rsidRPr="00E02A7D" w:rsidRDefault="00010686" w:rsidP="00010686">
                  <w:pPr>
                    <w:jc w:val="right"/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</w:pPr>
                  <w:r w:rsidRPr="00E02A7D"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  <w:t xml:space="preserve">TRACEY </w:t>
                  </w:r>
                  <w:r w:rsidRPr="00E02A7D">
                    <w:rPr>
                      <w:rFonts w:ascii="Franklin Gothic Medium" w:hAnsi="Franklin Gothic Medium"/>
                      <w:sz w:val="28"/>
                      <w:szCs w:val="28"/>
                    </w:rPr>
                    <w:t>Mc</w:t>
                  </w:r>
                  <w:r w:rsidRPr="00E02A7D"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  <w:t>ROBERTS (RECTOR)</w:t>
                  </w:r>
                </w:p>
                <w:p w14:paraId="6B7535F9" w14:textId="77777777" w:rsidR="00010686" w:rsidRPr="00E02A7D" w:rsidRDefault="00010686" w:rsidP="00010686">
                  <w:pPr>
                    <w:jc w:val="right"/>
                    <w:rPr>
                      <w:rFonts w:ascii="Franklin Gothic Medium" w:hAnsi="Franklin Gothic Medium"/>
                      <w:b/>
                      <w:bCs/>
                      <w:caps/>
                      <w:color w:val="70AD47" w:themeColor="accent6"/>
                      <w:sz w:val="44"/>
                      <w:szCs w:val="44"/>
                    </w:rPr>
                  </w:pPr>
                </w:p>
              </w:tc>
            </w:tr>
            <w:tr w:rsidR="00182188" w:rsidRPr="00E02A7D" w14:paraId="70923DA6" w14:textId="77777777" w:rsidTr="00BF308E">
              <w:tc>
                <w:tcPr>
                  <w:tcW w:w="6947" w:type="dxa"/>
                  <w:tcBorders>
                    <w:bottom w:val="single" w:sz="24" w:space="0" w:color="92D050"/>
                  </w:tcBorders>
                </w:tcPr>
                <w:p w14:paraId="366234D9" w14:textId="156D9774" w:rsidR="00182188" w:rsidRPr="00E02A7D" w:rsidRDefault="00010686" w:rsidP="00182188">
                  <w:pPr>
                    <w:jc w:val="right"/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</w:pPr>
                  <w:r w:rsidRPr="00E02A7D">
                    <w:rPr>
                      <w:rFonts w:ascii="Franklin Gothic Medium" w:hAnsi="Franklin Gothic Medium"/>
                      <w:b/>
                      <w:bCs/>
                      <w:caps/>
                      <w:color w:val="70AD47" w:themeColor="accent6"/>
                      <w:sz w:val="44"/>
                      <w:szCs w:val="44"/>
                    </w:rPr>
                    <w:t>ST MARK, BALLYSILLAN</w:t>
                  </w:r>
                </w:p>
              </w:tc>
            </w:tr>
            <w:tr w:rsidR="00182188" w:rsidRPr="00E02A7D" w14:paraId="73ECCB3E" w14:textId="77777777" w:rsidTr="00BF308E">
              <w:tc>
                <w:tcPr>
                  <w:tcW w:w="6947" w:type="dxa"/>
                  <w:tcBorders>
                    <w:top w:val="single" w:sz="24" w:space="0" w:color="92D050"/>
                  </w:tcBorders>
                </w:tcPr>
                <w:p w14:paraId="2AF7FBA4" w14:textId="77777777" w:rsidR="00010686" w:rsidRPr="00E02A7D" w:rsidRDefault="00010686" w:rsidP="00010686">
                  <w:pPr>
                    <w:jc w:val="right"/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</w:pPr>
                  <w:r w:rsidRPr="00E02A7D"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  <w:t>VACANT</w:t>
                  </w:r>
                </w:p>
                <w:p w14:paraId="71CA2B52" w14:textId="77777777" w:rsidR="00182188" w:rsidRPr="00E02A7D" w:rsidRDefault="00182188" w:rsidP="00010686">
                  <w:pPr>
                    <w:jc w:val="right"/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</w:pPr>
                </w:p>
              </w:tc>
            </w:tr>
          </w:tbl>
          <w:p w14:paraId="538ABAA7" w14:textId="41542D76" w:rsidR="00F937B2" w:rsidRPr="00E02A7D" w:rsidRDefault="00F81BFF" w:rsidP="00533B16">
            <w:pPr>
              <w:jc w:val="right"/>
              <w:rPr>
                <w:rFonts w:ascii="Franklin Gothic Medium" w:hAnsi="Franklin Gothic Medium"/>
                <w:caps/>
                <w:color w:val="70AD47" w:themeColor="accent6"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belfast:holy trinity &amp; st silas with immanuel, ardoyne   </w:t>
            </w:r>
          </w:p>
        </w:tc>
      </w:tr>
      <w:tr w:rsidR="00F937B2" w:rsidRPr="00E02A7D" w14:paraId="1B4152C3" w14:textId="77777777" w:rsidTr="0005420C">
        <w:tc>
          <w:tcPr>
            <w:tcW w:w="7163" w:type="dxa"/>
            <w:tcBorders>
              <w:top w:val="single" w:sz="24" w:space="0" w:color="92D050"/>
            </w:tcBorders>
          </w:tcPr>
          <w:p w14:paraId="24FCB8E6" w14:textId="4C8D36A8" w:rsidR="00A72FDE" w:rsidRDefault="004C2D0A" w:rsidP="00F937B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vacant</w:t>
            </w:r>
          </w:p>
          <w:p w14:paraId="56F1E654" w14:textId="1A1CB41A" w:rsidR="00F246C7" w:rsidRPr="00506BB8" w:rsidRDefault="00506BB8" w:rsidP="00F937B2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506BB8">
              <w:rPr>
                <w:rFonts w:ascii="Franklin Gothic Medium" w:hAnsi="Franklin Gothic Medium"/>
                <w:sz w:val="24"/>
                <w:szCs w:val="24"/>
              </w:rPr>
              <w:t>Denise Acheson [R]</w:t>
            </w:r>
          </w:p>
          <w:p w14:paraId="7E8DA6B4" w14:textId="4F665CA3" w:rsidR="00A72FDE" w:rsidRPr="00E02A7D" w:rsidRDefault="00A72FDE" w:rsidP="00F937B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F937B2" w:rsidRPr="00E02A7D" w14:paraId="6C150FC7" w14:textId="77777777" w:rsidTr="0005420C">
        <w:tc>
          <w:tcPr>
            <w:tcW w:w="7163" w:type="dxa"/>
            <w:tcBorders>
              <w:bottom w:val="single" w:sz="24" w:space="0" w:color="92D050"/>
            </w:tcBorders>
          </w:tcPr>
          <w:tbl>
            <w:tblPr>
              <w:tblStyle w:val="TableGrid"/>
              <w:tblW w:w="6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7"/>
            </w:tblGrid>
            <w:tr w:rsidR="00F2290C" w:rsidRPr="00E02A7D" w14:paraId="19E81E57" w14:textId="77777777" w:rsidTr="00CB3F28">
              <w:tc>
                <w:tcPr>
                  <w:tcW w:w="6947" w:type="dxa"/>
                  <w:tcBorders>
                    <w:bottom w:val="single" w:sz="18" w:space="0" w:color="92D050"/>
                  </w:tcBorders>
                </w:tcPr>
                <w:p w14:paraId="2FE25BCA" w14:textId="5560E920" w:rsidR="00F2290C" w:rsidRPr="00E02A7D" w:rsidRDefault="00F81BFF" w:rsidP="00F2290C">
                  <w:pPr>
                    <w:jc w:val="right"/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</w:pPr>
                  <w:r w:rsidRPr="00E02A7D">
                    <w:rPr>
                      <w:rFonts w:ascii="Franklin Gothic Medium" w:hAnsi="Franklin Gothic Medium"/>
                      <w:b/>
                      <w:bCs/>
                      <w:caps/>
                      <w:color w:val="70AD47" w:themeColor="accent6"/>
                      <w:sz w:val="44"/>
                      <w:szCs w:val="44"/>
                    </w:rPr>
                    <w:t xml:space="preserve">st ANDREW, GLENCAIRN  </w:t>
                  </w:r>
                </w:p>
              </w:tc>
            </w:tr>
            <w:tr w:rsidR="00F2290C" w:rsidRPr="00E02A7D" w14:paraId="459B3FCD" w14:textId="77777777" w:rsidTr="00CB3F28">
              <w:tc>
                <w:tcPr>
                  <w:tcW w:w="6947" w:type="dxa"/>
                  <w:tcBorders>
                    <w:top w:val="single" w:sz="18" w:space="0" w:color="92D050"/>
                  </w:tcBorders>
                </w:tcPr>
                <w:p w14:paraId="02D6CE2C" w14:textId="77777777" w:rsidR="004C2D0A" w:rsidRPr="00E02A7D" w:rsidRDefault="004C2D0A" w:rsidP="004C2D0A">
                  <w:pPr>
                    <w:jc w:val="right"/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</w:pPr>
                  <w:r w:rsidRPr="00E02A7D"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  <w:t>ADRIAN BELL (OLM)</w:t>
                  </w:r>
                </w:p>
                <w:p w14:paraId="05B01FD1" w14:textId="77777777" w:rsidR="004C2D0A" w:rsidRPr="00E02A7D" w:rsidRDefault="004C2D0A" w:rsidP="004C2D0A">
                  <w:pPr>
                    <w:jc w:val="right"/>
                    <w:rPr>
                      <w:rFonts w:ascii="Franklin Gothic Medium" w:hAnsi="Franklin Gothic Medium"/>
                      <w:caps/>
                      <w:sz w:val="24"/>
                      <w:szCs w:val="24"/>
                    </w:rPr>
                  </w:pPr>
                  <w:r w:rsidRPr="00E02A7D">
                    <w:rPr>
                      <w:rFonts w:ascii="Franklin Gothic Medium" w:hAnsi="Franklin Gothic Medium"/>
                      <w:sz w:val="24"/>
                      <w:szCs w:val="24"/>
                    </w:rPr>
                    <w:t>Ken Houston [R]</w:t>
                  </w:r>
                </w:p>
                <w:p w14:paraId="5E783BCE" w14:textId="702813D1" w:rsidR="00F2290C" w:rsidRPr="00E02A7D" w:rsidRDefault="00F2290C" w:rsidP="00010686">
                  <w:pPr>
                    <w:jc w:val="right"/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</w:pPr>
                </w:p>
              </w:tc>
            </w:tr>
          </w:tbl>
          <w:p w14:paraId="7F549CEC" w14:textId="34CB2904" w:rsidR="00F937B2" w:rsidRPr="00E02A7D" w:rsidRDefault="008A117B" w:rsidP="00533B16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WHITEROCK</w:t>
            </w:r>
          </w:p>
        </w:tc>
      </w:tr>
      <w:tr w:rsidR="00F937B2" w:rsidRPr="00E02A7D" w14:paraId="42B3A6F1" w14:textId="77777777" w:rsidTr="0005420C">
        <w:tc>
          <w:tcPr>
            <w:tcW w:w="7163" w:type="dxa"/>
            <w:tcBorders>
              <w:top w:val="single" w:sz="24" w:space="0" w:color="92D050"/>
            </w:tcBorders>
          </w:tcPr>
          <w:p w14:paraId="2F349325" w14:textId="3F1CBDD8" w:rsidR="00F937B2" w:rsidRPr="00E02A7D" w:rsidRDefault="00A72FDE" w:rsidP="00F937B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DRIAN BELL (OLM)</w:t>
            </w:r>
          </w:p>
          <w:p w14:paraId="6754BC56" w14:textId="77777777" w:rsidR="00F937B2" w:rsidRPr="00E02A7D" w:rsidRDefault="00F937B2" w:rsidP="00F937B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E36ADBA" w14:textId="0E4E27AC" w:rsidR="00A72FDE" w:rsidRPr="00E02A7D" w:rsidRDefault="00A72FDE" w:rsidP="00F937B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F937B2" w:rsidRPr="00E02A7D" w14:paraId="7C906119" w14:textId="77777777" w:rsidTr="0005420C">
        <w:tc>
          <w:tcPr>
            <w:tcW w:w="7163" w:type="dxa"/>
            <w:tcBorders>
              <w:bottom w:val="single" w:sz="18" w:space="0" w:color="92D050"/>
            </w:tcBorders>
          </w:tcPr>
          <w:p w14:paraId="18A13C3B" w14:textId="348B02B0" w:rsidR="00F937B2" w:rsidRPr="00E02A7D" w:rsidRDefault="00A72FDE" w:rsidP="00533B16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diocese of cORK </w:t>
            </w:r>
          </w:p>
        </w:tc>
      </w:tr>
      <w:tr w:rsidR="00F937B2" w:rsidRPr="00E02A7D" w14:paraId="76B47FE0" w14:textId="77777777" w:rsidTr="0005420C">
        <w:tc>
          <w:tcPr>
            <w:tcW w:w="7163" w:type="dxa"/>
            <w:tcBorders>
              <w:top w:val="single" w:sz="18" w:space="0" w:color="92D050"/>
            </w:tcBorders>
          </w:tcPr>
          <w:p w14:paraId="37201406" w14:textId="697687D3" w:rsidR="00F937B2" w:rsidRPr="00E02A7D" w:rsidRDefault="00A72FDE" w:rsidP="00F937B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AUL COLTON</w:t>
            </w:r>
            <w:r w:rsidR="007E4A5D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)</w:t>
            </w:r>
          </w:p>
          <w:p w14:paraId="2F4B4C22" w14:textId="48C18373" w:rsidR="00F937B2" w:rsidRPr="00E02A7D" w:rsidRDefault="00F937B2" w:rsidP="00F937B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725299B7" w14:textId="17AF4C67" w:rsidR="0093587D" w:rsidRPr="00E02A7D" w:rsidRDefault="0093587D"/>
    <w:p w14:paraId="2A230EC9" w14:textId="77777777" w:rsidR="006746EE" w:rsidRPr="00E02A7D" w:rsidRDefault="006746EE">
      <w:pPr>
        <w:sectPr w:rsidR="006746EE" w:rsidRPr="00E02A7D" w:rsidSect="005652F8">
          <w:headerReference w:type="first" r:id="rId17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716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3"/>
      </w:tblGrid>
      <w:tr w:rsidR="00113CCE" w:rsidRPr="00E02A7D" w14:paraId="65C11EFA" w14:textId="77777777" w:rsidTr="00E92B04">
        <w:tc>
          <w:tcPr>
            <w:tcW w:w="7163" w:type="dxa"/>
            <w:tcBorders>
              <w:bottom w:val="single" w:sz="24" w:space="0" w:color="92D050"/>
            </w:tcBorders>
          </w:tcPr>
          <w:p w14:paraId="1368E150" w14:textId="77777777" w:rsidR="003F24B7" w:rsidRDefault="003F24B7" w:rsidP="002F519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32"/>
                <w:szCs w:val="32"/>
              </w:rPr>
            </w:pPr>
          </w:p>
          <w:p w14:paraId="00D77C1D" w14:textId="315134F1" w:rsidR="00113CCE" w:rsidRPr="003F24B7" w:rsidRDefault="004F4C20" w:rsidP="002F5197">
            <w:pPr>
              <w:jc w:val="right"/>
              <w:rPr>
                <w:rFonts w:ascii="Franklin Gothic Medium" w:hAnsi="Franklin Gothic Medium"/>
                <w:caps/>
                <w:sz w:val="40"/>
                <w:szCs w:val="40"/>
              </w:rPr>
            </w:pPr>
            <w:r w:rsidRPr="003F24B7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0"/>
                <w:szCs w:val="40"/>
              </w:rPr>
              <w:t xml:space="preserve">church of ireland in the lower shankill </w:t>
            </w:r>
            <w:r w:rsidR="008D63ED" w:rsidRPr="003F24B7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0"/>
                <w:szCs w:val="40"/>
              </w:rPr>
              <w:t xml:space="preserve"> </w:t>
            </w:r>
          </w:p>
        </w:tc>
      </w:tr>
      <w:tr w:rsidR="00113CCE" w:rsidRPr="00E02A7D" w14:paraId="24B22649" w14:textId="77777777" w:rsidTr="00E92B04">
        <w:tc>
          <w:tcPr>
            <w:tcW w:w="7163" w:type="dxa"/>
            <w:tcBorders>
              <w:top w:val="single" w:sz="24" w:space="0" w:color="92D050"/>
            </w:tcBorders>
          </w:tcPr>
          <w:p w14:paraId="4376EEF0" w14:textId="3E1A6166" w:rsidR="00DD0836" w:rsidRPr="00E02A7D" w:rsidRDefault="00E67A24" w:rsidP="00113CC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sz w:val="28"/>
                <w:szCs w:val="28"/>
              </w:rPr>
              <w:t xml:space="preserve">ST MICHAEL - 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FB258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IM CARSON (</w:t>
            </w:r>
            <w:r w:rsidR="00D30D71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minister</w:t>
            </w:r>
            <w:r w:rsidR="007E4A5D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in-charge</w:t>
            </w:r>
            <w:r w:rsidR="00646BDB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  <w:r w:rsidR="00FB258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45DBA90F" w14:textId="3ECB04F2" w:rsidR="00113CCE" w:rsidRPr="00E02A7D" w:rsidRDefault="008520C0" w:rsidP="00113CCE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Barry Dodds [R]</w:t>
            </w:r>
          </w:p>
          <w:p w14:paraId="7E3DD21A" w14:textId="77777777" w:rsidR="00113CCE" w:rsidRPr="00E02A7D" w:rsidRDefault="00113CCE" w:rsidP="00113CC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</w:p>
        </w:tc>
      </w:tr>
      <w:tr w:rsidR="00113CCE" w:rsidRPr="00E02A7D" w14:paraId="08D941F7" w14:textId="77777777" w:rsidTr="00E92B04">
        <w:tc>
          <w:tcPr>
            <w:tcW w:w="7163" w:type="dxa"/>
          </w:tcPr>
          <w:p w14:paraId="73355C2A" w14:textId="5BA4F217" w:rsidR="00113CCE" w:rsidRPr="00E02A7D" w:rsidRDefault="00385C6C" w:rsidP="003B0D0A">
            <w:pPr>
              <w:ind w:right="41"/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sz w:val="24"/>
                <w:szCs w:val="24"/>
              </w:rPr>
              <w:t>ST STEPHEN &amp; ST LUKE</w:t>
            </w: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-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</w:t>
            </w:r>
            <w:r w:rsidR="00DD0836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IM CARSON (</w:t>
            </w:r>
            <w:r w:rsidR="00D30D71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minister</w:t>
            </w:r>
            <w:r w:rsidR="00C13E5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IN-CHARGE</w:t>
            </w:r>
            <w:r w:rsidR="00DD0836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</w:p>
          <w:p w14:paraId="216AF42C" w14:textId="77777777" w:rsidR="00522EC1" w:rsidRPr="00E02A7D" w:rsidRDefault="00DD0836" w:rsidP="00113CC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ANET SPENCE (OLM)</w:t>
            </w:r>
          </w:p>
          <w:p w14:paraId="611DA733" w14:textId="3CB73BE6" w:rsidR="00113CCE" w:rsidRPr="00E02A7D" w:rsidRDefault="00522EC1" w:rsidP="00113CC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sz w:val="28"/>
                <w:szCs w:val="28"/>
              </w:rPr>
              <w:t xml:space="preserve">Heather Carson (Development Officer)  </w:t>
            </w:r>
          </w:p>
          <w:p w14:paraId="6F701CC1" w14:textId="77777777" w:rsidR="004734D2" w:rsidRPr="00E02A7D" w:rsidRDefault="004734D2" w:rsidP="00113CCE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tbl>
            <w:tblPr>
              <w:tblStyle w:val="TableGrid"/>
              <w:tblW w:w="6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7"/>
            </w:tblGrid>
            <w:tr w:rsidR="00E92B04" w:rsidRPr="00E02A7D" w14:paraId="73C13A29" w14:textId="77777777" w:rsidTr="00885FED">
              <w:tc>
                <w:tcPr>
                  <w:tcW w:w="6947" w:type="dxa"/>
                  <w:tcBorders>
                    <w:bottom w:val="single" w:sz="24" w:space="0" w:color="92D050"/>
                  </w:tcBorders>
                </w:tcPr>
                <w:p w14:paraId="61361B46" w14:textId="77777777" w:rsidR="00E92B04" w:rsidRPr="003F24B7" w:rsidRDefault="00E92B04" w:rsidP="00E92B04">
                  <w:pPr>
                    <w:jc w:val="right"/>
                    <w:rPr>
                      <w:rFonts w:ascii="Franklin Gothic Medium" w:hAnsi="Franklin Gothic Medium"/>
                      <w:caps/>
                      <w:sz w:val="40"/>
                      <w:szCs w:val="40"/>
                    </w:rPr>
                  </w:pPr>
                  <w:r w:rsidRPr="003F24B7">
                    <w:rPr>
                      <w:rFonts w:ascii="Franklin Gothic Medium" w:hAnsi="Franklin Gothic Medium"/>
                      <w:b/>
                      <w:bCs/>
                      <w:caps/>
                      <w:color w:val="70AD47" w:themeColor="accent6"/>
                      <w:sz w:val="40"/>
                      <w:szCs w:val="40"/>
                    </w:rPr>
                    <w:t>ST MARY WITH HOLY REDEEMER</w:t>
                  </w:r>
                </w:p>
              </w:tc>
            </w:tr>
            <w:tr w:rsidR="00E92B04" w:rsidRPr="00E02A7D" w14:paraId="163FCC1C" w14:textId="77777777" w:rsidTr="00885FED">
              <w:tc>
                <w:tcPr>
                  <w:tcW w:w="6947" w:type="dxa"/>
                  <w:tcBorders>
                    <w:top w:val="single" w:sz="24" w:space="0" w:color="92D050"/>
                  </w:tcBorders>
                </w:tcPr>
                <w:p w14:paraId="56E12470" w14:textId="77777777" w:rsidR="00E92B04" w:rsidRPr="00E02A7D" w:rsidRDefault="00E92B04" w:rsidP="00E92B04">
                  <w:pPr>
                    <w:jc w:val="right"/>
                    <w:rPr>
                      <w:rFonts w:ascii="Franklin Gothic Medium" w:hAnsi="Franklin Gothic Medium"/>
                      <w:caps/>
                      <w:sz w:val="28"/>
                      <w:szCs w:val="28"/>
                    </w:rPr>
                  </w:pPr>
                </w:p>
              </w:tc>
            </w:tr>
          </w:tbl>
          <w:p w14:paraId="6D76FD1D" w14:textId="77777777" w:rsidR="00113CCE" w:rsidRPr="00E02A7D" w:rsidRDefault="00113CCE" w:rsidP="00113CC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</w:p>
        </w:tc>
      </w:tr>
      <w:tr w:rsidR="00113CCE" w:rsidRPr="00E02A7D" w14:paraId="2EFFF0AF" w14:textId="77777777" w:rsidTr="00E92B04">
        <w:tc>
          <w:tcPr>
            <w:tcW w:w="7163" w:type="dxa"/>
            <w:tcBorders>
              <w:bottom w:val="single" w:sz="18" w:space="0" w:color="92D050"/>
            </w:tcBorders>
          </w:tcPr>
          <w:p w14:paraId="35CDB0AF" w14:textId="38597E0E" w:rsidR="00113CCE" w:rsidRPr="00E02A7D" w:rsidRDefault="00E733EC" w:rsidP="00113CC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diocese of DERRY </w:t>
            </w:r>
            <w:r w:rsidR="00A55950"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>&amp; RAPHOE</w:t>
            </w:r>
          </w:p>
        </w:tc>
      </w:tr>
      <w:tr w:rsidR="00E733EC" w:rsidRPr="00E02A7D" w14:paraId="3C6A754F" w14:textId="77777777" w:rsidTr="00E92B04">
        <w:tc>
          <w:tcPr>
            <w:tcW w:w="7163" w:type="dxa"/>
            <w:tcBorders>
              <w:top w:val="single" w:sz="18" w:space="0" w:color="92D050"/>
            </w:tcBorders>
          </w:tcPr>
          <w:p w14:paraId="589B6441" w14:textId="7BA33A99" w:rsidR="00A55950" w:rsidRPr="00E02A7D" w:rsidRDefault="00A55950" w:rsidP="00A55950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NDREW FORSTER</w:t>
            </w:r>
            <w:r w:rsidR="00204CE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)</w:t>
            </w:r>
          </w:p>
          <w:p w14:paraId="10523290" w14:textId="77777777" w:rsidR="00E733EC" w:rsidRPr="00E02A7D" w:rsidRDefault="00E733EC" w:rsidP="00113CCE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</w:pPr>
          </w:p>
        </w:tc>
      </w:tr>
    </w:tbl>
    <w:p w14:paraId="0B914520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18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A55950" w:rsidRPr="00E02A7D" w14:paraId="3FA55110" w14:textId="77777777" w:rsidTr="006A1279">
        <w:tc>
          <w:tcPr>
            <w:tcW w:w="6947" w:type="dxa"/>
            <w:tcBorders>
              <w:bottom w:val="single" w:sz="18" w:space="0" w:color="92D050"/>
            </w:tcBorders>
          </w:tcPr>
          <w:p w14:paraId="0A8F89C7" w14:textId="74725D3F" w:rsidR="00A55950" w:rsidRPr="00E02A7D" w:rsidRDefault="00503F3D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ST NICHOLAS &amp; </w:t>
            </w:r>
            <w:r w:rsidR="00A55950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ALL SAINTS</w:t>
            </w:r>
          </w:p>
        </w:tc>
      </w:tr>
      <w:tr w:rsidR="00A55950" w:rsidRPr="00E02A7D" w14:paraId="283AEA7B" w14:textId="77777777" w:rsidTr="006A1279">
        <w:tc>
          <w:tcPr>
            <w:tcW w:w="6947" w:type="dxa"/>
            <w:tcBorders>
              <w:top w:val="single" w:sz="18" w:space="0" w:color="92D050"/>
            </w:tcBorders>
          </w:tcPr>
          <w:p w14:paraId="4423AE60" w14:textId="23E6B279" w:rsidR="00A55950" w:rsidRPr="00E02A7D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TREVOR JOHNSTON (RECTOR)</w:t>
            </w:r>
          </w:p>
          <w:p w14:paraId="64598BDE" w14:textId="1E1303B1" w:rsidR="00A55950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ETER BLAIR</w:t>
            </w:r>
            <w:r w:rsidR="00204CE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CURATE)</w:t>
            </w:r>
          </w:p>
          <w:p w14:paraId="4D24A81A" w14:textId="76C587CF" w:rsidR="00E11E92" w:rsidRPr="00E11E92" w:rsidRDefault="00E11E92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11E92">
              <w:rPr>
                <w:rFonts w:ascii="Franklin Gothic Medium" w:hAnsi="Franklin Gothic Medium"/>
                <w:caps/>
                <w:sz w:val="24"/>
                <w:szCs w:val="24"/>
              </w:rPr>
              <w:t>eLIZABETH hANNA [r]</w:t>
            </w:r>
          </w:p>
          <w:p w14:paraId="0345D164" w14:textId="77777777" w:rsidR="00A55950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27E5715E" w14:textId="7ED82C29" w:rsidR="002C73F1" w:rsidRPr="00E02A7D" w:rsidRDefault="002C73F1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A55950" w:rsidRPr="00E02A7D" w14:paraId="66DF729B" w14:textId="77777777" w:rsidTr="006A1279">
        <w:tc>
          <w:tcPr>
            <w:tcW w:w="6947" w:type="dxa"/>
            <w:tcBorders>
              <w:bottom w:val="single" w:sz="18" w:space="0" w:color="92D050"/>
            </w:tcBorders>
          </w:tcPr>
          <w:p w14:paraId="44BECD86" w14:textId="44EFEECB" w:rsidR="00A55950" w:rsidRPr="00E02A7D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 THOMAS</w:t>
            </w:r>
          </w:p>
        </w:tc>
      </w:tr>
      <w:tr w:rsidR="00A55950" w:rsidRPr="00E02A7D" w14:paraId="58278735" w14:textId="77777777" w:rsidTr="006A1279">
        <w:tc>
          <w:tcPr>
            <w:tcW w:w="6947" w:type="dxa"/>
            <w:tcBorders>
              <w:top w:val="single" w:sz="18" w:space="0" w:color="92D050"/>
            </w:tcBorders>
          </w:tcPr>
          <w:p w14:paraId="2A61C4EE" w14:textId="0B07695A" w:rsidR="00A55950" w:rsidRPr="00E02A7D" w:rsidRDefault="00A55950" w:rsidP="00A55950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AUL JACK (RECTOR)</w:t>
            </w:r>
          </w:p>
          <w:p w14:paraId="36615865" w14:textId="781D6B06" w:rsidR="00A55950" w:rsidRPr="00E02A7D" w:rsidRDefault="008520C0" w:rsidP="00A55950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Walter Lewis [R]</w:t>
            </w:r>
          </w:p>
          <w:p w14:paraId="209A3D1F" w14:textId="77777777" w:rsidR="00A55950" w:rsidRPr="00E02A7D" w:rsidRDefault="00A55950" w:rsidP="00204CE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0DA80731" w14:textId="752259A4" w:rsidR="00A55950" w:rsidRPr="00E02A7D" w:rsidRDefault="00A55950" w:rsidP="0092655A">
      <w:pPr>
        <w:pStyle w:val="NoSpacing"/>
        <w:jc w:val="right"/>
      </w:pPr>
    </w:p>
    <w:p w14:paraId="7DB53223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19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A55950" w:rsidRPr="00E02A7D" w14:paraId="15EBADD7" w14:textId="77777777" w:rsidTr="006A1279">
        <w:tc>
          <w:tcPr>
            <w:tcW w:w="6947" w:type="dxa"/>
            <w:tcBorders>
              <w:bottom w:val="single" w:sz="18" w:space="0" w:color="92D050"/>
            </w:tcBorders>
          </w:tcPr>
          <w:p w14:paraId="670DC281" w14:textId="3C830AC9" w:rsidR="00A55950" w:rsidRPr="00E02A7D" w:rsidRDefault="003073AE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 BARTHOLOMEW</w:t>
            </w:r>
          </w:p>
        </w:tc>
      </w:tr>
      <w:tr w:rsidR="00A55950" w:rsidRPr="00E02A7D" w14:paraId="20011CA7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0D78D12C" w14:textId="06BA100D" w:rsidR="00A55950" w:rsidRDefault="004667C7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KEVIN GRAHAM (RECTOR)</w:t>
            </w:r>
          </w:p>
          <w:p w14:paraId="06906729" w14:textId="7BC015FF" w:rsidR="00B87770" w:rsidRPr="00E02A7D" w:rsidRDefault="00B8777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stephen green (olm)</w:t>
            </w:r>
          </w:p>
          <w:p w14:paraId="2B067BD2" w14:textId="10E46328" w:rsidR="004667C7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Ron Elsdon [R]</w:t>
            </w:r>
          </w:p>
          <w:p w14:paraId="6EFD4412" w14:textId="3E1F50D3" w:rsidR="00A55950" w:rsidRPr="00E02A7D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0529647F" w14:textId="77777777" w:rsidR="00A55950" w:rsidRPr="00E02A7D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A55950" w:rsidRPr="00E02A7D" w14:paraId="6A2FB11E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65B4F534" w14:textId="3780E36E" w:rsidR="00A55950" w:rsidRPr="00E02A7D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ST </w:t>
            </w:r>
            <w:r w:rsidR="004262B0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POLYCARP’S FINAGHY &amp; UPPER MALONE</w:t>
            </w:r>
          </w:p>
        </w:tc>
      </w:tr>
      <w:tr w:rsidR="00A55950" w:rsidRPr="00E02A7D" w14:paraId="45FF70FB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42AAB4F3" w14:textId="01562D8E" w:rsidR="00A55950" w:rsidRPr="00E02A7D" w:rsidRDefault="004262B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LOUISE STEWART (RECTOR)</w:t>
            </w:r>
          </w:p>
          <w:p w14:paraId="29EC9B15" w14:textId="64D2F0A1" w:rsidR="00A55950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Elizabeth Henderson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75062F12" w14:textId="0B664634" w:rsidR="00A55950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Clifford Skillen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0948B975" w14:textId="77777777" w:rsidR="00A55950" w:rsidRPr="00E02A7D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A55950" w:rsidRPr="00E02A7D" w14:paraId="274F8894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141290F3" w14:textId="75FF059C" w:rsidR="00A55950" w:rsidRPr="00E02A7D" w:rsidRDefault="003B4DC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 JOHN’S MALONE</w:t>
            </w:r>
          </w:p>
        </w:tc>
      </w:tr>
      <w:tr w:rsidR="00A55950" w:rsidRPr="00E02A7D" w14:paraId="474450F6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56BFF2DA" w14:textId="3C67823B" w:rsidR="0056439D" w:rsidRPr="00E02A7D" w:rsidRDefault="0056439D" w:rsidP="0056439D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STEPHEN </w:t>
            </w:r>
            <w:r w:rsidR="00C44B1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FIELDING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)</w:t>
            </w:r>
          </w:p>
          <w:p w14:paraId="1CD478B4" w14:textId="31CF2A3D" w:rsidR="0056439D" w:rsidRPr="00E02A7D" w:rsidRDefault="008520C0" w:rsidP="0056439D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Rt Rev. Edward Darling [R]</w:t>
            </w:r>
          </w:p>
          <w:p w14:paraId="1E274D43" w14:textId="0DDEBB11" w:rsidR="0056439D" w:rsidRPr="00E02A7D" w:rsidRDefault="0056439D" w:rsidP="0056439D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35B04B44" w14:textId="77777777" w:rsidR="00A55950" w:rsidRPr="00E02A7D" w:rsidRDefault="00A559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0CA0E45B" w14:textId="1365334E" w:rsidR="00A55950" w:rsidRPr="00E02A7D" w:rsidRDefault="00A55950" w:rsidP="0092655A">
      <w:pPr>
        <w:pStyle w:val="NoSpacing"/>
        <w:jc w:val="right"/>
      </w:pPr>
    </w:p>
    <w:p w14:paraId="28BCCE58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0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F12F98" w:rsidRPr="00E02A7D" w14:paraId="02C01D20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25387A7F" w14:textId="66A53331" w:rsidR="00F12F98" w:rsidRPr="00E02A7D" w:rsidRDefault="005E6DFE" w:rsidP="00882A03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36"/>
                <w:szCs w:val="36"/>
              </w:rPr>
              <w:t>INNER SOUTH BELFAST MISSION AREA</w:t>
            </w:r>
          </w:p>
        </w:tc>
      </w:tr>
      <w:tr w:rsidR="00F12F98" w:rsidRPr="00E02A7D" w14:paraId="59FEF16B" w14:textId="77777777" w:rsidTr="009B5DD2">
        <w:tc>
          <w:tcPr>
            <w:tcW w:w="6947" w:type="dxa"/>
            <w:tcBorders>
              <w:top w:val="single" w:sz="18" w:space="0" w:color="92D050"/>
            </w:tcBorders>
          </w:tcPr>
          <w:p w14:paraId="1F2A16F0" w14:textId="726432A7" w:rsidR="00F12F98" w:rsidRDefault="00882A0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sz w:val="28"/>
                <w:szCs w:val="28"/>
              </w:rPr>
              <w:t>st aidan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- </w:t>
            </w:r>
            <w:r w:rsidR="004B01B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ARRY FORDE</w:t>
            </w:r>
            <w:r w:rsidR="002312E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PRIEST-IN-CHARGE)</w:t>
            </w:r>
          </w:p>
          <w:p w14:paraId="19DCD8D6" w14:textId="55D05B84" w:rsidR="002C73F1" w:rsidRPr="00E02A7D" w:rsidRDefault="002C73F1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ROSS MUNGAVIN (ASSOCIATE MINISTER)</w:t>
            </w:r>
          </w:p>
          <w:p w14:paraId="2CBEC584" w14:textId="6D9FFA13" w:rsidR="00F12F98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Bobbie Moore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2DAC18A5" w14:textId="77777777" w:rsidR="00F12F98" w:rsidRPr="00E02A7D" w:rsidRDefault="00F12F98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3E3A348E" w14:textId="77777777" w:rsidR="00F12F98" w:rsidRPr="00E02A7D" w:rsidRDefault="00F12F98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F12F98" w:rsidRPr="00E02A7D" w14:paraId="4241A1F9" w14:textId="77777777" w:rsidTr="009B5DD2">
        <w:tc>
          <w:tcPr>
            <w:tcW w:w="6947" w:type="dxa"/>
          </w:tcPr>
          <w:p w14:paraId="67FEF132" w14:textId="77777777" w:rsidR="002C73F1" w:rsidRDefault="00596F87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sz w:val="28"/>
                <w:szCs w:val="28"/>
              </w:rPr>
              <w:t>st mary magdalene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- </w:t>
            </w:r>
            <w:r w:rsidR="002B7D43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ARRY FORDE (PRIEST-IN-CHARGE)</w:t>
            </w:r>
          </w:p>
          <w:p w14:paraId="3A780B11" w14:textId="77777777" w:rsidR="002C73F1" w:rsidRPr="00E02A7D" w:rsidRDefault="002C73F1" w:rsidP="002C73F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ROSS MUNGAVIN (ASSOCIATE MINISTER)</w:t>
            </w:r>
          </w:p>
          <w:p w14:paraId="2717E221" w14:textId="3E9EAA7A" w:rsidR="00E66B96" w:rsidRPr="00E02A7D" w:rsidRDefault="00E66B96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78A4D896" w14:textId="3C0A8B0B" w:rsidR="00F12F98" w:rsidRPr="00E02A7D" w:rsidRDefault="008D0207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Robin Moore </w:t>
            </w:r>
            <w:r w:rsidR="00351E4A" w:rsidRPr="00E02A7D">
              <w:rPr>
                <w:rFonts w:ascii="Franklin Gothic Medium" w:hAnsi="Franklin Gothic Medium"/>
                <w:caps/>
                <w:sz w:val="24"/>
                <w:szCs w:val="24"/>
              </w:rPr>
              <w:t>[R]</w:t>
            </w:r>
          </w:p>
          <w:p w14:paraId="50E11ED7" w14:textId="2AEADF54" w:rsidR="00F12F98" w:rsidRPr="00E02A7D" w:rsidRDefault="00F12F98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7690069" w14:textId="77777777" w:rsidR="00F12F98" w:rsidRPr="00E02A7D" w:rsidRDefault="00F12F98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F12F98" w:rsidRPr="00E02A7D" w14:paraId="51072A4B" w14:textId="77777777" w:rsidTr="009B5DD2">
        <w:tc>
          <w:tcPr>
            <w:tcW w:w="6947" w:type="dxa"/>
          </w:tcPr>
          <w:p w14:paraId="579DDE61" w14:textId="69409E0B" w:rsidR="00351E4A" w:rsidRDefault="00596F87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sz w:val="28"/>
                <w:szCs w:val="28"/>
              </w:rPr>
              <w:t>st simon &amp; st philip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9B5DD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- </w:t>
            </w:r>
            <w:r w:rsidR="002B7D43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ARRY FORDE (PRIEST-IN-CHARGE)</w:t>
            </w:r>
          </w:p>
          <w:p w14:paraId="79250AF6" w14:textId="77777777" w:rsidR="002C73F1" w:rsidRPr="00E02A7D" w:rsidRDefault="002C73F1" w:rsidP="002C73F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ROSS MUNGAVIN (ASSOCIATE MINISTER)</w:t>
            </w:r>
          </w:p>
          <w:p w14:paraId="7CAFA39F" w14:textId="77777777" w:rsidR="002C73F1" w:rsidRPr="00E02A7D" w:rsidRDefault="002C73F1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5D082A0A" w14:textId="540C3C68" w:rsidR="00F12F98" w:rsidRPr="00E02A7D" w:rsidRDefault="008D0207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Raymond Moore [R]</w:t>
            </w:r>
          </w:p>
          <w:p w14:paraId="1D41A058" w14:textId="51534804" w:rsidR="00F12F98" w:rsidRPr="00E02A7D" w:rsidRDefault="00F12F98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79B11A38" w14:textId="77777777" w:rsidR="00F12F98" w:rsidRPr="00E02A7D" w:rsidRDefault="00F12F98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A47D6C6" w14:textId="77777777" w:rsidR="00F12F98" w:rsidRPr="00E02A7D" w:rsidRDefault="00F12F98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1C25B4" w:rsidRPr="00E02A7D" w14:paraId="11C0ACF6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1B75D031" w14:textId="71855B9C" w:rsidR="001C25B4" w:rsidRPr="00E02A7D" w:rsidRDefault="001C25B4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1C25B4" w:rsidRPr="00E02A7D" w14:paraId="021EABD8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521AC27C" w14:textId="58ECB7E4" w:rsidR="001C25B4" w:rsidRPr="00E02A7D" w:rsidRDefault="001C25B4" w:rsidP="001C25B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5E9480D1" w14:textId="77777777" w:rsidR="001C25B4" w:rsidRPr="00E02A7D" w:rsidRDefault="001C25B4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1C25B4" w:rsidRPr="00E02A7D" w14:paraId="5A1686B6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1824E29E" w14:textId="57A55A64" w:rsidR="001C25B4" w:rsidRPr="00E02A7D" w:rsidRDefault="001C25B4" w:rsidP="001C25B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>diocese of D</w:t>
            </w:r>
            <w:r w:rsidR="00582722"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OWN AND DROMORE </w:t>
            </w:r>
          </w:p>
        </w:tc>
      </w:tr>
      <w:tr w:rsidR="001C25B4" w:rsidRPr="00E02A7D" w14:paraId="78562202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4F179C6F" w14:textId="7963B734" w:rsidR="001C25B4" w:rsidRPr="00E02A7D" w:rsidRDefault="001C25B4" w:rsidP="001C25B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DAVID M</w:t>
            </w:r>
            <w:r w:rsidR="008D0207" w:rsidRPr="00E02A7D">
              <w:rPr>
                <w:rFonts w:ascii="Franklin Gothic Medium" w:hAnsi="Franklin Gothic Medium"/>
                <w:sz w:val="28"/>
                <w:szCs w:val="28"/>
              </w:rPr>
              <w:t>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LAY</w:t>
            </w:r>
            <w:r w:rsidR="00FA281E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)</w:t>
            </w:r>
          </w:p>
          <w:p w14:paraId="46C7C179" w14:textId="77777777" w:rsidR="001C25B4" w:rsidRPr="00E02A7D" w:rsidRDefault="001C25B4" w:rsidP="001C25B4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68E2B779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1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2E1793" w:rsidRPr="00E02A7D" w14:paraId="1956467F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2FDBABB0" w14:textId="100A1392" w:rsidR="002E1793" w:rsidRPr="00E02A7D" w:rsidRDefault="0058272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ALLYNURE &amp; BALLYEASTON</w:t>
            </w:r>
          </w:p>
        </w:tc>
      </w:tr>
      <w:tr w:rsidR="002E1793" w:rsidRPr="00E02A7D" w14:paraId="18488411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1DDB3B86" w14:textId="7493F5C8" w:rsidR="002E1793" w:rsidRPr="00E02A7D" w:rsidRDefault="0058272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ONNY CAMPBELL-SMYTH (RECTOR)</w:t>
            </w:r>
          </w:p>
          <w:p w14:paraId="2580FE04" w14:textId="77777777" w:rsidR="002E1793" w:rsidRPr="00E02A7D" w:rsidRDefault="002E179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09D9420" w14:textId="77777777" w:rsidR="002E1793" w:rsidRPr="00E02A7D" w:rsidRDefault="002E179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2E1793" w:rsidRPr="00E02A7D" w14:paraId="4AFA0D7E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30FF3DFE" w14:textId="7CBC0FF4" w:rsidR="002E1793" w:rsidRPr="00E02A7D" w:rsidRDefault="0058272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CARRICKFERGUS</w:t>
            </w:r>
            <w:r w:rsidR="002E1793"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</w:t>
            </w:r>
          </w:p>
        </w:tc>
      </w:tr>
      <w:tr w:rsidR="002E1793" w:rsidRPr="00E02A7D" w14:paraId="2D353B71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75E47AE7" w14:textId="55796DC9" w:rsidR="002E1793" w:rsidRPr="00E02A7D" w:rsidRDefault="0037085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HRISTOPHER ST JOHN (RECTOR)</w:t>
            </w:r>
          </w:p>
          <w:p w14:paraId="6FFDBC8D" w14:textId="650E2F2D" w:rsidR="00370853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Jim Mc</w:t>
            </w:r>
            <w:r w:rsidR="006419BF" w:rsidRPr="00E02A7D">
              <w:rPr>
                <w:rFonts w:ascii="Franklin Gothic Medium" w:hAnsi="Franklin Gothic Medium"/>
                <w:sz w:val="24"/>
                <w:szCs w:val="24"/>
              </w:rPr>
              <w:t>M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aster [R]</w:t>
            </w:r>
          </w:p>
          <w:p w14:paraId="6D2CD7DA" w14:textId="294C2CC1" w:rsidR="00370853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Brian Courtney [R]</w:t>
            </w:r>
          </w:p>
          <w:p w14:paraId="5189C41C" w14:textId="77777777" w:rsidR="002E1793" w:rsidRPr="00E02A7D" w:rsidRDefault="002E179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2E1793" w:rsidRPr="00E02A7D" w14:paraId="2F5BCAE6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6E362CA6" w14:textId="4A5DD431" w:rsidR="002E1793" w:rsidRPr="00E02A7D" w:rsidRDefault="0058272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WOODBURN</w:t>
            </w:r>
            <w:r w:rsidR="002E1793"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</w:t>
            </w:r>
          </w:p>
        </w:tc>
      </w:tr>
      <w:tr w:rsidR="002E1793" w:rsidRPr="00E02A7D" w14:paraId="745FFA1F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6F83B74A" w14:textId="5D389FA5" w:rsidR="002E1793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ALAN </w:t>
            </w:r>
            <w:r w:rsidR="00B82E87" w:rsidRPr="00E02A7D">
              <w:rPr>
                <w:rFonts w:ascii="Franklin Gothic Medium" w:hAnsi="Franklin Gothic Medium"/>
                <w:sz w:val="28"/>
                <w:szCs w:val="28"/>
              </w:rPr>
              <w:t xml:space="preserve">McCANN 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57567AA3" w14:textId="77777777" w:rsidR="002E1793" w:rsidRPr="00E02A7D" w:rsidRDefault="002E179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2BABAEDC" w14:textId="77777777" w:rsidR="002E1793" w:rsidRPr="00E02A7D" w:rsidRDefault="002E179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2E1793" w:rsidRPr="00E02A7D" w14:paraId="4E6353E1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210B6D0D" w14:textId="1714ACCE" w:rsidR="002E1793" w:rsidRPr="00E02A7D" w:rsidRDefault="0058272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GREENISLAND</w:t>
            </w:r>
          </w:p>
        </w:tc>
      </w:tr>
      <w:tr w:rsidR="002E1793" w:rsidRPr="00E02A7D" w14:paraId="7B109E2D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5395B581" w14:textId="70353C4B" w:rsidR="002E1793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ISY HAWTHORNE-STEELE (PRIEST</w:t>
            </w:r>
            <w:r w:rsidR="00C84C3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IN</w:t>
            </w:r>
            <w:r w:rsidR="00C84C3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HARGE)</w:t>
            </w:r>
          </w:p>
          <w:p w14:paraId="3160FCBE" w14:textId="77777777" w:rsidR="002E1793" w:rsidRPr="00E02A7D" w:rsidRDefault="002E179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70CCC78F" w14:textId="77777777" w:rsidR="002E1793" w:rsidRPr="00E02A7D" w:rsidRDefault="002E1793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08D8F7F4" w14:textId="06ACF441" w:rsidR="002E1793" w:rsidRPr="00E02A7D" w:rsidRDefault="002E1793" w:rsidP="0092655A">
      <w:pPr>
        <w:pStyle w:val="NoSpacing"/>
        <w:jc w:val="right"/>
      </w:pPr>
    </w:p>
    <w:p w14:paraId="65808789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2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9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83166F" w:rsidRPr="00E02A7D" w14:paraId="0C64B9A2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38FAE660" w14:textId="692C10CF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KILROOT &amp; TEMPLECORRAN</w:t>
            </w:r>
          </w:p>
        </w:tc>
      </w:tr>
      <w:tr w:rsidR="0083166F" w:rsidRPr="00E02A7D" w14:paraId="3F4D9EF8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0F323DA4" w14:textId="253ED537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NIGEL KIRKPATRICK (RECTOR)</w:t>
            </w:r>
          </w:p>
          <w:p w14:paraId="1573827D" w14:textId="3DE9C33F" w:rsidR="0083166F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Robert Henderson [R]</w:t>
            </w:r>
          </w:p>
          <w:p w14:paraId="0B61BAF2" w14:textId="77777777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83166F" w:rsidRPr="00E02A7D" w14:paraId="4CF760E6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1FD86DC2" w14:textId="3542C41B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color w:val="70AD47" w:themeColor="accent6"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WHITEHEAD &amp; ISLANDMAGEE </w:t>
            </w:r>
          </w:p>
        </w:tc>
      </w:tr>
      <w:tr w:rsidR="0083166F" w:rsidRPr="00E02A7D" w14:paraId="2054D877" w14:textId="77777777" w:rsidTr="007E20E6">
        <w:tc>
          <w:tcPr>
            <w:tcW w:w="6947" w:type="dxa"/>
            <w:tcBorders>
              <w:top w:val="single" w:sz="18" w:space="0" w:color="92D050"/>
            </w:tcBorders>
          </w:tcPr>
          <w:p w14:paraId="494D44F3" w14:textId="7E5E3ABE" w:rsidR="0083166F" w:rsidRPr="00E02A7D" w:rsidRDefault="00D36F46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MARK TAYLOR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83166F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345AFF9C" w14:textId="15897AC3" w:rsidR="0083166F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Ken Ruddock [R]</w:t>
            </w:r>
          </w:p>
          <w:p w14:paraId="220CDBA4" w14:textId="0BD14743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252DF7E" w14:textId="77777777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83166F" w:rsidRPr="00E02A7D" w14:paraId="2E1FD36C" w14:textId="77777777" w:rsidTr="007E20E6">
        <w:tc>
          <w:tcPr>
            <w:tcW w:w="6947" w:type="dxa"/>
            <w:tcBorders>
              <w:bottom w:val="single" w:sz="18" w:space="0" w:color="92D050"/>
            </w:tcBorders>
          </w:tcPr>
          <w:p w14:paraId="72011216" w14:textId="7CCBD438" w:rsidR="0083166F" w:rsidRPr="00E02A7D" w:rsidRDefault="00D36F46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LARNE &amp; INVER</w:t>
            </w:r>
            <w:r w:rsidR="00E5312E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, gLYNN &amp; RALOO</w:t>
            </w:r>
            <w:r w:rsidR="0083166F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</w:t>
            </w:r>
          </w:p>
        </w:tc>
      </w:tr>
      <w:tr w:rsidR="0083166F" w:rsidRPr="00E02A7D" w14:paraId="3819CB46" w14:textId="77777777" w:rsidTr="008520C0">
        <w:tc>
          <w:tcPr>
            <w:tcW w:w="6947" w:type="dxa"/>
            <w:tcBorders>
              <w:top w:val="single" w:sz="18" w:space="0" w:color="92D050"/>
            </w:tcBorders>
          </w:tcPr>
          <w:p w14:paraId="15FEB2C6" w14:textId="6AF9F946" w:rsidR="0083166F" w:rsidRPr="00E02A7D" w:rsidRDefault="00E5312E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DAVID LOCKHART </w:t>
            </w:r>
            <w:r w:rsidR="0083166F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12DCDCFB" w14:textId="56E58BD3" w:rsidR="00F86A04" w:rsidRPr="00E02A7D" w:rsidRDefault="00F86A04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heather cooke (curate)</w:t>
            </w:r>
          </w:p>
          <w:p w14:paraId="671D15EB" w14:textId="77777777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1DEB6DB" w14:textId="77777777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83166F" w:rsidRPr="00E02A7D" w14:paraId="71BE5339" w14:textId="77777777" w:rsidTr="008520C0">
        <w:tc>
          <w:tcPr>
            <w:tcW w:w="6947" w:type="dxa"/>
            <w:tcBorders>
              <w:bottom w:val="single" w:sz="18" w:space="0" w:color="92D050"/>
            </w:tcBorders>
          </w:tcPr>
          <w:p w14:paraId="5097FC7E" w14:textId="15B78E64" w:rsidR="0083166F" w:rsidRPr="00E02A7D" w:rsidRDefault="00E5312E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KILWAUGHTER</w:t>
            </w:r>
            <w:r w:rsidR="00384719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&amp; CAIRNCASTLE WITH ALL SAINTS, CRAIGYHILL</w:t>
            </w:r>
          </w:p>
        </w:tc>
      </w:tr>
      <w:tr w:rsidR="0083166F" w:rsidRPr="00E02A7D" w14:paraId="7745C0F5" w14:textId="77777777" w:rsidTr="008520C0">
        <w:tc>
          <w:tcPr>
            <w:tcW w:w="6947" w:type="dxa"/>
            <w:tcBorders>
              <w:top w:val="single" w:sz="18" w:space="0" w:color="92D050"/>
            </w:tcBorders>
          </w:tcPr>
          <w:p w14:paraId="2D8BAFAA" w14:textId="364FEDFB" w:rsidR="0083166F" w:rsidRPr="00E02A7D" w:rsidRDefault="003839E8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rlene Moore (priest-in-charge)</w:t>
            </w:r>
          </w:p>
          <w:p w14:paraId="62DECD45" w14:textId="77777777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875B8F8" w14:textId="77777777" w:rsidR="0083166F" w:rsidRPr="00E02A7D" w:rsidRDefault="0083166F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6A02A4CA" w14:textId="0278C489" w:rsidR="0083166F" w:rsidRPr="00E02A7D" w:rsidRDefault="0083166F" w:rsidP="0092655A">
      <w:pPr>
        <w:pStyle w:val="NoSpacing"/>
        <w:jc w:val="right"/>
      </w:pPr>
    </w:p>
    <w:p w14:paraId="658212E0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3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A17932" w:rsidRPr="00E02A7D" w14:paraId="7F41A238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340A03D4" w14:textId="42F932EB" w:rsidR="00A17932" w:rsidRPr="00E02A7D" w:rsidRDefault="00A17932" w:rsidP="009E0A68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DERRIAGHY</w:t>
            </w:r>
          </w:p>
        </w:tc>
      </w:tr>
      <w:tr w:rsidR="00A17932" w:rsidRPr="00E02A7D" w14:paraId="0BEFAB57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13F9461E" w14:textId="1A0821FB" w:rsidR="00A17932" w:rsidRPr="00E02A7D" w:rsidRDefault="00A1793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AARON </w:t>
            </w:r>
            <w:r w:rsidR="006D0F3F" w:rsidRPr="00E02A7D">
              <w:rPr>
                <w:rFonts w:ascii="Franklin Gothic Medium" w:hAnsi="Franklin Gothic Medium"/>
                <w:sz w:val="28"/>
                <w:szCs w:val="28"/>
              </w:rPr>
              <w:t>M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LLISTER (Rector)</w:t>
            </w:r>
          </w:p>
          <w:p w14:paraId="32FB4AD1" w14:textId="00007E6B" w:rsidR="00A17932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John Budd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6FEFCBC0" w14:textId="77777777" w:rsidR="00A17932" w:rsidRPr="00E02A7D" w:rsidRDefault="00A1793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5D6878D0" w14:textId="77777777" w:rsidR="00A17932" w:rsidRPr="00E02A7D" w:rsidRDefault="00A17932" w:rsidP="009E0A68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 </w:t>
            </w:r>
          </w:p>
        </w:tc>
      </w:tr>
      <w:tr w:rsidR="00A17932" w:rsidRPr="00E02A7D" w14:paraId="2E2E1D69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048CF20A" w14:textId="602F9FC1" w:rsidR="00A17932" w:rsidRPr="00E02A7D" w:rsidRDefault="003C35C0" w:rsidP="009E0A68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DERRYVOLGIE</w:t>
            </w:r>
            <w:r w:rsidR="00A17932"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</w:t>
            </w:r>
          </w:p>
        </w:tc>
      </w:tr>
      <w:tr w:rsidR="00A17932" w:rsidRPr="00E02A7D" w14:paraId="4DB3B408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3A2B0C54" w14:textId="73169962" w:rsidR="00A17932" w:rsidRPr="00E02A7D" w:rsidRDefault="003C35C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JAMES BOYD </w:t>
            </w:r>
            <w:r w:rsidR="00A1793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2084BB6C" w14:textId="77777777" w:rsidR="00A17932" w:rsidRPr="00E02A7D" w:rsidRDefault="00A17932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F16EDF6" w14:textId="77777777" w:rsidR="00A17932" w:rsidRPr="00E02A7D" w:rsidRDefault="00A17932" w:rsidP="009E0A68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6A1279" w:rsidRPr="00E02A7D" w14:paraId="01D9A09A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020E838E" w14:textId="463E2C73" w:rsidR="00A17932" w:rsidRPr="00E02A7D" w:rsidRDefault="00130B50" w:rsidP="009E0A68">
            <w:pPr>
              <w:jc w:val="right"/>
              <w:rPr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LAMBEG</w:t>
            </w:r>
            <w:r w:rsidR="00A17932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</w:t>
            </w:r>
          </w:p>
        </w:tc>
      </w:tr>
      <w:tr w:rsidR="00A17932" w:rsidRPr="00E02A7D" w14:paraId="17E45AEC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14F2E867" w14:textId="450C4C3C" w:rsidR="00A17932" w:rsidRPr="00E02A7D" w:rsidRDefault="00130B50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EDDIE COULTER</w:t>
            </w:r>
            <w:r w:rsidR="006D0F3F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A1793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45CA6139" w14:textId="657F1926" w:rsidR="00A17932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Ken </w:t>
            </w:r>
            <w:r w:rsidR="0047614A" w:rsidRPr="00E02A7D">
              <w:rPr>
                <w:rFonts w:ascii="Franklin Gothic Medium" w:hAnsi="Franklin Gothic Medium"/>
                <w:sz w:val="24"/>
                <w:szCs w:val="24"/>
              </w:rPr>
              <w:t>Mc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Reynolds [R]  </w:t>
            </w:r>
          </w:p>
          <w:p w14:paraId="3428F723" w14:textId="445DC322" w:rsidR="00A17932" w:rsidRPr="00E02A7D" w:rsidRDefault="00A17932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229DB98F" w14:textId="77777777" w:rsidR="00A17932" w:rsidRPr="00E02A7D" w:rsidRDefault="00A17932" w:rsidP="009E0A68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  <w:tr w:rsidR="00A17932" w:rsidRPr="00E02A7D" w14:paraId="20BEB2E6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2E80DD83" w14:textId="79349C6D" w:rsidR="00A17932" w:rsidRPr="00E02A7D" w:rsidRDefault="00A17932" w:rsidP="009E0A68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diocese of </w:t>
            </w:r>
            <w:r w:rsidR="00261595"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>KILMORE, ELPHIN &amp; ARDAGH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 </w:t>
            </w:r>
          </w:p>
        </w:tc>
      </w:tr>
      <w:tr w:rsidR="00A17932" w:rsidRPr="00E02A7D" w14:paraId="4A5732D3" w14:textId="77777777" w:rsidTr="009E0A68">
        <w:tc>
          <w:tcPr>
            <w:tcW w:w="6379" w:type="dxa"/>
            <w:tcBorders>
              <w:top w:val="single" w:sz="24" w:space="0" w:color="92D050"/>
              <w:bottom w:val="nil"/>
            </w:tcBorders>
          </w:tcPr>
          <w:p w14:paraId="4EE1DFE5" w14:textId="597D467B" w:rsidR="00A17932" w:rsidRPr="00E02A7D" w:rsidRDefault="00261595" w:rsidP="009E0A68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FERRAN GLENFIELD</w:t>
            </w:r>
            <w:r w:rsidR="00F86A0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)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A1793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A17932" w:rsidRPr="00E02A7D" w14:paraId="22D61229" w14:textId="77777777" w:rsidTr="009E0A68">
        <w:tc>
          <w:tcPr>
            <w:tcW w:w="6379" w:type="dxa"/>
            <w:tcBorders>
              <w:bottom w:val="nil"/>
            </w:tcBorders>
          </w:tcPr>
          <w:p w14:paraId="0E45B24E" w14:textId="77777777" w:rsidR="00A17932" w:rsidRPr="00E02A7D" w:rsidRDefault="00A17932" w:rsidP="009E0A68"/>
        </w:tc>
      </w:tr>
    </w:tbl>
    <w:p w14:paraId="55F21F9D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4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261595" w:rsidRPr="00E02A7D" w14:paraId="343F2CCE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037B8237" w14:textId="2303DF9F" w:rsidR="00261595" w:rsidRPr="00E02A7D" w:rsidRDefault="00261595" w:rsidP="009E0A68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DUNMURRY</w:t>
            </w:r>
          </w:p>
        </w:tc>
      </w:tr>
      <w:tr w:rsidR="00261595" w:rsidRPr="00E02A7D" w14:paraId="63C11A65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76A6B6D8" w14:textId="564EB8A9" w:rsidR="00261595" w:rsidRPr="00E02A7D" w:rsidRDefault="00270A49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ADRIAN </w:t>
            </w:r>
            <w:r w:rsidR="006D0F3F" w:rsidRPr="00E02A7D">
              <w:rPr>
                <w:rFonts w:ascii="Franklin Gothic Medium" w:hAnsi="Franklin Gothic Medium"/>
                <w:sz w:val="28"/>
                <w:szCs w:val="28"/>
              </w:rPr>
              <w:t>M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LAUGHLIN</w:t>
            </w:r>
            <w:r w:rsidR="0026159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)</w:t>
            </w:r>
          </w:p>
          <w:p w14:paraId="74C17EC4" w14:textId="046CF07D" w:rsidR="00261595" w:rsidRPr="00E02A7D" w:rsidRDefault="00261595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AD4E0CE" w14:textId="77777777" w:rsidR="00261595" w:rsidRPr="00E02A7D" w:rsidRDefault="00261595" w:rsidP="009E0A68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 </w:t>
            </w:r>
          </w:p>
        </w:tc>
      </w:tr>
      <w:tr w:rsidR="00261595" w:rsidRPr="00E02A7D" w14:paraId="6A0F2930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021E938D" w14:textId="669814D9" w:rsidR="00261595" w:rsidRPr="00E02A7D" w:rsidRDefault="00261595" w:rsidP="009E0A68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KILMAKEE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</w:t>
            </w:r>
          </w:p>
        </w:tc>
      </w:tr>
      <w:tr w:rsidR="00261595" w:rsidRPr="00E02A7D" w14:paraId="48EA4120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62AC13A5" w14:textId="7BF6F8DC" w:rsidR="00261595" w:rsidRDefault="00270A49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DAVID BOYLAND </w:t>
            </w:r>
            <w:r w:rsidR="0026159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7E7A7F6C" w14:textId="77777777" w:rsidR="00261595" w:rsidRPr="00E02A7D" w:rsidRDefault="00261595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3C77544F" w14:textId="77777777" w:rsidR="00261595" w:rsidRPr="00E02A7D" w:rsidRDefault="00261595" w:rsidP="009E0A68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6A1279" w:rsidRPr="00E02A7D" w14:paraId="41AD2CDB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5DD14E14" w14:textId="4B511CBA" w:rsidR="00261595" w:rsidRPr="00E02A7D" w:rsidRDefault="00261595" w:rsidP="009E0A68">
            <w:pPr>
              <w:jc w:val="right"/>
              <w:rPr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UPPER FALLS    </w:t>
            </w:r>
          </w:p>
        </w:tc>
      </w:tr>
      <w:tr w:rsidR="00261595" w:rsidRPr="00E02A7D" w14:paraId="600D858B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2B9EB45D" w14:textId="34C77614" w:rsidR="00261595" w:rsidRPr="00E02A7D" w:rsidRDefault="00DD1897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VACANT</w:t>
            </w:r>
          </w:p>
          <w:p w14:paraId="027A0F5B" w14:textId="2182DD8A" w:rsidR="00261595" w:rsidRPr="00E02A7D" w:rsidRDefault="00261595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</w:t>
            </w:r>
          </w:p>
          <w:p w14:paraId="3CA6A4D0" w14:textId="77777777" w:rsidR="00261595" w:rsidRPr="00E02A7D" w:rsidRDefault="00261595" w:rsidP="009E0A68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  <w:tr w:rsidR="00261595" w:rsidRPr="00E02A7D" w14:paraId="1AB86CB9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01C9185E" w14:textId="074E2C9D" w:rsidR="00261595" w:rsidRPr="00E02A7D" w:rsidRDefault="00261595" w:rsidP="009E0A68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GLENAVY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 </w:t>
            </w:r>
          </w:p>
        </w:tc>
      </w:tr>
      <w:tr w:rsidR="00261595" w:rsidRPr="00E02A7D" w14:paraId="30082302" w14:textId="77777777" w:rsidTr="009E0A68">
        <w:tc>
          <w:tcPr>
            <w:tcW w:w="6379" w:type="dxa"/>
            <w:tcBorders>
              <w:top w:val="single" w:sz="24" w:space="0" w:color="92D050"/>
              <w:bottom w:val="nil"/>
            </w:tcBorders>
          </w:tcPr>
          <w:p w14:paraId="0D78BD10" w14:textId="77777777" w:rsidR="0063141C" w:rsidRPr="00E02A7D" w:rsidRDefault="00270A49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LINDA CRONIN (RECTOR)</w:t>
            </w:r>
          </w:p>
          <w:p w14:paraId="302FACE2" w14:textId="7DDD0398" w:rsidR="00261595" w:rsidRPr="00E02A7D" w:rsidRDefault="00731E8E" w:rsidP="009E0A68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John Rutter </w:t>
            </w:r>
            <w:r w:rsidR="0063141C" w:rsidRPr="00E02A7D">
              <w:rPr>
                <w:rFonts w:ascii="Franklin Gothic Medium" w:hAnsi="Franklin Gothic Medium"/>
                <w:caps/>
                <w:sz w:val="24"/>
                <w:szCs w:val="24"/>
              </w:rPr>
              <w:t>[r]</w:t>
            </w:r>
            <w:r w:rsidR="00261595"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 </w:t>
            </w:r>
          </w:p>
        </w:tc>
      </w:tr>
      <w:tr w:rsidR="00261595" w:rsidRPr="00E02A7D" w14:paraId="3643C6CF" w14:textId="77777777" w:rsidTr="009E0A68">
        <w:tc>
          <w:tcPr>
            <w:tcW w:w="6379" w:type="dxa"/>
            <w:tcBorders>
              <w:bottom w:val="nil"/>
            </w:tcBorders>
          </w:tcPr>
          <w:p w14:paraId="4333D373" w14:textId="77777777" w:rsidR="00261595" w:rsidRPr="00E02A7D" w:rsidRDefault="00261595" w:rsidP="009E0A68"/>
        </w:tc>
      </w:tr>
    </w:tbl>
    <w:p w14:paraId="3C9C8349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5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270A49" w:rsidRPr="00E02A7D" w14:paraId="53E4CDE5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318EF1F3" w14:textId="2F2C8430" w:rsidR="00270A49" w:rsidRPr="00E02A7D" w:rsidRDefault="002576CA" w:rsidP="009E0A68">
            <w:pPr>
              <w:jc w:val="right"/>
              <w:rPr>
                <w:sz w:val="44"/>
                <w:szCs w:val="44"/>
              </w:rPr>
            </w:pPr>
            <w:bookmarkStart w:id="4" w:name="_Hlk88485915"/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ALLINDERRY</w:t>
            </w:r>
          </w:p>
        </w:tc>
      </w:tr>
      <w:tr w:rsidR="00270A49" w:rsidRPr="00E02A7D" w14:paraId="28FA58CE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0BBBA323" w14:textId="0DC2453F" w:rsidR="00270A49" w:rsidRPr="00E02A7D" w:rsidRDefault="002576CA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TREVOR CLELAND </w:t>
            </w:r>
            <w:r w:rsidR="00270A4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386E1A21" w14:textId="30687B91" w:rsidR="00270A49" w:rsidRPr="00E02A7D" w:rsidRDefault="008520C0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Ernest Harris [R]</w:t>
            </w:r>
          </w:p>
          <w:p w14:paraId="72ED4877" w14:textId="77777777" w:rsidR="00270A49" w:rsidRPr="00E02A7D" w:rsidRDefault="00270A49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401ED54" w14:textId="77777777" w:rsidR="00270A49" w:rsidRPr="00E02A7D" w:rsidRDefault="00270A49" w:rsidP="009E0A68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 </w:t>
            </w:r>
          </w:p>
        </w:tc>
      </w:tr>
      <w:tr w:rsidR="00270A49" w:rsidRPr="00E02A7D" w14:paraId="199B8B2D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272D8D89" w14:textId="4A6FF871" w:rsidR="00270A49" w:rsidRPr="00E02A7D" w:rsidRDefault="00731026" w:rsidP="009E0A68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MAGHERAGALL</w:t>
            </w:r>
            <w:r w:rsidR="00270A49"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</w:t>
            </w:r>
          </w:p>
        </w:tc>
      </w:tr>
      <w:tr w:rsidR="00270A49" w:rsidRPr="00E02A7D" w14:paraId="0FA7DDFE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7F36FEFB" w14:textId="43EDCF34" w:rsidR="00270A49" w:rsidRPr="00E02A7D" w:rsidRDefault="00731026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NICHOLAS DARK</w:t>
            </w:r>
            <w:r w:rsidR="00270A4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)</w:t>
            </w:r>
          </w:p>
          <w:p w14:paraId="7BE0E7E1" w14:textId="77777777" w:rsidR="00270A49" w:rsidRPr="00E02A7D" w:rsidRDefault="00270A49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7E2C96F3" w14:textId="77777777" w:rsidR="00270A49" w:rsidRPr="00E02A7D" w:rsidRDefault="00270A49" w:rsidP="009E0A68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270A49" w:rsidRPr="00E02A7D" w14:paraId="2392DBA1" w14:textId="77777777" w:rsidTr="009E0A68">
        <w:tc>
          <w:tcPr>
            <w:tcW w:w="6379" w:type="dxa"/>
            <w:tcBorders>
              <w:bottom w:val="single" w:sz="24" w:space="0" w:color="92D050"/>
            </w:tcBorders>
            <w:vAlign w:val="bottom"/>
          </w:tcPr>
          <w:p w14:paraId="35FC1A89" w14:textId="40C102B4" w:rsidR="00270A49" w:rsidRPr="00E02A7D" w:rsidRDefault="002F5EA9" w:rsidP="009E0A68">
            <w:pPr>
              <w:jc w:val="right"/>
              <w:rPr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ONEYFORDE</w:t>
            </w:r>
            <w:r w:rsidR="00733254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&amp; gartree</w:t>
            </w:r>
            <w:r w:rsidR="00270A49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270A49" w:rsidRPr="00E02A7D" w14:paraId="22D0C302" w14:textId="77777777" w:rsidTr="009E0A68">
        <w:tc>
          <w:tcPr>
            <w:tcW w:w="6379" w:type="dxa"/>
            <w:tcBorders>
              <w:top w:val="single" w:sz="24" w:space="0" w:color="92D050"/>
            </w:tcBorders>
          </w:tcPr>
          <w:p w14:paraId="2F2920A9" w14:textId="2DFE77DC" w:rsidR="00270A49" w:rsidRPr="00E02A7D" w:rsidRDefault="002F5EA9" w:rsidP="009E0A68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OHN FARR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270A4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(NSM)  </w:t>
            </w:r>
          </w:p>
          <w:p w14:paraId="57D6C358" w14:textId="1648F41D" w:rsidR="00270A49" w:rsidRPr="00E02A7D" w:rsidRDefault="00980CB7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Alistair Mallon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270A49" w:rsidRPr="00E02A7D">
              <w:rPr>
                <w:rFonts w:ascii="Franklin Gothic Medium" w:hAnsi="Franklin Gothic Medium"/>
                <w:caps/>
                <w:sz w:val="24"/>
                <w:szCs w:val="24"/>
              </w:rPr>
              <w:t>[r]</w:t>
            </w:r>
          </w:p>
          <w:p w14:paraId="6510D98A" w14:textId="77777777" w:rsidR="00270A49" w:rsidRPr="00E02A7D" w:rsidRDefault="00270A49" w:rsidP="009E0A68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5276636A" w14:textId="77777777" w:rsidR="00270A49" w:rsidRPr="00E02A7D" w:rsidRDefault="00270A49" w:rsidP="009E0A68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  <w:tr w:rsidR="00270A49" w:rsidRPr="00E02A7D" w14:paraId="391ABC38" w14:textId="77777777" w:rsidTr="009E0A68">
        <w:tc>
          <w:tcPr>
            <w:tcW w:w="6379" w:type="dxa"/>
            <w:tcBorders>
              <w:bottom w:val="nil"/>
            </w:tcBorders>
          </w:tcPr>
          <w:p w14:paraId="7741F9D8" w14:textId="77777777" w:rsidR="00270A49" w:rsidRPr="00E02A7D" w:rsidRDefault="00270A49" w:rsidP="009E0A68"/>
        </w:tc>
      </w:tr>
      <w:bookmarkEnd w:id="4"/>
    </w:tbl>
    <w:p w14:paraId="40D607EC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6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80CB7" w:rsidRPr="00E02A7D" w14:paraId="6B6C3189" w14:textId="77777777" w:rsidTr="00D95DB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7A5A0B30" w14:textId="10D82603" w:rsidR="00980CB7" w:rsidRPr="00E02A7D" w:rsidRDefault="00980CB7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</w:t>
            </w:r>
            <w:r w:rsidR="009E3E67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allymacash</w:t>
            </w:r>
          </w:p>
        </w:tc>
      </w:tr>
      <w:tr w:rsidR="00980CB7" w:rsidRPr="00E02A7D" w14:paraId="666DB748" w14:textId="77777777" w:rsidTr="00D95DB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30B553C6" w14:textId="07C9BEDA" w:rsidR="00980CB7" w:rsidRPr="00E02A7D" w:rsidRDefault="00D95DB7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lynn gibson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980CB7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375BA846" w14:textId="61AB5B27" w:rsidR="00980CB7" w:rsidRPr="00E02A7D" w:rsidRDefault="008520C0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George Irwin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52535AFF" w14:textId="77777777" w:rsidR="00980CB7" w:rsidRPr="00E02A7D" w:rsidRDefault="00980CB7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2D6D31C" w14:textId="214B6E9C" w:rsidR="00980CB7" w:rsidRPr="00E02A7D" w:rsidRDefault="00980CB7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980CB7" w:rsidRPr="00E02A7D" w14:paraId="6B09E4FF" w14:textId="77777777" w:rsidTr="00D95DB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1A1D2465" w14:textId="67AF1AFF" w:rsidR="00980CB7" w:rsidRPr="00E02A7D" w:rsidRDefault="009E3E67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roomhedge</w:t>
            </w:r>
            <w:r w:rsidR="00980CB7"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</w:t>
            </w:r>
          </w:p>
        </w:tc>
      </w:tr>
      <w:tr w:rsidR="00980CB7" w:rsidRPr="00E02A7D" w14:paraId="0873061C" w14:textId="77777777" w:rsidTr="00D95DB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75A2EE37" w14:textId="05D4DC96" w:rsidR="00980CB7" w:rsidRPr="00E02A7D" w:rsidRDefault="00A4112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eter galbraith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980CB7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06999D42" w14:textId="77777777" w:rsidR="00980CB7" w:rsidRPr="00E02A7D" w:rsidRDefault="00980CB7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E32A865" w14:textId="77777777" w:rsidR="00980CB7" w:rsidRPr="00E02A7D" w:rsidRDefault="00980CB7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980CB7" w:rsidRPr="00E02A7D" w14:paraId="77BA335B" w14:textId="77777777" w:rsidTr="00151C28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3FBE045D" w14:textId="001F72AE" w:rsidR="00980CB7" w:rsidRPr="00E02A7D" w:rsidRDefault="009E3E67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egla</w:t>
            </w:r>
            <w:r w:rsidR="006738AD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n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tine</w:t>
            </w:r>
            <w:r w:rsidR="00980CB7"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 </w:t>
            </w:r>
          </w:p>
        </w:tc>
      </w:tr>
      <w:tr w:rsidR="00980CB7" w:rsidRPr="00E02A7D" w14:paraId="415B0426" w14:textId="77777777" w:rsidTr="00151C28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32DC8783" w14:textId="14CC2E2B" w:rsidR="00FD5A35" w:rsidRPr="00E02A7D" w:rsidRDefault="00980CB7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</w:t>
            </w:r>
            <w:r w:rsidR="00A4112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son kernohan (rector)</w:t>
            </w:r>
          </w:p>
          <w:p w14:paraId="3D512684" w14:textId="4D2798D0" w:rsidR="00980CB7" w:rsidRPr="00E02A7D" w:rsidRDefault="00FD5A35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William Bell [R]  </w:t>
            </w:r>
          </w:p>
          <w:p w14:paraId="6D3F648D" w14:textId="098D5FC2" w:rsidR="00980CB7" w:rsidRPr="00E02A7D" w:rsidRDefault="00980CB7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345F26AA" w14:textId="77777777" w:rsidR="00980CB7" w:rsidRPr="00E02A7D" w:rsidRDefault="00980CB7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  <w:tr w:rsidR="009E3E67" w:rsidRPr="00E02A7D" w14:paraId="73938AC4" w14:textId="77777777" w:rsidTr="00151C28">
        <w:tc>
          <w:tcPr>
            <w:tcW w:w="6379" w:type="dxa"/>
            <w:tcBorders>
              <w:top w:val="nil"/>
              <w:bottom w:val="nil"/>
            </w:tcBorders>
          </w:tcPr>
          <w:p w14:paraId="1B5DABC6" w14:textId="71C767FA" w:rsidR="009E3E67" w:rsidRPr="00E02A7D" w:rsidRDefault="009E3E67" w:rsidP="00D95DB7">
            <w:pPr>
              <w:jc w:val="right"/>
            </w:pPr>
          </w:p>
        </w:tc>
      </w:tr>
    </w:tbl>
    <w:p w14:paraId="531C3190" w14:textId="7BA639F3" w:rsidR="00980CB7" w:rsidRPr="00E02A7D" w:rsidRDefault="00980CB7" w:rsidP="0092655A">
      <w:pPr>
        <w:pStyle w:val="NoSpacing"/>
        <w:jc w:val="right"/>
      </w:pPr>
    </w:p>
    <w:p w14:paraId="330A1AE9" w14:textId="451A5C3F" w:rsidR="00980CB7" w:rsidRPr="00E02A7D" w:rsidRDefault="00980CB7" w:rsidP="0092655A">
      <w:pPr>
        <w:pStyle w:val="NoSpacing"/>
        <w:jc w:val="right"/>
      </w:pPr>
    </w:p>
    <w:p w14:paraId="768E5F29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7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1B1315" w:rsidRPr="00E02A7D" w14:paraId="5B06E3C9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4F71C7B2" w14:textId="14871CF1" w:rsidR="001B1315" w:rsidRPr="00E02A7D" w:rsidRDefault="00766747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lisburn cathedral</w:t>
            </w:r>
          </w:p>
        </w:tc>
      </w:tr>
      <w:tr w:rsidR="001B1315" w:rsidRPr="00E02A7D" w14:paraId="4CAC6A9A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325D73FB" w14:textId="521F0BCE" w:rsidR="001B1315" w:rsidRPr="00E02A7D" w:rsidRDefault="00766747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am wright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1B131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4637357B" w14:textId="472DE84D" w:rsidR="001B1315" w:rsidRDefault="00B13FC1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LEE BOAL (CURATE)</w:t>
            </w:r>
          </w:p>
          <w:p w14:paraId="6908E740" w14:textId="0F5E9D00" w:rsidR="003C469D" w:rsidRPr="00E02A7D" w:rsidRDefault="003C469D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 xml:space="preserve">peter meenagh (olm) </w:t>
            </w:r>
          </w:p>
          <w:p w14:paraId="63B7FB7D" w14:textId="0C14C936" w:rsidR="00DB40CE" w:rsidRPr="00E02A7D" w:rsidRDefault="00241CC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John McCammon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8520C0"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4F0B8C98" w14:textId="77777777" w:rsidR="001B1315" w:rsidRPr="00E02A7D" w:rsidRDefault="001B1315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091D860E" w14:textId="77777777" w:rsidR="001B1315" w:rsidRPr="00E02A7D" w:rsidRDefault="001B1315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1B1315" w:rsidRPr="00E02A7D" w14:paraId="6096FD39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0D827389" w14:textId="286DE87B" w:rsidR="001B1315" w:rsidRPr="00E02A7D" w:rsidRDefault="00766747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lisburn: christ church</w:t>
            </w:r>
            <w:r w:rsidR="001B1315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</w:t>
            </w:r>
          </w:p>
        </w:tc>
      </w:tr>
      <w:tr w:rsidR="001B1315" w:rsidRPr="00E02A7D" w14:paraId="50CC1F68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1B7D653A" w14:textId="1477DB43" w:rsidR="001B1315" w:rsidRPr="00E02A7D" w:rsidRDefault="001B1315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</w:t>
            </w:r>
            <w:r w:rsidR="00DB40CE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ul dundas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34A11CAA" w14:textId="668C84C2" w:rsidR="001B1315" w:rsidRPr="00E02A7D" w:rsidRDefault="00B13FC1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 xml:space="preserve">GARETH CAMPBELL </w:t>
            </w:r>
            <w:r w:rsidR="00DB40CE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curate)</w:t>
            </w:r>
          </w:p>
          <w:p w14:paraId="7EAAABBA" w14:textId="456C496D" w:rsidR="00AB7F84" w:rsidRPr="00E02A7D" w:rsidRDefault="00AB7F84" w:rsidP="006A5F17">
            <w:pPr>
              <w:jc w:val="right"/>
              <w:rPr>
                <w:rFonts w:ascii="Franklin Gothic Medium" w:hAnsi="Franklin Gothic Medium"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John Pickering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4CC04163" w14:textId="6649BA47" w:rsidR="0011049A" w:rsidRPr="00E02A7D" w:rsidRDefault="00241CC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Sam McComb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53F3B00C" w14:textId="357C3446" w:rsidR="0011049A" w:rsidRPr="00E02A7D" w:rsidRDefault="00241CC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Mervyn Wilson</w:t>
            </w:r>
            <w:r w:rsidR="00204178" w:rsidRPr="00E02A7D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[R]</w:t>
            </w:r>
          </w:p>
          <w:p w14:paraId="3651BB3E" w14:textId="4F3B2392" w:rsidR="0011049A" w:rsidRPr="00E02A7D" w:rsidRDefault="0011049A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23D5813F" w14:textId="77777777" w:rsidR="001B1315" w:rsidRPr="00E02A7D" w:rsidRDefault="001B1315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1B1315" w:rsidRPr="00E02A7D" w14:paraId="74B2260C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41DDCA99" w14:textId="2E7920AC" w:rsidR="001B1315" w:rsidRPr="00E02A7D" w:rsidRDefault="00766747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lisburn: st paul </w:t>
            </w:r>
            <w:r w:rsidR="001B1315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1B1315" w:rsidRPr="00E02A7D" w14:paraId="5BF60206" w14:textId="77777777" w:rsidTr="00F6432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29D1C9DA" w14:textId="69214549" w:rsidR="00BF2C3E" w:rsidRPr="00E02A7D" w:rsidRDefault="00BD6E67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 xml:space="preserve">DARREN </w:t>
            </w:r>
            <w:proofErr w:type="spellStart"/>
            <w:r>
              <w:rPr>
                <w:rFonts w:ascii="Franklin Gothic Medium" w:hAnsi="Franklin Gothic Medium"/>
                <w:caps/>
                <w:sz w:val="28"/>
                <w:szCs w:val="28"/>
              </w:rPr>
              <w:t>M</w:t>
            </w:r>
            <w:r w:rsidR="00BB4ED3">
              <w:rPr>
                <w:rFonts w:ascii="Franklin Gothic Medium" w:hAnsi="Franklin Gothic Medium"/>
                <w:sz w:val="28"/>
                <w:szCs w:val="28"/>
              </w:rPr>
              <w:t>c</w:t>
            </w:r>
            <w:r w:rsidR="00BB4ED3">
              <w:rPr>
                <w:rFonts w:ascii="Franklin Gothic Medium" w:hAnsi="Franklin Gothic Medium"/>
                <w:caps/>
                <w:sz w:val="28"/>
                <w:szCs w:val="28"/>
              </w:rPr>
              <w:t>CARTNEY</w:t>
            </w:r>
            <w:proofErr w:type="spellEnd"/>
            <w:r w:rsidR="00103F4A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)</w:t>
            </w:r>
          </w:p>
          <w:p w14:paraId="716A8BB9" w14:textId="117E8238" w:rsidR="001B1315" w:rsidRPr="00E02A7D" w:rsidRDefault="00BF2C3E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  </w:t>
            </w:r>
          </w:p>
          <w:p w14:paraId="1F7F31AB" w14:textId="77777777" w:rsidR="001B1315" w:rsidRPr="00E02A7D" w:rsidRDefault="001B1315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6DA13187" w14:textId="77777777" w:rsidR="001B1315" w:rsidRPr="00E02A7D" w:rsidRDefault="001B1315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  <w:tr w:rsidR="001B1315" w:rsidRPr="00E02A7D" w14:paraId="1ABC8F82" w14:textId="77777777" w:rsidTr="00F64327">
        <w:tc>
          <w:tcPr>
            <w:tcW w:w="6379" w:type="dxa"/>
            <w:tcBorders>
              <w:top w:val="nil"/>
              <w:bottom w:val="nil"/>
            </w:tcBorders>
          </w:tcPr>
          <w:p w14:paraId="069B9C01" w14:textId="047E745B" w:rsidR="001B1315" w:rsidRPr="00E02A7D" w:rsidRDefault="001B1315" w:rsidP="006A5F17">
            <w:pPr>
              <w:jc w:val="right"/>
            </w:pPr>
          </w:p>
        </w:tc>
      </w:tr>
    </w:tbl>
    <w:p w14:paraId="686334B5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8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64327" w:rsidRPr="00E02A7D" w14:paraId="3D10DA40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6538548F" w14:textId="22D9A1E6" w:rsidR="00F64327" w:rsidRPr="00E02A7D" w:rsidRDefault="00F64327" w:rsidP="006A5F17">
            <w:pPr>
              <w:jc w:val="right"/>
              <w:rPr>
                <w:sz w:val="44"/>
                <w:szCs w:val="44"/>
              </w:rPr>
            </w:pPr>
            <w:bookmarkStart w:id="5" w:name="_Hlk88560641"/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ahoghill &amp; portglenone</w:t>
            </w:r>
          </w:p>
        </w:tc>
      </w:tr>
      <w:tr w:rsidR="00F64327" w:rsidRPr="00E02A7D" w14:paraId="1DF567F5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4A919D18" w14:textId="3ACFDBC6" w:rsidR="00F64327" w:rsidRPr="00E02A7D" w:rsidRDefault="00BC7991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DENNIS CHRISTIE (RECTOR)</w:t>
            </w:r>
          </w:p>
          <w:p w14:paraId="12BD7DAF" w14:textId="77777777" w:rsidR="00F64327" w:rsidRPr="00E02A7D" w:rsidRDefault="00F64327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0A8B52D5" w14:textId="77777777" w:rsidR="00F64327" w:rsidRPr="00E02A7D" w:rsidRDefault="00F64327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F64327" w:rsidRPr="00E02A7D" w14:paraId="61059922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6AA1ECC8" w14:textId="598D54BC" w:rsidR="00F64327" w:rsidRPr="00E02A7D" w:rsidRDefault="00F64327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ballymena &amp; ballyclug    </w:t>
            </w:r>
          </w:p>
        </w:tc>
      </w:tr>
      <w:tr w:rsidR="00F64327" w:rsidRPr="00E02A7D" w14:paraId="36CA33C8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2ED09D72" w14:textId="5D0D5C6E" w:rsidR="00F64327" w:rsidRPr="00E02A7D" w:rsidRDefault="00BC7991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MARK </w:t>
            </w:r>
            <w:r w:rsidR="00D81FCD" w:rsidRPr="00E02A7D">
              <w:rPr>
                <w:rFonts w:ascii="Franklin Gothic Medium" w:hAnsi="Franklin Gothic Medium"/>
                <w:sz w:val="28"/>
                <w:szCs w:val="28"/>
              </w:rPr>
              <w:t>M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ONNELL</w:t>
            </w:r>
            <w:r w:rsidR="002C660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F64327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18085A07" w14:textId="5DE1E143" w:rsidR="000568FB" w:rsidRPr="00E02A7D" w:rsidRDefault="00BF2C3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ndrew Moore</w:t>
            </w:r>
            <w:r w:rsidR="000568FB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CURATE)</w:t>
            </w:r>
          </w:p>
          <w:p w14:paraId="22DB1BAC" w14:textId="6D462CB5" w:rsidR="000568FB" w:rsidRPr="00E02A7D" w:rsidRDefault="00241CC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Stuart Lloyd [R]</w:t>
            </w:r>
          </w:p>
          <w:p w14:paraId="1434EE11" w14:textId="77777777" w:rsidR="00F64327" w:rsidRPr="00E02A7D" w:rsidRDefault="00F64327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D9DB8DF" w14:textId="77777777" w:rsidR="00F64327" w:rsidRPr="00E02A7D" w:rsidRDefault="00F64327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F64327" w:rsidRPr="00E02A7D" w14:paraId="2AA2B895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0631414C" w14:textId="29AEE33F" w:rsidR="00F64327" w:rsidRPr="00E02A7D" w:rsidRDefault="000568FB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CRAIGS, DUNAGHY &amp; KILLAGAN</w:t>
            </w:r>
            <w:r w:rsidR="00F64327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F64327" w:rsidRPr="00E02A7D" w14:paraId="1110A8CD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10313635" w14:textId="382373BD" w:rsidR="000568FB" w:rsidRPr="00E02A7D" w:rsidRDefault="000568FB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DRIAN HALLIGAN (</w:t>
            </w:r>
            <w:r w:rsidR="00C94716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RECTOR)</w:t>
            </w:r>
          </w:p>
          <w:p w14:paraId="3F8FF9E8" w14:textId="56EB91B0" w:rsidR="00F64327" w:rsidRPr="00E02A7D" w:rsidRDefault="00241CC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Richard Willans [R</w:t>
            </w:r>
            <w:r w:rsidR="000568FB" w:rsidRPr="00E02A7D">
              <w:rPr>
                <w:rFonts w:ascii="Franklin Gothic Medium" w:hAnsi="Franklin Gothic Medium"/>
                <w:caps/>
                <w:sz w:val="24"/>
                <w:szCs w:val="24"/>
              </w:rPr>
              <w:t>]</w:t>
            </w:r>
            <w:r w:rsidR="00F64327"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</w:t>
            </w:r>
          </w:p>
          <w:p w14:paraId="11730197" w14:textId="77777777" w:rsidR="00F64327" w:rsidRPr="00E02A7D" w:rsidRDefault="00F64327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0410BC33" w14:textId="77777777" w:rsidR="00F64327" w:rsidRPr="00E02A7D" w:rsidRDefault="00F64327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  <w:bookmarkEnd w:id="5"/>
    </w:tbl>
    <w:p w14:paraId="589A8123" w14:textId="57E595C3" w:rsidR="00F64327" w:rsidRPr="00E02A7D" w:rsidRDefault="00F64327" w:rsidP="0092655A">
      <w:pPr>
        <w:pStyle w:val="NoSpacing"/>
        <w:jc w:val="right"/>
      </w:pPr>
    </w:p>
    <w:p w14:paraId="6B4DAF31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29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133742" w:rsidRPr="00E02A7D" w14:paraId="71185DB6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1C7FE246" w14:textId="6BCAF016" w:rsidR="00133742" w:rsidRPr="00E02A7D" w:rsidRDefault="005F313F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KERRY, RATHCAVAN &amp; NEWTOWNCROMMELIN</w:t>
            </w:r>
          </w:p>
        </w:tc>
      </w:tr>
      <w:tr w:rsidR="00133742" w:rsidRPr="00E02A7D" w14:paraId="3A46619D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4ECFF77E" w14:textId="792A52DB" w:rsidR="00133742" w:rsidRDefault="005F313F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ANDREW CAMPBELL </w:t>
            </w:r>
            <w:r w:rsidR="0013374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7954A108" w14:textId="7D6EF15E" w:rsidR="00D47C48" w:rsidRPr="00E02A7D" w:rsidRDefault="00D47C48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MELANIE SLOAN (DEACON)</w:t>
            </w:r>
          </w:p>
          <w:p w14:paraId="67B99517" w14:textId="24943E70" w:rsidR="00263F59" w:rsidRPr="00E02A7D" w:rsidRDefault="00241CC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John Bond [R]</w:t>
            </w:r>
          </w:p>
          <w:p w14:paraId="1B5677AA" w14:textId="77777777" w:rsidR="00133742" w:rsidRPr="00E02A7D" w:rsidRDefault="0013374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5F3974E5" w14:textId="77777777" w:rsidR="00133742" w:rsidRPr="00E02A7D" w:rsidRDefault="00133742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133742" w:rsidRPr="00E02A7D" w14:paraId="72901709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391B9782" w14:textId="578852AD" w:rsidR="00133742" w:rsidRPr="00E02A7D" w:rsidRDefault="00263F59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ARDCLINIS, TICKMACREVAN, LAYDE &amp; CUSHENDUN</w:t>
            </w:r>
            <w:r w:rsidR="00133742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133742" w:rsidRPr="00E02A7D" w14:paraId="72B7D650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1CD0B90C" w14:textId="2FA96A89" w:rsidR="00133742" w:rsidRPr="00E02A7D" w:rsidRDefault="00263F59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OB COTTER (PRIEST</w:t>
            </w:r>
            <w:r w:rsidR="005A37E7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IN</w:t>
            </w:r>
            <w:r w:rsidR="005A37E7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-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HARGE)</w:t>
            </w:r>
          </w:p>
          <w:p w14:paraId="0E57AFBE" w14:textId="6E5F86EE" w:rsidR="00133742" w:rsidRPr="00E02A7D" w:rsidRDefault="00241CC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Helen Mc</w:t>
            </w:r>
            <w:r w:rsidR="005E0714" w:rsidRPr="00E02A7D">
              <w:rPr>
                <w:rFonts w:ascii="Franklin Gothic Medium" w:hAnsi="Franklin Gothic Medium"/>
                <w:sz w:val="24"/>
                <w:szCs w:val="24"/>
              </w:rPr>
              <w:t>Arthur [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>R</w:t>
            </w:r>
            <w:r w:rsidR="005E0714" w:rsidRPr="00E02A7D">
              <w:rPr>
                <w:rFonts w:ascii="Franklin Gothic Medium" w:hAnsi="Franklin Gothic Medium"/>
                <w:sz w:val="24"/>
                <w:szCs w:val="24"/>
              </w:rPr>
              <w:t>]</w:t>
            </w:r>
          </w:p>
          <w:p w14:paraId="28296655" w14:textId="77777777" w:rsidR="00133742" w:rsidRPr="00E02A7D" w:rsidRDefault="0013374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5747A5FE" w14:textId="77777777" w:rsidR="00133742" w:rsidRPr="00E02A7D" w:rsidRDefault="00133742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133742" w:rsidRPr="00E02A7D" w14:paraId="1EFC86CB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11A5C17D" w14:textId="0C845141" w:rsidR="00133742" w:rsidRPr="00E02A7D" w:rsidRDefault="00444251" w:rsidP="00AB7F84">
            <w:pPr>
              <w:ind w:right="-109"/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>DIOCESE OF DUBLIN &amp; GLENDALOUGH</w:t>
            </w:r>
            <w:r w:rsidR="00133742"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    </w:t>
            </w:r>
          </w:p>
        </w:tc>
      </w:tr>
      <w:tr w:rsidR="00133742" w:rsidRPr="00E02A7D" w14:paraId="00046486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4E39013F" w14:textId="6951930F" w:rsidR="00133742" w:rsidRPr="00E02A7D" w:rsidRDefault="004F64E3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MICHAEL JACKSON</w:t>
            </w:r>
            <w:r w:rsidR="00AB7F8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archbishop)</w:t>
            </w:r>
          </w:p>
          <w:p w14:paraId="7BF1A2ED" w14:textId="77777777" w:rsidR="00133742" w:rsidRPr="00E02A7D" w:rsidRDefault="00133742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</w:tbl>
    <w:p w14:paraId="03BF8405" w14:textId="442768BD" w:rsidR="00F64327" w:rsidRPr="00E02A7D" w:rsidRDefault="00F64327" w:rsidP="0092655A">
      <w:pPr>
        <w:pStyle w:val="NoSpacing"/>
        <w:jc w:val="right"/>
      </w:pPr>
    </w:p>
    <w:p w14:paraId="07792590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0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F64E3" w:rsidRPr="00E02A7D" w14:paraId="6E2555C6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092BBE04" w14:textId="4BB88BB6" w:rsidR="004F64E3" w:rsidRPr="00E02A7D" w:rsidRDefault="004F64E3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aRMOY, LOUGHGUILE &amp; DRUM</w:t>
            </w:r>
            <w:r w:rsidR="0094281F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TULLAGH</w:t>
            </w:r>
          </w:p>
        </w:tc>
      </w:tr>
      <w:tr w:rsidR="004F64E3" w:rsidRPr="00E02A7D" w14:paraId="31CABD07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29588138" w14:textId="78EE2C48" w:rsidR="004F64E3" w:rsidRPr="00E02A7D" w:rsidRDefault="0094281F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HRIS EASTON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4F64E3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42FB7637" w14:textId="2D448C46" w:rsidR="0094281F" w:rsidRPr="00E02A7D" w:rsidRDefault="005E071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Frances Bach [R]</w:t>
            </w:r>
          </w:p>
          <w:p w14:paraId="43621796" w14:textId="77777777" w:rsidR="004F64E3" w:rsidRPr="00E02A7D" w:rsidRDefault="004F64E3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252FB1F5" w14:textId="77777777" w:rsidR="004F64E3" w:rsidRPr="00E02A7D" w:rsidRDefault="004F64E3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4F64E3" w:rsidRPr="00E02A7D" w14:paraId="4394075B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49C271C9" w14:textId="6353E56C" w:rsidR="004F64E3" w:rsidRPr="00E02A7D" w:rsidRDefault="004F64E3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</w:t>
            </w:r>
            <w:r w:rsidR="0094281F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ILLY &amp; DERRYKEIGHAN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4F64E3" w:rsidRPr="00E02A7D" w14:paraId="02F55DD3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0BF3C801" w14:textId="77777777" w:rsidR="00917F64" w:rsidRPr="00E02A7D" w:rsidRDefault="00917F64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geoffrey haugh (rector)</w:t>
            </w:r>
          </w:p>
          <w:p w14:paraId="32EF7CF4" w14:textId="0CD11F5E" w:rsidR="004F64E3" w:rsidRPr="00E02A7D" w:rsidRDefault="005E071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Adam John</w:t>
            </w:r>
            <w:r w:rsidR="00FB4EF2" w:rsidRPr="00E02A7D">
              <w:rPr>
                <w:rFonts w:ascii="Franklin Gothic Medium" w:hAnsi="Franklin Gothic Medium"/>
                <w:sz w:val="24"/>
                <w:szCs w:val="24"/>
              </w:rPr>
              <w:t>s</w:t>
            </w:r>
            <w:r w:rsidRPr="00E02A7D">
              <w:rPr>
                <w:rFonts w:ascii="Franklin Gothic Medium" w:hAnsi="Franklin Gothic Medium"/>
                <w:sz w:val="24"/>
                <w:szCs w:val="24"/>
              </w:rPr>
              <w:t xml:space="preserve"> [R</w:t>
            </w:r>
            <w:r w:rsidR="004F64E3" w:rsidRPr="00E02A7D">
              <w:rPr>
                <w:rFonts w:ascii="Franklin Gothic Medium" w:hAnsi="Franklin Gothic Medium"/>
                <w:caps/>
                <w:sz w:val="24"/>
                <w:szCs w:val="24"/>
              </w:rPr>
              <w:t>]</w:t>
            </w:r>
          </w:p>
          <w:p w14:paraId="28996EB0" w14:textId="77777777" w:rsidR="004F64E3" w:rsidRPr="00E02A7D" w:rsidRDefault="004F64E3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21382BCF" w14:textId="77777777" w:rsidR="004F64E3" w:rsidRPr="00E02A7D" w:rsidRDefault="004F64E3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4F64E3" w:rsidRPr="00E02A7D" w14:paraId="67D207BE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1A1D0EEB" w14:textId="54BFEC0F" w:rsidR="004F64E3" w:rsidRPr="00E02A7D" w:rsidRDefault="00220FF5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RAMOAN &amp; CULFEIGHTRIN</w:t>
            </w:r>
            <w:r w:rsidR="004F64E3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4F64E3" w:rsidRPr="00E02A7D" w14:paraId="57866B93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7F7FE19B" w14:textId="0D2E5F6E" w:rsidR="004F64E3" w:rsidRPr="00E02A7D" w:rsidRDefault="00220FF5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DAVID FERGUSON (RECTOR)</w:t>
            </w:r>
          </w:p>
          <w:p w14:paraId="3AA996ED" w14:textId="77777777" w:rsidR="004F64E3" w:rsidRPr="00E02A7D" w:rsidRDefault="004F64E3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170FE30F" w14:textId="77777777" w:rsidR="004F64E3" w:rsidRPr="00E02A7D" w:rsidRDefault="004F64E3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</w:tbl>
    <w:p w14:paraId="761F5F0D" w14:textId="35CA24FC" w:rsidR="004F64E3" w:rsidRPr="00E02A7D" w:rsidRDefault="004F64E3" w:rsidP="0092655A">
      <w:pPr>
        <w:pStyle w:val="NoSpacing"/>
        <w:jc w:val="right"/>
      </w:pPr>
    </w:p>
    <w:p w14:paraId="48D7B677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1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CE73C2" w:rsidRPr="00E02A7D" w14:paraId="2383559B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319E5DDB" w14:textId="38857E88" w:rsidR="00CE73C2" w:rsidRPr="00E02A7D" w:rsidRDefault="00CE73C2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ALLINTOY &amp; DUNSEVERICK &amp; RATHLIN</w:t>
            </w:r>
          </w:p>
        </w:tc>
      </w:tr>
      <w:tr w:rsidR="00CE73C2" w:rsidRPr="00E02A7D" w14:paraId="2E01A6D1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0077D3E2" w14:textId="1286F8CC" w:rsidR="00CE73C2" w:rsidRPr="00E02A7D" w:rsidRDefault="00CE73C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ATRICK BARTON (RECTOR)</w:t>
            </w:r>
          </w:p>
          <w:p w14:paraId="10083DE7" w14:textId="77777777" w:rsidR="00CE73C2" w:rsidRPr="00E02A7D" w:rsidRDefault="00CE73C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273B6E42" w14:textId="77777777" w:rsidR="00CE73C2" w:rsidRPr="00E02A7D" w:rsidRDefault="00CE73C2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CE73C2" w:rsidRPr="00E02A7D" w14:paraId="382244F1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1069710A" w14:textId="4799FA42" w:rsidR="00CE73C2" w:rsidRPr="00E02A7D" w:rsidRDefault="00CE73C2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DUNLUCE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 </w:t>
            </w:r>
          </w:p>
        </w:tc>
      </w:tr>
      <w:tr w:rsidR="00CE73C2" w:rsidRPr="00E02A7D" w14:paraId="1FD8E0A1" w14:textId="77777777" w:rsidTr="00041070">
        <w:trPr>
          <w:trHeight w:val="1719"/>
        </w:trPr>
        <w:tc>
          <w:tcPr>
            <w:tcW w:w="6379" w:type="dxa"/>
            <w:tcBorders>
              <w:top w:val="single" w:sz="18" w:space="0" w:color="92D050"/>
              <w:bottom w:val="single" w:sz="18" w:space="0" w:color="92D050"/>
            </w:tcBorders>
          </w:tcPr>
          <w:p w14:paraId="271AEBA3" w14:textId="20F8DCC7" w:rsidR="006B692C" w:rsidRPr="00E02A7D" w:rsidRDefault="00103F4A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BRIAN HARPER (rECTOR)</w:t>
            </w:r>
          </w:p>
          <w:p w14:paraId="15BBAB81" w14:textId="18CA8B58" w:rsidR="00CE73C2" w:rsidRPr="00E02A7D" w:rsidRDefault="006B692C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George Graham [R]</w:t>
            </w:r>
          </w:p>
          <w:p w14:paraId="5BAF3CD8" w14:textId="003590FC" w:rsidR="00CE73C2" w:rsidRPr="00E02A7D" w:rsidRDefault="00CE73C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530F532" w14:textId="77777777" w:rsidR="00041070" w:rsidRPr="00E02A7D" w:rsidRDefault="00CE73C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  <w:p w14:paraId="2A97E27F" w14:textId="15771A19" w:rsidR="00CE73C2" w:rsidRPr="00E02A7D" w:rsidRDefault="00041070" w:rsidP="004271C6">
            <w:pPr>
              <w:jc w:val="right"/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ballyrashane &amp; kildollagh    </w:t>
            </w:r>
          </w:p>
        </w:tc>
      </w:tr>
      <w:tr w:rsidR="004271C6" w:rsidRPr="00E02A7D" w14:paraId="2AAD7BF2" w14:textId="77777777" w:rsidTr="00041070">
        <w:trPr>
          <w:trHeight w:val="1269"/>
        </w:trPr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4915C84F" w14:textId="77777777" w:rsidR="004271C6" w:rsidRPr="00E02A7D" w:rsidRDefault="004271C6" w:rsidP="004271C6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manda adams (Rector)</w:t>
            </w:r>
          </w:p>
          <w:p w14:paraId="63B24F05" w14:textId="77777777" w:rsidR="004271C6" w:rsidRPr="00E02A7D" w:rsidRDefault="004271C6" w:rsidP="004271C6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Stewart Heaney [R]</w:t>
            </w:r>
          </w:p>
          <w:p w14:paraId="74E5B068" w14:textId="77777777" w:rsidR="004271C6" w:rsidRPr="00E02A7D" w:rsidRDefault="004271C6" w:rsidP="004271C6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2286528D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2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A1279" w:rsidRPr="00E02A7D" w14:paraId="63B2AEBE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12B5CE29" w14:textId="5E01CF61" w:rsidR="00CE73C2" w:rsidRPr="00E02A7D" w:rsidRDefault="00CE73C2" w:rsidP="006A5F17">
            <w:pPr>
              <w:jc w:val="right"/>
              <w:rPr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a</w:t>
            </w:r>
            <w:r w:rsidR="006A0C18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GHERTON</w:t>
            </w:r>
          </w:p>
        </w:tc>
      </w:tr>
      <w:tr w:rsidR="00CE73C2" w:rsidRPr="00E02A7D" w14:paraId="6DE11819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58E6A389" w14:textId="6C54A38A" w:rsidR="00CE73C2" w:rsidRDefault="006A0C18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MALCOLM FERRY</w:t>
            </w:r>
            <w:r w:rsidR="00CE73C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ECTOR)</w:t>
            </w:r>
          </w:p>
          <w:p w14:paraId="3055B430" w14:textId="18F1A448" w:rsidR="002C73F1" w:rsidRPr="00E02A7D" w:rsidRDefault="002C73F1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BRIAN SHAW (</w:t>
            </w:r>
            <w:r w:rsidR="0030383B">
              <w:rPr>
                <w:rFonts w:ascii="Franklin Gothic Medium" w:hAnsi="Franklin Gothic Medium"/>
                <w:caps/>
                <w:sz w:val="28"/>
                <w:szCs w:val="28"/>
              </w:rPr>
              <w:t>DEACON)</w:t>
            </w:r>
          </w:p>
          <w:p w14:paraId="231CA9EB" w14:textId="77777777" w:rsidR="00CE73C2" w:rsidRPr="00E02A7D" w:rsidRDefault="00CE73C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DAF6C79" w14:textId="77777777" w:rsidR="00CE73C2" w:rsidRPr="00E02A7D" w:rsidRDefault="00CE73C2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CE73C2" w:rsidRPr="00E02A7D" w14:paraId="48B6005F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6F66757C" w14:textId="0397CAC6" w:rsidR="00CE73C2" w:rsidRPr="00E02A7D" w:rsidRDefault="00CE73C2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ally</w:t>
            </w:r>
            <w:r w:rsidR="006A0C18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WILLAN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 </w:t>
            </w:r>
          </w:p>
        </w:tc>
      </w:tr>
      <w:tr w:rsidR="00CE73C2" w:rsidRPr="00E02A7D" w14:paraId="19F0B432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09390CC3" w14:textId="5F49FAB5" w:rsidR="00CE73C2" w:rsidRDefault="006A0C18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PETER </w:t>
            </w:r>
            <w:r w:rsidR="00D81FCD" w:rsidRPr="00E02A7D">
              <w:rPr>
                <w:rFonts w:ascii="Franklin Gothic Medium" w:hAnsi="Franklin Gothic Medium"/>
                <w:sz w:val="28"/>
                <w:szCs w:val="28"/>
              </w:rPr>
              <w:t>M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DOWELL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CE73C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4A703E56" w14:textId="4AD5E6DA" w:rsidR="0030383B" w:rsidRPr="00E02A7D" w:rsidRDefault="0030383B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SHONA BELL (DEACON)</w:t>
            </w:r>
          </w:p>
          <w:p w14:paraId="6CAB5CEB" w14:textId="6C334F29" w:rsidR="00CE73C2" w:rsidRPr="00E02A7D" w:rsidRDefault="005E071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Robert Simpson [R]</w:t>
            </w:r>
          </w:p>
          <w:p w14:paraId="1BC6E17B" w14:textId="77777777" w:rsidR="00CE73C2" w:rsidRPr="00E02A7D" w:rsidRDefault="00CE73C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37C4F4D0" w14:textId="77777777" w:rsidR="00CE73C2" w:rsidRPr="00E02A7D" w:rsidRDefault="00CE73C2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CE73C2" w:rsidRPr="00E02A7D" w14:paraId="4F4F2A00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423D9378" w14:textId="011A71E9" w:rsidR="00CE73C2" w:rsidRPr="00E02A7D" w:rsidRDefault="00206975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>diocese of meath &amp; kildare</w:t>
            </w:r>
            <w:r w:rsidR="00CE73C2" w:rsidRPr="00E02A7D">
              <w:rPr>
                <w:rFonts w:ascii="Franklin Gothic Medium" w:hAnsi="Franklin Gothic Medium"/>
                <w:b/>
                <w:bCs/>
                <w:caps/>
                <w:color w:val="7030A0"/>
                <w:sz w:val="44"/>
                <w:szCs w:val="44"/>
              </w:rPr>
              <w:t xml:space="preserve">    </w:t>
            </w:r>
          </w:p>
        </w:tc>
      </w:tr>
      <w:tr w:rsidR="00CE73C2" w:rsidRPr="00E02A7D" w14:paraId="2A4620C9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64D031EC" w14:textId="1A4AEF19" w:rsidR="00CE73C2" w:rsidRPr="00E02A7D" w:rsidRDefault="00206975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at storey</w:t>
            </w:r>
            <w:r w:rsidR="00FC4D8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)</w:t>
            </w:r>
            <w:r w:rsidR="00CE73C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</w:t>
            </w:r>
          </w:p>
          <w:p w14:paraId="22180FE4" w14:textId="77777777" w:rsidR="00CE73C2" w:rsidRPr="00E02A7D" w:rsidRDefault="00CE73C2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</w:p>
          <w:p w14:paraId="1026598D" w14:textId="77777777" w:rsidR="00CE73C2" w:rsidRPr="00E02A7D" w:rsidRDefault="00CE73C2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 </w:t>
            </w:r>
          </w:p>
        </w:tc>
      </w:tr>
    </w:tbl>
    <w:p w14:paraId="5749793B" w14:textId="38BCA586" w:rsidR="00CE73C2" w:rsidRPr="00E02A7D" w:rsidRDefault="00CE73C2" w:rsidP="0092655A">
      <w:pPr>
        <w:pStyle w:val="NoSpacing"/>
        <w:jc w:val="right"/>
      </w:pPr>
    </w:p>
    <w:p w14:paraId="4EFB6BD7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3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206975" w:rsidRPr="00E02A7D" w14:paraId="63D61C97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44F771D0" w14:textId="0EA0AB52" w:rsidR="00206975" w:rsidRPr="00E02A7D" w:rsidRDefault="00084953" w:rsidP="006A5F17">
            <w:pPr>
              <w:jc w:val="right"/>
              <w:rPr>
                <w:sz w:val="44"/>
                <w:szCs w:val="44"/>
              </w:rPr>
            </w:pPr>
            <w:bookmarkStart w:id="6" w:name="_Hlk88561322"/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allymoney, finvoy &amp; rasharkin</w:t>
            </w:r>
          </w:p>
        </w:tc>
      </w:tr>
      <w:tr w:rsidR="00206975" w:rsidRPr="00E02A7D" w14:paraId="71532FF8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2813B981" w14:textId="151B4D12" w:rsidR="00206975" w:rsidRPr="00E02A7D" w:rsidRDefault="00BD6D56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ndrew sweeney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20697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RECTOR)</w:t>
            </w:r>
          </w:p>
          <w:p w14:paraId="1448A8AE" w14:textId="0F4098D5" w:rsidR="00BD6D56" w:rsidRPr="00E02A7D" w:rsidRDefault="00BD6D56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rian howe</w:t>
            </w:r>
            <w:r w:rsidR="00FC4D8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nsm)</w:t>
            </w:r>
          </w:p>
          <w:p w14:paraId="320FB016" w14:textId="53686323" w:rsidR="00BD6D56" w:rsidRPr="00E02A7D" w:rsidRDefault="00BD6D56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tuart reid</w:t>
            </w:r>
            <w:r w:rsidR="00204178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4F7CA6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nsm)</w:t>
            </w:r>
          </w:p>
          <w:p w14:paraId="2E1A831F" w14:textId="0F58863F" w:rsidR="00BD6D56" w:rsidRPr="00E02A7D" w:rsidRDefault="005E0714" w:rsidP="006A5F17">
            <w:pPr>
              <w:jc w:val="right"/>
              <w:rPr>
                <w:rFonts w:ascii="Franklin Gothic Medium" w:hAnsi="Franklin Gothic Medium"/>
                <w:caps/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sz w:val="24"/>
                <w:szCs w:val="24"/>
              </w:rPr>
              <w:t>Robin Lavery [R]</w:t>
            </w:r>
          </w:p>
          <w:p w14:paraId="17C04BE1" w14:textId="77777777" w:rsidR="00206975" w:rsidRPr="00E02A7D" w:rsidRDefault="00206975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72BAB30" w14:textId="77777777" w:rsidR="00206975" w:rsidRPr="00E02A7D" w:rsidRDefault="00206975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206975" w:rsidRPr="00E02A7D" w14:paraId="548E12CD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7586EF0F" w14:textId="0242B7ED" w:rsidR="00206975" w:rsidRPr="00E02A7D" w:rsidRDefault="00206975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C</w:t>
            </w:r>
            <w:r w:rsidR="00500118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oleraine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 </w:t>
            </w:r>
          </w:p>
        </w:tc>
      </w:tr>
      <w:tr w:rsidR="00206975" w:rsidRPr="00E02A7D" w14:paraId="26853ACB" w14:textId="77777777" w:rsidTr="005042D9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69742227" w14:textId="008A00B6" w:rsidR="00206975" w:rsidRPr="00E02A7D" w:rsidRDefault="00500118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roger cooke (rector)</w:t>
            </w:r>
          </w:p>
          <w:p w14:paraId="32C0B8FB" w14:textId="364EEC24" w:rsidR="00206975" w:rsidRPr="00E02A7D" w:rsidRDefault="00206975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</w:t>
            </w:r>
          </w:p>
        </w:tc>
      </w:tr>
      <w:tr w:rsidR="00500118" w:rsidRPr="00E02A7D" w14:paraId="0A52C3C0" w14:textId="77777777" w:rsidTr="005042D9">
        <w:tc>
          <w:tcPr>
            <w:tcW w:w="6379" w:type="dxa"/>
            <w:tcBorders>
              <w:top w:val="nil"/>
              <w:bottom w:val="single" w:sz="18" w:space="0" w:color="92D050"/>
            </w:tcBorders>
          </w:tcPr>
          <w:p w14:paraId="41DB04C5" w14:textId="70EC3969" w:rsidR="00500118" w:rsidRPr="00E02A7D" w:rsidRDefault="00500118" w:rsidP="006A5F17">
            <w:pPr>
              <w:jc w:val="right"/>
              <w:rPr>
                <w:rFonts w:ascii="Franklin Gothic Medium" w:hAnsi="Franklin Gothic Medium"/>
                <w:caps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caps/>
                <w:color w:val="7030A0"/>
                <w:sz w:val="44"/>
                <w:szCs w:val="44"/>
              </w:rPr>
              <w:t xml:space="preserve">diocese of </w:t>
            </w:r>
            <w:r w:rsidR="004F7CA6" w:rsidRPr="00E02A7D">
              <w:rPr>
                <w:rFonts w:ascii="Franklin Gothic Medium" w:hAnsi="Franklin Gothic Medium"/>
                <w:caps/>
                <w:color w:val="7030A0"/>
                <w:sz w:val="44"/>
                <w:szCs w:val="44"/>
              </w:rPr>
              <w:t xml:space="preserve"> tuam, </w:t>
            </w:r>
            <w:r w:rsidRPr="00E02A7D">
              <w:rPr>
                <w:rFonts w:ascii="Franklin Gothic Medium" w:hAnsi="Franklin Gothic Medium"/>
                <w:caps/>
                <w:color w:val="7030A0"/>
                <w:sz w:val="44"/>
                <w:szCs w:val="44"/>
              </w:rPr>
              <w:t>limer</w:t>
            </w:r>
            <w:r w:rsidR="005042D9" w:rsidRPr="00E02A7D">
              <w:rPr>
                <w:rFonts w:ascii="Franklin Gothic Medium" w:hAnsi="Franklin Gothic Medium"/>
                <w:caps/>
                <w:color w:val="7030A0"/>
                <w:sz w:val="44"/>
                <w:szCs w:val="44"/>
              </w:rPr>
              <w:t>ick &amp; killaloe</w:t>
            </w:r>
          </w:p>
        </w:tc>
      </w:tr>
      <w:tr w:rsidR="00500118" w:rsidRPr="00E02A7D" w14:paraId="2C5F2241" w14:textId="77777777" w:rsidTr="005042D9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520BDE61" w14:textId="55622B14" w:rsidR="00500118" w:rsidRPr="00E02A7D" w:rsidRDefault="00D81A7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michael burrows (bishop) </w:t>
            </w:r>
            <w:r w:rsidR="005042D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</w:tc>
      </w:tr>
      <w:bookmarkEnd w:id="6"/>
    </w:tbl>
    <w:p w14:paraId="3381507C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4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5042D9" w:rsidRPr="00E02A7D" w14:paraId="041311EC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4FB13C5E" w14:textId="73C5FA1E" w:rsidR="005042D9" w:rsidRPr="00E02A7D" w:rsidRDefault="00D157F3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</w:pPr>
            <w:bookmarkStart w:id="7" w:name="_Hlk88562122"/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queens university, belfast</w:t>
            </w:r>
          </w:p>
          <w:p w14:paraId="79BDDEA3" w14:textId="2B516E0C" w:rsidR="00D157F3" w:rsidRPr="00E02A7D" w:rsidRDefault="00D157F3" w:rsidP="00D157F3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tranmillis college</w:t>
            </w:r>
          </w:p>
        </w:tc>
      </w:tr>
      <w:tr w:rsidR="005042D9" w:rsidRPr="00E02A7D" w14:paraId="0C4C802D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0B9E7C67" w14:textId="703BC968" w:rsidR="00951930" w:rsidRPr="00E02A7D" w:rsidRDefault="0030383B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 xml:space="preserve">DANIELLE </w:t>
            </w:r>
            <w:r w:rsidR="004E30B9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McCULLOUGH (CHAPLAIN) </w:t>
            </w:r>
          </w:p>
          <w:p w14:paraId="16D53485" w14:textId="2967E397" w:rsidR="005042D9" w:rsidRPr="00E02A7D" w:rsidRDefault="005042D9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</w:t>
            </w:r>
          </w:p>
        </w:tc>
      </w:tr>
      <w:tr w:rsidR="005042D9" w:rsidRPr="00E02A7D" w14:paraId="77847275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6DDDF81D" w14:textId="22EE8FCC" w:rsidR="005042D9" w:rsidRPr="00E02A7D" w:rsidRDefault="00DC4874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university of ulster,  jordanstown &amp; belfast</w:t>
            </w:r>
            <w:r w:rsidR="005042D9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5042D9" w:rsidRPr="00E02A7D" w14:paraId="74F721C3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2F27F182" w14:textId="71C5C242" w:rsidR="005042D9" w:rsidRPr="00E02A7D" w:rsidRDefault="00DC4874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gail mercer </w:t>
            </w:r>
            <w:r w:rsidR="005042D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</w:t>
            </w:r>
            <w:r w:rsidR="004F7CA6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haplain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</w:p>
          <w:p w14:paraId="3842C7C8" w14:textId="661146A2" w:rsidR="005042D9" w:rsidRPr="00E02A7D" w:rsidRDefault="005042D9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5042D9" w:rsidRPr="00E02A7D" w14:paraId="27100C6F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47D73B70" w14:textId="75809543" w:rsidR="005042D9" w:rsidRPr="00E02A7D" w:rsidRDefault="00380041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hospital chaplains</w:t>
            </w:r>
            <w:r w:rsidR="005042D9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5042D9" w:rsidRPr="00E02A7D" w14:paraId="0D2EBD74" w14:textId="77777777" w:rsidTr="00C734E6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4042FCD2" w14:textId="6AD80BF7" w:rsidR="00380041" w:rsidRPr="00E02A7D" w:rsidRDefault="005042D9" w:rsidP="0038004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ro</w:t>
            </w:r>
            <w:r w:rsidR="00380041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ie morton</w:t>
            </w:r>
            <w:r w:rsidR="00681E5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RVH &amp; MPH HOSPITALS)</w:t>
            </w:r>
            <w:r w:rsidR="005A37E7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4FE640F8" w14:textId="428056C3" w:rsidR="00380041" w:rsidRPr="00E02A7D" w:rsidRDefault="00380041" w:rsidP="0038004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anna mallon</w:t>
            </w:r>
            <w:r w:rsidR="00681E5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mih &amp; bch hOSPITALS)</w:t>
            </w:r>
          </w:p>
          <w:p w14:paraId="6726E5A3" w14:textId="2F62F33B" w:rsidR="004F7CA6" w:rsidRPr="00E02A7D" w:rsidRDefault="004F7CA6" w:rsidP="0038004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stephen </w:t>
            </w:r>
            <w:r w:rsidR="00D81FCD" w:rsidRPr="00E02A7D">
              <w:rPr>
                <w:rFonts w:ascii="Franklin Gothic Medium" w:hAnsi="Franklin Gothic Medium"/>
                <w:sz w:val="28"/>
                <w:szCs w:val="28"/>
              </w:rPr>
              <w:t>M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ride (</w:t>
            </w:r>
            <w:r w:rsidR="00E61CB4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holywell hospital)</w:t>
            </w:r>
          </w:p>
          <w:p w14:paraId="6EBEECD2" w14:textId="614C3D0B" w:rsidR="00380041" w:rsidRPr="00E02A7D" w:rsidRDefault="00380041" w:rsidP="009670D2">
            <w:pPr>
              <w:tabs>
                <w:tab w:val="left" w:pos="6132"/>
              </w:tabs>
              <w:jc w:val="right"/>
              <w:rPr>
                <w:rFonts w:ascii="Franklin Gothic Medium" w:hAnsi="Franklin Gothic Medium"/>
                <w:caps/>
                <w:sz w:val="26"/>
                <w:szCs w:val="26"/>
              </w:rPr>
            </w:pPr>
            <w:r w:rsidRPr="00E02A7D">
              <w:rPr>
                <w:rFonts w:ascii="Franklin Gothic Medium" w:hAnsi="Franklin Gothic Medium"/>
                <w:caps/>
                <w:sz w:val="26"/>
                <w:szCs w:val="26"/>
              </w:rPr>
              <w:t>jonny campbell-smyth (</w:t>
            </w:r>
            <w:r w:rsidR="00E61CB4" w:rsidRPr="00E02A7D">
              <w:rPr>
                <w:rFonts w:ascii="Franklin Gothic Medium" w:hAnsi="Franklin Gothic Medium"/>
                <w:caps/>
                <w:sz w:val="26"/>
                <w:szCs w:val="26"/>
              </w:rPr>
              <w:t>antrim area hospital)</w:t>
            </w:r>
          </w:p>
          <w:p w14:paraId="3246B27A" w14:textId="6AF39956" w:rsidR="005559AA" w:rsidRPr="00E02A7D" w:rsidRDefault="005559AA" w:rsidP="0038004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ndrew sweeney (</w:t>
            </w:r>
            <w:r w:rsidR="00E61CB4" w:rsidRPr="00E02A7D">
              <w:rPr>
                <w:rFonts w:ascii="Franklin Gothic Medium" w:hAnsi="Franklin Gothic Medium"/>
                <w:caps/>
              </w:rPr>
              <w:t>causeway</w:t>
            </w:r>
            <w:r w:rsidR="00951930" w:rsidRPr="00E02A7D">
              <w:rPr>
                <w:rFonts w:ascii="Franklin Gothic Medium" w:hAnsi="Franklin Gothic Medium"/>
                <w:caps/>
              </w:rPr>
              <w:t xml:space="preserve"> &amp; ROBINSON</w:t>
            </w:r>
            <w:r w:rsidR="00E61CB4" w:rsidRPr="00E02A7D">
              <w:rPr>
                <w:rFonts w:ascii="Franklin Gothic Medium" w:hAnsi="Franklin Gothic Medium"/>
                <w:caps/>
              </w:rPr>
              <w:t xml:space="preserve"> hospital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</w:p>
          <w:p w14:paraId="67307C90" w14:textId="0F76B999" w:rsidR="001070C2" w:rsidRPr="00E02A7D" w:rsidRDefault="001070C2" w:rsidP="001070C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david lockhart (whiteabbey hospital</w:t>
            </w:r>
            <w:r w:rsidR="0034124B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&amp; inver house</w:t>
            </w:r>
            <w:r w:rsidR="008E7BB5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</w:p>
          <w:p w14:paraId="740FE68D" w14:textId="63C84DE0" w:rsidR="008E7BB5" w:rsidRPr="00E02A7D" w:rsidRDefault="008E7BB5" w:rsidP="001070C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david ferguson (dalriada hospital)</w:t>
            </w:r>
          </w:p>
          <w:p w14:paraId="1660797F" w14:textId="628E4088" w:rsidR="008E7BB5" w:rsidRPr="00E02A7D" w:rsidRDefault="008E7BB5" w:rsidP="001070C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william taggart (ni hospice) </w:t>
            </w:r>
          </w:p>
          <w:p w14:paraId="4A67DA4E" w14:textId="0AA90069" w:rsidR="005042D9" w:rsidRPr="00E02A7D" w:rsidRDefault="005042D9" w:rsidP="00380041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</w:t>
            </w:r>
          </w:p>
        </w:tc>
      </w:tr>
      <w:tr w:rsidR="005559AA" w:rsidRPr="00E02A7D" w14:paraId="21922F9F" w14:textId="77777777" w:rsidTr="00C734E6">
        <w:tc>
          <w:tcPr>
            <w:tcW w:w="6379" w:type="dxa"/>
            <w:tcBorders>
              <w:top w:val="nil"/>
              <w:bottom w:val="nil"/>
            </w:tcBorders>
          </w:tcPr>
          <w:p w14:paraId="29259357" w14:textId="1797C7CA" w:rsidR="005559AA" w:rsidRPr="00E02A7D" w:rsidRDefault="005559AA" w:rsidP="0038004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forces chaplains</w:t>
            </w:r>
            <w:r w:rsidR="00C734E6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ni</w:t>
            </w: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5559AA" w:rsidRPr="00E02A7D" w14:paraId="5F6F973C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4DABE00E" w14:textId="77777777" w:rsidR="005559AA" w:rsidRPr="00E02A7D" w:rsidRDefault="005559AA" w:rsidP="0038004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13D1586" w14:textId="08CA22F6" w:rsidR="00C734E6" w:rsidRPr="00E02A7D" w:rsidRDefault="00C734E6" w:rsidP="00380041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5042D9" w:rsidRPr="00E02A7D" w14:paraId="49B38D59" w14:textId="77777777" w:rsidTr="006A5F17">
        <w:tc>
          <w:tcPr>
            <w:tcW w:w="6379" w:type="dxa"/>
            <w:tcBorders>
              <w:top w:val="nil"/>
              <w:bottom w:val="single" w:sz="18" w:space="0" w:color="92D050"/>
            </w:tcBorders>
          </w:tcPr>
          <w:p w14:paraId="5526B9D2" w14:textId="65015A4B" w:rsidR="005042D9" w:rsidRPr="00E02A7D" w:rsidRDefault="005042D9" w:rsidP="006A5F17">
            <w:pPr>
              <w:jc w:val="right"/>
              <w:rPr>
                <w:rFonts w:ascii="Franklin Gothic Medium" w:hAnsi="Franklin Gothic Medium"/>
                <w:caps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caps/>
                <w:color w:val="7030A0"/>
                <w:sz w:val="44"/>
                <w:szCs w:val="44"/>
              </w:rPr>
              <w:t xml:space="preserve">diocese of </w:t>
            </w:r>
            <w:r w:rsidR="005559AA" w:rsidRPr="00E02A7D">
              <w:rPr>
                <w:rFonts w:ascii="Franklin Gothic Medium" w:hAnsi="Franklin Gothic Medium"/>
                <w:caps/>
                <w:color w:val="7030A0"/>
                <w:sz w:val="44"/>
                <w:szCs w:val="44"/>
              </w:rPr>
              <w:t>cashel &amp; ossory</w:t>
            </w:r>
          </w:p>
        </w:tc>
      </w:tr>
      <w:tr w:rsidR="005042D9" w:rsidRPr="00E02A7D" w14:paraId="760057B5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084263EE" w14:textId="5D64E3A7" w:rsidR="005042D9" w:rsidRPr="00E02A7D" w:rsidRDefault="00C10C3F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ADRIAN WILKINSON </w:t>
            </w:r>
            <w:r w:rsidR="004F7CA6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(bishop</w:t>
            </w:r>
            <w:r w:rsidR="00AE7903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  <w:r w:rsidR="005559AA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  <w:r w:rsidR="005042D9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</w:tc>
      </w:tr>
      <w:bookmarkEnd w:id="7"/>
    </w:tbl>
    <w:p w14:paraId="0055C2B8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5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C734E6" w:rsidRPr="00E02A7D" w14:paraId="5D9BCC3D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37B78907" w14:textId="77777777" w:rsidR="00494B7D" w:rsidRPr="00E02A7D" w:rsidRDefault="00DC14CF" w:rsidP="00DC14CF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bishop of connor</w:t>
            </w:r>
          </w:p>
          <w:p w14:paraId="0C0CAED5" w14:textId="3591DC27" w:rsidR="00C734E6" w:rsidRPr="00E02A7D" w:rsidRDefault="00494B7D" w:rsidP="00DC14CF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</w:t>
            </w:r>
            <w:r w:rsidR="00DC14CF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diocesan team </w:t>
            </w:r>
          </w:p>
        </w:tc>
      </w:tr>
      <w:tr w:rsidR="00C734E6" w:rsidRPr="00E02A7D" w14:paraId="55D07321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3CF7161A" w14:textId="7B2EE933" w:rsidR="00C734E6" w:rsidRPr="00E02A7D" w:rsidRDefault="00DC14CF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lorraine ogilby</w:t>
            </w:r>
            <w:r w:rsidR="00EA6F7F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, DAVID </w:t>
            </w:r>
            <w:proofErr w:type="spellStart"/>
            <w:r w:rsidR="00EA6F7F">
              <w:rPr>
                <w:rFonts w:ascii="Franklin Gothic Medium" w:hAnsi="Franklin Gothic Medium"/>
                <w:caps/>
                <w:sz w:val="28"/>
                <w:szCs w:val="28"/>
              </w:rPr>
              <w:t>M</w:t>
            </w:r>
            <w:r w:rsidR="00EA6F7F">
              <w:rPr>
                <w:rFonts w:ascii="Franklin Gothic Medium" w:hAnsi="Franklin Gothic Medium"/>
                <w:sz w:val="28"/>
                <w:szCs w:val="28"/>
              </w:rPr>
              <w:t>c</w:t>
            </w:r>
            <w:r w:rsidR="00EA6F7F">
              <w:rPr>
                <w:rFonts w:ascii="Franklin Gothic Medium" w:hAnsi="Franklin Gothic Medium"/>
                <w:caps/>
                <w:sz w:val="28"/>
                <w:szCs w:val="28"/>
              </w:rPr>
              <w:t>GRORY</w:t>
            </w:r>
            <w:proofErr w:type="spellEnd"/>
          </w:p>
          <w:p w14:paraId="72DC0F64" w14:textId="66298531" w:rsidR="00DC14CF" w:rsidRPr="00E02A7D" w:rsidRDefault="00DC14CF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richard cotter, elaine wright</w:t>
            </w:r>
          </w:p>
          <w:p w14:paraId="61E790F3" w14:textId="5C4AA100" w:rsidR="00DC14CF" w:rsidRPr="00E02A7D" w:rsidRDefault="00DC14CF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trevor douglas, karen bushby</w:t>
            </w:r>
          </w:p>
          <w:p w14:paraId="6B5C0F0D" w14:textId="77777777" w:rsidR="004E30B9" w:rsidRDefault="003F5121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christina baillie, </w:t>
            </w:r>
            <w:r w:rsidR="00DC14CF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victoria</w:t>
            </w:r>
            <w:r w:rsidR="0036245C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jackson</w:t>
            </w:r>
          </w:p>
          <w:p w14:paraId="6E17CA65" w14:textId="4CEA2EC5" w:rsidR="00C734E6" w:rsidRPr="00E02A7D" w:rsidRDefault="004E30B9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>sUE mAJURY</w:t>
            </w:r>
            <w:r w:rsidR="00382009">
              <w:rPr>
                <w:rFonts w:ascii="Franklin Gothic Medium" w:hAnsi="Franklin Gothic Medium"/>
                <w:caps/>
                <w:sz w:val="28"/>
                <w:szCs w:val="28"/>
              </w:rPr>
              <w:t>, GARVIN JESS</w:t>
            </w:r>
          </w:p>
          <w:p w14:paraId="21BC7490" w14:textId="77777777" w:rsidR="00C734E6" w:rsidRPr="00E02A7D" w:rsidRDefault="00C734E6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C734E6" w:rsidRPr="00E02A7D" w14:paraId="2AB7D9C3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38DDA962" w14:textId="039593AB" w:rsidR="00C734E6" w:rsidRPr="00E02A7D" w:rsidRDefault="0036245C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church army</w:t>
            </w:r>
            <w:r w:rsidR="00C734E6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C734E6" w:rsidRPr="00E02A7D" w14:paraId="7AA53E1B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6A29DA6A" w14:textId="116D142E" w:rsidR="00C734E6" w:rsidRPr="00E02A7D" w:rsidRDefault="0036245C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karen webb</w:t>
            </w:r>
          </w:p>
          <w:p w14:paraId="20ABDC7D" w14:textId="0ACE6D2C" w:rsidR="0036245C" w:rsidRPr="00E02A7D" w:rsidRDefault="0036245C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te</w:t>
            </w:r>
            <w:r w:rsidR="00EA6F7F">
              <w:rPr>
                <w:rFonts w:ascii="Franklin Gothic Medium" w:hAnsi="Franklin Gothic Medium"/>
                <w:caps/>
                <w:sz w:val="28"/>
                <w:szCs w:val="28"/>
              </w:rPr>
              <w:t>. FITZGERALD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62AD06C6" w14:textId="77777777" w:rsidR="00C734E6" w:rsidRPr="00E02A7D" w:rsidRDefault="00C734E6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22E9B3D9" w14:textId="77777777" w:rsidR="00C734E6" w:rsidRPr="00E02A7D" w:rsidRDefault="00C734E6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C734E6" w:rsidRPr="00E02A7D" w14:paraId="03DAF6CE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304C8D71" w14:textId="7E0E65E9" w:rsidR="00C734E6" w:rsidRPr="00E02A7D" w:rsidRDefault="0036245C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development worker - coi</w:t>
            </w:r>
            <w:r w:rsidR="00494B7D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ls</w:t>
            </w:r>
            <w:r w:rsidR="00C734E6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C734E6" w:rsidRPr="00E02A7D" w14:paraId="45F0E6BD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19CBEF3B" w14:textId="7AE918D0" w:rsidR="00C734E6" w:rsidRPr="00E02A7D" w:rsidRDefault="00494B7D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heather carson</w:t>
            </w:r>
          </w:p>
          <w:p w14:paraId="3FA55D16" w14:textId="77777777" w:rsidR="00C734E6" w:rsidRPr="00E02A7D" w:rsidRDefault="00C734E6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</w:t>
            </w:r>
          </w:p>
        </w:tc>
      </w:tr>
    </w:tbl>
    <w:p w14:paraId="4E2B16CD" w14:textId="1710A89D" w:rsidR="00C734E6" w:rsidRPr="00E02A7D" w:rsidRDefault="00C734E6" w:rsidP="0092655A">
      <w:pPr>
        <w:pStyle w:val="NoSpacing"/>
        <w:jc w:val="right"/>
      </w:pPr>
    </w:p>
    <w:p w14:paraId="7521450E" w14:textId="186328DE" w:rsidR="00494B7D" w:rsidRPr="00E02A7D" w:rsidRDefault="00494B7D" w:rsidP="0092655A">
      <w:pPr>
        <w:pStyle w:val="NoSpacing"/>
        <w:jc w:val="right"/>
      </w:pPr>
    </w:p>
    <w:p w14:paraId="7126A129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6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94B7D" w:rsidRPr="00E02A7D" w14:paraId="2EAF88CE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5D12A0CC" w14:textId="4695E96B" w:rsidR="00494B7D" w:rsidRPr="00E02A7D" w:rsidRDefault="00494B7D" w:rsidP="00494B7D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diocesan curate </w:t>
            </w:r>
          </w:p>
        </w:tc>
      </w:tr>
      <w:tr w:rsidR="00494B7D" w:rsidRPr="00E02A7D" w14:paraId="0870FF97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1F200062" w14:textId="456444ED" w:rsidR="00494B7D" w:rsidRPr="00E02A7D" w:rsidRDefault="00F00BA3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john bond</w:t>
            </w:r>
          </w:p>
          <w:p w14:paraId="29BB7643" w14:textId="77777777" w:rsidR="00494B7D" w:rsidRPr="00E02A7D" w:rsidRDefault="00494B7D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17B4A6D5" w14:textId="77777777" w:rsidR="00494B7D" w:rsidRPr="00E02A7D" w:rsidRDefault="00494B7D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494B7D" w:rsidRPr="00E02A7D" w14:paraId="04849C7E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7209FEE5" w14:textId="1FF26281" w:rsidR="00494B7D" w:rsidRPr="00E02A7D" w:rsidRDefault="00F00BA3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registrar</w:t>
            </w:r>
            <w:r w:rsidR="00494B7D" w:rsidRPr="00E02A7D">
              <w:rPr>
                <w:rFonts w:ascii="Franklin Gothic Medium" w:hAnsi="Franklin Gothic Medium"/>
                <w:b/>
                <w:bCs/>
                <w:caps/>
                <w:color w:val="8EB610"/>
                <w:sz w:val="44"/>
                <w:szCs w:val="44"/>
              </w:rPr>
              <w:t xml:space="preserve">    </w:t>
            </w:r>
          </w:p>
        </w:tc>
      </w:tr>
      <w:tr w:rsidR="00494B7D" w:rsidRPr="00E02A7D" w14:paraId="06A8D045" w14:textId="77777777" w:rsidTr="00CA43DD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6E7446A4" w14:textId="45289198" w:rsidR="00494B7D" w:rsidRPr="00E02A7D" w:rsidRDefault="00F00BA3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william taggart</w:t>
            </w:r>
          </w:p>
          <w:p w14:paraId="7DC6FC9B" w14:textId="77777777" w:rsidR="00494B7D" w:rsidRPr="00E02A7D" w:rsidRDefault="00494B7D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55D5D067" w14:textId="77777777" w:rsidR="00494B7D" w:rsidRPr="00E02A7D" w:rsidRDefault="00494B7D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494B7D" w:rsidRPr="00E02A7D" w14:paraId="3F8AA1F9" w14:textId="77777777" w:rsidTr="006A5F17">
        <w:tc>
          <w:tcPr>
            <w:tcW w:w="6379" w:type="dxa"/>
            <w:tcBorders>
              <w:top w:val="nil"/>
              <w:bottom w:val="nil"/>
            </w:tcBorders>
          </w:tcPr>
          <w:p w14:paraId="73A29713" w14:textId="2C3EF6EE" w:rsidR="00494B7D" w:rsidRPr="00E02A7D" w:rsidRDefault="00F125A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clergy pastoral team</w:t>
            </w:r>
            <w:r w:rsidR="00494B7D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494B7D" w:rsidRPr="00E02A7D" w14:paraId="76FB70F2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4474A0DA" w14:textId="529E70E5" w:rsidR="00494B7D" w:rsidRPr="00E02A7D" w:rsidRDefault="00F125A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Laurie randall</w:t>
            </w:r>
          </w:p>
          <w:p w14:paraId="235DED64" w14:textId="64AF2FD9" w:rsidR="00F125AE" w:rsidRPr="00E02A7D" w:rsidRDefault="00F125A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arol harvey</w:t>
            </w:r>
          </w:p>
          <w:p w14:paraId="2FCB88C0" w14:textId="17BF99B6" w:rsidR="00F125AE" w:rsidRPr="00E02A7D" w:rsidRDefault="00F125A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aul hewitt</w:t>
            </w:r>
          </w:p>
          <w:p w14:paraId="2C788FDE" w14:textId="77D6F4E8" w:rsidR="00F125AE" w:rsidRPr="00E02A7D" w:rsidRDefault="00F125A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lison shaw</w:t>
            </w:r>
          </w:p>
          <w:p w14:paraId="0C7E5920" w14:textId="482AB53F" w:rsidR="00F125AE" w:rsidRPr="00E02A7D" w:rsidRDefault="00F125A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lynn heber </w:t>
            </w:r>
          </w:p>
          <w:p w14:paraId="494BAB67" w14:textId="77777777" w:rsidR="00494B7D" w:rsidRPr="00E02A7D" w:rsidRDefault="00494B7D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7BE60E9B" w14:textId="43CB4951" w:rsidR="00494B7D" w:rsidRPr="00E02A7D" w:rsidRDefault="00494B7D" w:rsidP="0092655A">
      <w:pPr>
        <w:pStyle w:val="NoSpacing"/>
        <w:jc w:val="right"/>
      </w:pPr>
    </w:p>
    <w:p w14:paraId="68C88FC0" w14:textId="091323B2" w:rsidR="00494B7D" w:rsidRPr="00E02A7D" w:rsidRDefault="00494B7D" w:rsidP="0092655A">
      <w:pPr>
        <w:pStyle w:val="NoSpacing"/>
        <w:jc w:val="right"/>
      </w:pPr>
    </w:p>
    <w:p w14:paraId="233B1AD4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7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F5F3B" w:rsidRPr="00E02A7D" w14:paraId="0B28D64A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6B71E346" w14:textId="069F5924" w:rsidR="000F5F3B" w:rsidRPr="00E02A7D" w:rsidRDefault="00777FAD" w:rsidP="00777FAD">
            <w:pPr>
              <w:jc w:val="right"/>
              <w:rPr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director of ordinands</w:t>
            </w:r>
          </w:p>
        </w:tc>
      </w:tr>
      <w:tr w:rsidR="000F5F3B" w:rsidRPr="00E02A7D" w14:paraId="56951CEB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38B1910D" w14:textId="76DF1E6F" w:rsidR="000F5F3B" w:rsidRPr="00E02A7D" w:rsidRDefault="00777FAD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kevin graham </w:t>
            </w:r>
          </w:p>
          <w:p w14:paraId="0F167418" w14:textId="77777777" w:rsidR="000F5F3B" w:rsidRPr="00E02A7D" w:rsidRDefault="000F5F3B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B70846C" w14:textId="77777777" w:rsidR="000F5F3B" w:rsidRPr="00E02A7D" w:rsidRDefault="000F5F3B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0F5F3B" w:rsidRPr="00E02A7D" w14:paraId="12B91354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31833C9D" w14:textId="76D46C53" w:rsidR="000F5F3B" w:rsidRPr="00E02A7D" w:rsidRDefault="0092473A" w:rsidP="0092473A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ordinands in training </w:t>
            </w:r>
            <w:r w:rsidR="000F5F3B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</w:t>
            </w:r>
          </w:p>
        </w:tc>
      </w:tr>
      <w:tr w:rsidR="000F5F3B" w:rsidRPr="00E02A7D" w14:paraId="225130BF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107CB8A4" w14:textId="09DB9A65" w:rsidR="008B548D" w:rsidRPr="00E02A7D" w:rsidRDefault="002842DF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 xml:space="preserve">ANDREW BROOKING </w:t>
            </w:r>
            <w:r w:rsidR="00C33D5A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2</w:t>
            </w:r>
            <w:r w:rsidR="00C33D5A" w:rsidRPr="00E02A7D">
              <w:rPr>
                <w:rFonts w:ascii="Franklin Gothic Medium" w:hAnsi="Franklin Gothic Medium"/>
                <w:caps/>
                <w:sz w:val="28"/>
                <w:szCs w:val="28"/>
                <w:vertAlign w:val="superscript"/>
              </w:rPr>
              <w:t>nd</w:t>
            </w:r>
            <w:r w:rsidR="00C33D5A"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year)</w:t>
            </w:r>
          </w:p>
          <w:p w14:paraId="10A822EA" w14:textId="77777777" w:rsidR="00C33D5A" w:rsidRPr="00E02A7D" w:rsidRDefault="00C33D5A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3050EC9" w14:textId="071EEB01" w:rsidR="007B6649" w:rsidRPr="00E02A7D" w:rsidRDefault="0037688A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</w:t>
            </w:r>
          </w:p>
          <w:p w14:paraId="7D5AEA00" w14:textId="04B8B257" w:rsidR="00545076" w:rsidRPr="00E02A7D" w:rsidRDefault="00545076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5400BC74" w14:textId="77777777" w:rsidR="005D6261" w:rsidRPr="00E02A7D" w:rsidRDefault="005D6261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76D346D4" w14:textId="5DD874AB" w:rsidR="000F5F3B" w:rsidRPr="00E02A7D" w:rsidRDefault="000F5F3B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0F5F3B" w:rsidRPr="00E02A7D" w14:paraId="52203531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1FC7E16F" w14:textId="7E86A5EA" w:rsidR="000F5F3B" w:rsidRPr="00E02A7D" w:rsidRDefault="0092473A" w:rsidP="006A5F17">
            <w:pPr>
              <w:jc w:val="right"/>
              <w:rPr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warden of readers</w:t>
            </w:r>
            <w:r w:rsidR="000F5F3B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0F5F3B" w:rsidRPr="00E02A7D" w14:paraId="4CFCE6CC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168BDED9" w14:textId="48F37E39" w:rsidR="000F5F3B" w:rsidRPr="00E02A7D" w:rsidRDefault="0092473A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peter jones </w:t>
            </w:r>
          </w:p>
          <w:p w14:paraId="0EF0F53D" w14:textId="77777777" w:rsidR="000F5F3B" w:rsidRPr="00E02A7D" w:rsidRDefault="000F5F3B" w:rsidP="006A5F17">
            <w:pPr>
              <w:jc w:val="right"/>
              <w:rPr>
                <w:sz w:val="24"/>
                <w:szCs w:val="24"/>
              </w:rPr>
            </w:pPr>
            <w:r w:rsidRPr="00E02A7D">
              <w:rPr>
                <w:rFonts w:ascii="Franklin Gothic Medium" w:hAnsi="Franklin Gothic Medium"/>
                <w:caps/>
                <w:sz w:val="24"/>
                <w:szCs w:val="24"/>
              </w:rPr>
              <w:t xml:space="preserve">   </w:t>
            </w:r>
          </w:p>
        </w:tc>
      </w:tr>
      <w:tr w:rsidR="000F5F3B" w:rsidRPr="00E02A7D" w14:paraId="2EE42931" w14:textId="77777777" w:rsidTr="006A5F17">
        <w:tc>
          <w:tcPr>
            <w:tcW w:w="6379" w:type="dxa"/>
            <w:tcBorders>
              <w:top w:val="nil"/>
              <w:bottom w:val="nil"/>
            </w:tcBorders>
          </w:tcPr>
          <w:p w14:paraId="1D2EFE72" w14:textId="7B1B9B63" w:rsidR="000F5F3B" w:rsidRPr="00E02A7D" w:rsidRDefault="0092473A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diocesan readers</w:t>
            </w:r>
            <w:r w:rsidR="000F5F3B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</w:t>
            </w:r>
          </w:p>
        </w:tc>
      </w:tr>
      <w:tr w:rsidR="000F5F3B" w:rsidRPr="00E02A7D" w14:paraId="67D19D39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020D051C" w14:textId="77777777" w:rsidR="000F5F3B" w:rsidRPr="00E02A7D" w:rsidRDefault="000F5F3B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889C183" w14:textId="77777777" w:rsidR="000F5F3B" w:rsidRPr="00E02A7D" w:rsidRDefault="000F5F3B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0F5F3B" w:rsidRPr="00E02A7D" w14:paraId="0C0D628B" w14:textId="77777777" w:rsidTr="006A5F17">
        <w:tc>
          <w:tcPr>
            <w:tcW w:w="6379" w:type="dxa"/>
            <w:tcBorders>
              <w:top w:val="nil"/>
              <w:bottom w:val="single" w:sz="18" w:space="0" w:color="92D050"/>
            </w:tcBorders>
          </w:tcPr>
          <w:p w14:paraId="6F89945B" w14:textId="04EC95F9" w:rsidR="000F5F3B" w:rsidRPr="00E02A7D" w:rsidRDefault="00785EF7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parish readers </w:t>
            </w:r>
          </w:p>
        </w:tc>
      </w:tr>
      <w:tr w:rsidR="000F5F3B" w:rsidRPr="00E02A7D" w14:paraId="6840085E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788A2F28" w14:textId="55D59316" w:rsidR="000F5F3B" w:rsidRPr="00E02A7D" w:rsidRDefault="000F5F3B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</w:t>
            </w:r>
          </w:p>
        </w:tc>
      </w:tr>
    </w:tbl>
    <w:p w14:paraId="4942A538" w14:textId="7D789166" w:rsidR="000F5F3B" w:rsidRPr="00E02A7D" w:rsidRDefault="000F5F3B" w:rsidP="0092655A">
      <w:pPr>
        <w:pStyle w:val="NoSpacing"/>
        <w:jc w:val="right"/>
      </w:pPr>
    </w:p>
    <w:p w14:paraId="23A373CF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8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3B638D" w:rsidRPr="00E02A7D" w14:paraId="3C38C0FA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510EB4BE" w14:textId="10137B22" w:rsidR="003B638D" w:rsidRPr="00E02A7D" w:rsidRDefault="007E6D59" w:rsidP="007E6D59">
            <w:pPr>
              <w:jc w:val="right"/>
              <w:rPr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mission agencies including</w:t>
            </w:r>
            <w:r w:rsidR="00DF56F3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</w:t>
            </w:r>
          </w:p>
        </w:tc>
      </w:tr>
      <w:tr w:rsidR="003B638D" w:rsidRPr="00E02A7D" w14:paraId="1FC60250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33C99128" w14:textId="2F2C726C" w:rsidR="003B638D" w:rsidRPr="00E02A7D" w:rsidRDefault="007E6D59" w:rsidP="00CD3BF1">
            <w:pPr>
              <w:ind w:right="-109"/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ally cotter (</w:t>
            </w:r>
            <w:r w:rsidR="005815B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mothers union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)</w:t>
            </w:r>
          </w:p>
          <w:p w14:paraId="276126DC" w14:textId="77777777" w:rsidR="00CD3BF1" w:rsidRPr="00E02A7D" w:rsidRDefault="00CD3BF1" w:rsidP="00D2088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0FACE594" w14:textId="5B93F133" w:rsidR="00D20882" w:rsidRPr="00E02A7D" w:rsidRDefault="00B05B75" w:rsidP="00D2088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>
              <w:rPr>
                <w:rFonts w:ascii="Franklin Gothic Medium" w:hAnsi="Franklin Gothic Medium"/>
                <w:caps/>
                <w:sz w:val="28"/>
                <w:szCs w:val="28"/>
              </w:rPr>
              <w:t xml:space="preserve">mark reid </w:t>
            </w:r>
            <w:r w:rsidR="00D20882" w:rsidRPr="00E02A7D">
              <w:rPr>
                <w:rFonts w:ascii="Franklin Gothic Medium" w:hAnsi="Franklin Gothic Medium"/>
                <w:caps/>
                <w:sz w:val="28"/>
                <w:szCs w:val="28"/>
              </w:rPr>
              <w:t>(mission to seafarers)</w:t>
            </w:r>
          </w:p>
          <w:p w14:paraId="41D43F6F" w14:textId="77777777" w:rsidR="00CD3BF1" w:rsidRPr="00E02A7D" w:rsidRDefault="00CD3BF1" w:rsidP="00D2088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F7185BE" w14:textId="409979D4" w:rsidR="00D20882" w:rsidRPr="00E02A7D" w:rsidRDefault="00D20882" w:rsidP="00D2088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stephen </w:t>
            </w:r>
            <w:r w:rsidR="0073780E" w:rsidRPr="00E02A7D">
              <w:rPr>
                <w:rFonts w:ascii="Franklin Gothic Medium" w:hAnsi="Franklin Gothic Medium"/>
                <w:sz w:val="28"/>
                <w:szCs w:val="28"/>
              </w:rPr>
              <w:t>Mc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elhinney (sams)</w:t>
            </w:r>
          </w:p>
          <w:p w14:paraId="3534C424" w14:textId="77777777" w:rsidR="00CD3BF1" w:rsidRPr="00E02A7D" w:rsidRDefault="00CD3BF1" w:rsidP="00D2088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4B409790" w14:textId="507588BB" w:rsidR="00D20882" w:rsidRPr="00E02A7D" w:rsidRDefault="00D20882" w:rsidP="00D2088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at moll</w:t>
            </w:r>
            <w:r w:rsidR="00C72AC9">
              <w:rPr>
                <w:rFonts w:ascii="Franklin Gothic Medium" w:hAnsi="Franklin Gothic Medium"/>
                <w:caps/>
                <w:sz w:val="28"/>
                <w:szCs w:val="28"/>
              </w:rPr>
              <w:t>A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n (CMH)  </w:t>
            </w:r>
          </w:p>
          <w:p w14:paraId="450F1A52" w14:textId="77777777" w:rsidR="00D20882" w:rsidRPr="00E02A7D" w:rsidRDefault="00D20882" w:rsidP="00D20882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618AAAC4" w14:textId="77777777" w:rsidR="003B638D" w:rsidRPr="00E02A7D" w:rsidRDefault="003B638D" w:rsidP="006A5F17">
            <w:pPr>
              <w:jc w:val="right"/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     </w:t>
            </w:r>
          </w:p>
        </w:tc>
      </w:tr>
      <w:tr w:rsidR="006A1279" w:rsidRPr="00E02A7D" w14:paraId="3CEFE66C" w14:textId="77777777" w:rsidTr="001F65BB">
        <w:tc>
          <w:tcPr>
            <w:tcW w:w="6379" w:type="dxa"/>
            <w:tcBorders>
              <w:top w:val="nil"/>
              <w:bottom w:val="single" w:sz="18" w:space="0" w:color="92D050"/>
            </w:tcBorders>
            <w:shd w:val="clear" w:color="auto" w:fill="auto"/>
          </w:tcPr>
          <w:p w14:paraId="1D075260" w14:textId="4C9CF663" w:rsidR="009C171B" w:rsidRPr="00E02A7D" w:rsidRDefault="009C171B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coi </w:t>
            </w:r>
            <w:r w:rsidR="0088693D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youth department </w:t>
            </w:r>
          </w:p>
        </w:tc>
      </w:tr>
      <w:tr w:rsidR="009C171B" w:rsidRPr="00E02A7D" w14:paraId="1B764DC9" w14:textId="77777777" w:rsidTr="003154E3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5A16C774" w14:textId="77777777" w:rsidR="009C171B" w:rsidRPr="00E02A7D" w:rsidRDefault="0085421D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simon henry</w:t>
            </w:r>
          </w:p>
          <w:p w14:paraId="41721CA5" w14:textId="77777777" w:rsidR="0085421D" w:rsidRPr="00E02A7D" w:rsidRDefault="0085421D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barbara swann</w:t>
            </w:r>
          </w:p>
          <w:p w14:paraId="503BA6AE" w14:textId="13F1E1DA" w:rsidR="00D20882" w:rsidRPr="00E02A7D" w:rsidRDefault="00D20882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8B760B" w:rsidRPr="00E02A7D" w14:paraId="3DDBDD8C" w14:textId="77777777" w:rsidTr="003154E3">
        <w:tc>
          <w:tcPr>
            <w:tcW w:w="6379" w:type="dxa"/>
            <w:tcBorders>
              <w:top w:val="nil"/>
              <w:bottom w:val="single" w:sz="18" w:space="0" w:color="92D050"/>
            </w:tcBorders>
          </w:tcPr>
          <w:p w14:paraId="2FB7EBBF" w14:textId="7F2498C3" w:rsidR="009C171B" w:rsidRPr="00E02A7D" w:rsidRDefault="000B7E8E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92D05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press office </w:t>
            </w:r>
          </w:p>
        </w:tc>
      </w:tr>
      <w:tr w:rsidR="009C171B" w:rsidRPr="00E02A7D" w14:paraId="265E0322" w14:textId="77777777" w:rsidTr="003154E3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27BD5575" w14:textId="77777777" w:rsidR="009C171B" w:rsidRPr="00E02A7D" w:rsidRDefault="000B7E8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 xml:space="preserve">peter cheney </w:t>
            </w:r>
          </w:p>
          <w:p w14:paraId="40E182A6" w14:textId="355C0F22" w:rsidR="000B7E8E" w:rsidRPr="00E02A7D" w:rsidRDefault="000B7E8E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  <w:tr w:rsidR="001F65BB" w:rsidRPr="00E02A7D" w14:paraId="391ED97B" w14:textId="77777777" w:rsidTr="003154E3">
        <w:tc>
          <w:tcPr>
            <w:tcW w:w="6379" w:type="dxa"/>
            <w:tcBorders>
              <w:top w:val="nil"/>
              <w:bottom w:val="single" w:sz="18" w:space="0" w:color="92D050"/>
            </w:tcBorders>
          </w:tcPr>
          <w:p w14:paraId="69E2B3F6" w14:textId="533092BB" w:rsidR="001F65BB" w:rsidRPr="00E02A7D" w:rsidRDefault="00A75860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sz w:val="40"/>
                <w:szCs w:val="40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0"/>
                <w:szCs w:val="40"/>
              </w:rPr>
              <w:t xml:space="preserve">GENERAL SYNOD BOARD OF EDUCATION/SAFEGUARDING </w:t>
            </w:r>
          </w:p>
        </w:tc>
      </w:tr>
      <w:tr w:rsidR="00A75860" w:rsidRPr="00E02A7D" w14:paraId="122999DE" w14:textId="77777777" w:rsidTr="002A3FA0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78B99FEF" w14:textId="77777777" w:rsidR="00A75860" w:rsidRPr="00E02A7D" w:rsidRDefault="00A75860" w:rsidP="006A5F17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pETER HAMILL</w:t>
            </w:r>
          </w:p>
          <w:p w14:paraId="0DAD7D51" w14:textId="56703AA8" w:rsidR="00195448" w:rsidRPr="00E02A7D" w:rsidRDefault="00195448" w:rsidP="008B760B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GILLIAN TAYLOR</w:t>
            </w:r>
          </w:p>
          <w:p w14:paraId="65665E5B" w14:textId="797016BA" w:rsidR="00414B4A" w:rsidRPr="00E02A7D" w:rsidRDefault="00414B4A" w:rsidP="00414B4A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CLAIRE GEOGH</w:t>
            </w:r>
            <w:r w:rsidR="0088151E">
              <w:rPr>
                <w:rFonts w:ascii="Franklin Gothic Medium" w:hAnsi="Franklin Gothic Medium"/>
                <w:caps/>
                <w:sz w:val="28"/>
                <w:szCs w:val="28"/>
              </w:rPr>
              <w:t>EG</w:t>
            </w:r>
            <w:r w:rsidRPr="00E02A7D">
              <w:rPr>
                <w:rFonts w:ascii="Franklin Gothic Medium" w:hAnsi="Franklin Gothic Medium"/>
                <w:caps/>
                <w:sz w:val="28"/>
                <w:szCs w:val="28"/>
              </w:rPr>
              <w:t>AN</w:t>
            </w:r>
          </w:p>
          <w:p w14:paraId="7FEA9516" w14:textId="77777777" w:rsidR="00414B4A" w:rsidRPr="00E02A7D" w:rsidRDefault="00414B4A" w:rsidP="008B760B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  <w:p w14:paraId="2917D3EB" w14:textId="1D603770" w:rsidR="000B595D" w:rsidRPr="00E02A7D" w:rsidRDefault="000B595D" w:rsidP="008B760B">
            <w:pPr>
              <w:jc w:val="right"/>
              <w:rPr>
                <w:rFonts w:ascii="Franklin Gothic Medium" w:hAnsi="Franklin Gothic Medium"/>
                <w:caps/>
                <w:sz w:val="28"/>
                <w:szCs w:val="28"/>
              </w:rPr>
            </w:pPr>
          </w:p>
        </w:tc>
      </w:tr>
    </w:tbl>
    <w:p w14:paraId="1AD1D66E" w14:textId="77777777" w:rsidR="006746EE" w:rsidRPr="00E02A7D" w:rsidRDefault="006746EE" w:rsidP="0092655A">
      <w:pPr>
        <w:pStyle w:val="NoSpacing"/>
        <w:jc w:val="right"/>
        <w:sectPr w:rsidR="006746EE" w:rsidRPr="00E02A7D" w:rsidSect="005652F8">
          <w:headerReference w:type="first" r:id="rId39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3154E3" w:rsidRPr="00E02A7D" w14:paraId="5C981254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0CD4D911" w14:textId="6E3EA8E6" w:rsidR="003154E3" w:rsidRPr="00E02A7D" w:rsidRDefault="00D66A83" w:rsidP="006A5F17">
            <w:pPr>
              <w:jc w:val="right"/>
              <w:rPr>
                <w:b/>
                <w:bCs/>
                <w:color w:val="92D05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YOUR PARISH </w:t>
            </w:r>
          </w:p>
        </w:tc>
      </w:tr>
      <w:tr w:rsidR="003154E3" w:rsidRPr="00E02A7D" w14:paraId="2BB2479A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68AF6493" w14:textId="77777777" w:rsidR="003154E3" w:rsidRPr="00E02A7D" w:rsidRDefault="003154E3" w:rsidP="006A5F17">
            <w:pPr>
              <w:jc w:val="right"/>
              <w:rPr>
                <w:b/>
                <w:bCs/>
                <w:color w:val="92D05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92D050"/>
                <w:sz w:val="44"/>
                <w:szCs w:val="44"/>
              </w:rPr>
              <w:t xml:space="preserve">     </w:t>
            </w:r>
          </w:p>
        </w:tc>
      </w:tr>
      <w:tr w:rsidR="003154E3" w:rsidRPr="00E02A7D" w14:paraId="2EB477C4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71719D82" w14:textId="07F941F9" w:rsidR="003154E3" w:rsidRPr="00E02A7D" w:rsidRDefault="00D66A83" w:rsidP="006A5F17">
            <w:pPr>
              <w:jc w:val="right"/>
              <w:rPr>
                <w:b/>
                <w:bCs/>
                <w:color w:val="92D05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CHURCHWARDENS</w:t>
            </w:r>
            <w:r w:rsidR="003154E3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</w:t>
            </w:r>
            <w:r w:rsidR="003154E3" w:rsidRPr="00E02A7D">
              <w:rPr>
                <w:rFonts w:ascii="Franklin Gothic Medium" w:hAnsi="Franklin Gothic Medium"/>
                <w:b/>
                <w:bCs/>
                <w:caps/>
                <w:color w:val="92D050"/>
                <w:sz w:val="44"/>
                <w:szCs w:val="44"/>
              </w:rPr>
              <w:t xml:space="preserve">   </w:t>
            </w:r>
          </w:p>
        </w:tc>
      </w:tr>
      <w:tr w:rsidR="003154E3" w:rsidRPr="00E02A7D" w14:paraId="44FFA343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6EF19575" w14:textId="77777777" w:rsidR="003154E3" w:rsidRPr="00E02A7D" w:rsidRDefault="003154E3" w:rsidP="006A5F17">
            <w:pPr>
              <w:jc w:val="right"/>
              <w:rPr>
                <w:b/>
                <w:bCs/>
                <w:color w:val="92D05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92D050"/>
                <w:sz w:val="44"/>
                <w:szCs w:val="44"/>
              </w:rPr>
              <w:t xml:space="preserve">     </w:t>
            </w:r>
          </w:p>
        </w:tc>
      </w:tr>
      <w:tr w:rsidR="003154E3" w:rsidRPr="00E02A7D" w14:paraId="5E41BA42" w14:textId="77777777" w:rsidTr="006A5F17">
        <w:tc>
          <w:tcPr>
            <w:tcW w:w="6379" w:type="dxa"/>
            <w:tcBorders>
              <w:bottom w:val="single" w:sz="18" w:space="0" w:color="92D050"/>
            </w:tcBorders>
            <w:vAlign w:val="bottom"/>
          </w:tcPr>
          <w:p w14:paraId="1E2721A0" w14:textId="1047AF39" w:rsidR="003154E3" w:rsidRPr="00E02A7D" w:rsidRDefault="00D66A83" w:rsidP="006A5F17">
            <w:pPr>
              <w:jc w:val="right"/>
              <w:rPr>
                <w:b/>
                <w:bCs/>
                <w:color w:val="92D05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ELECT VESTRY</w:t>
            </w:r>
            <w:r w:rsidR="003154E3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 </w:t>
            </w:r>
          </w:p>
        </w:tc>
      </w:tr>
      <w:tr w:rsidR="003154E3" w:rsidRPr="00E02A7D" w14:paraId="00F95AFE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24B9A4F0" w14:textId="7731660A" w:rsidR="003154E3" w:rsidRPr="00E02A7D" w:rsidRDefault="003154E3" w:rsidP="006A5F17">
            <w:pPr>
              <w:jc w:val="right"/>
              <w:rPr>
                <w:b/>
                <w:bCs/>
                <w:color w:val="92D050"/>
                <w:sz w:val="44"/>
                <w:szCs w:val="44"/>
              </w:rPr>
            </w:pPr>
          </w:p>
        </w:tc>
      </w:tr>
      <w:tr w:rsidR="003154E3" w:rsidRPr="00E02A7D" w14:paraId="03989D07" w14:textId="77777777" w:rsidTr="006A5F17">
        <w:tc>
          <w:tcPr>
            <w:tcW w:w="6379" w:type="dxa"/>
            <w:tcBorders>
              <w:top w:val="nil"/>
              <w:bottom w:val="nil"/>
            </w:tcBorders>
          </w:tcPr>
          <w:p w14:paraId="7924608B" w14:textId="27814782" w:rsidR="003154E3" w:rsidRPr="00E02A7D" w:rsidRDefault="005D6261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92D05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musicians</w:t>
            </w:r>
            <w:r w:rsidR="008316FD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&amp; ORGANIST</w:t>
            </w:r>
            <w:r w:rsidR="003154E3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 </w:t>
            </w:r>
          </w:p>
        </w:tc>
      </w:tr>
      <w:tr w:rsidR="003154E3" w:rsidRPr="00E02A7D" w14:paraId="3B4CB813" w14:textId="77777777" w:rsidTr="006A5F17">
        <w:tc>
          <w:tcPr>
            <w:tcW w:w="6379" w:type="dxa"/>
            <w:tcBorders>
              <w:top w:val="single" w:sz="18" w:space="0" w:color="92D050"/>
              <w:bottom w:val="nil"/>
            </w:tcBorders>
          </w:tcPr>
          <w:p w14:paraId="19826AED" w14:textId="77777777" w:rsidR="003154E3" w:rsidRPr="00E02A7D" w:rsidRDefault="003154E3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92D050"/>
                <w:sz w:val="44"/>
                <w:szCs w:val="44"/>
              </w:rPr>
            </w:pPr>
          </w:p>
        </w:tc>
      </w:tr>
      <w:tr w:rsidR="003154E3" w:rsidRPr="00E02A7D" w14:paraId="4040827B" w14:textId="77777777" w:rsidTr="006A1279">
        <w:tc>
          <w:tcPr>
            <w:tcW w:w="6379" w:type="dxa"/>
            <w:tcBorders>
              <w:top w:val="nil"/>
              <w:bottom w:val="single" w:sz="18" w:space="0" w:color="92D050"/>
            </w:tcBorders>
          </w:tcPr>
          <w:p w14:paraId="093E90AA" w14:textId="3FB84FFE" w:rsidR="003154E3" w:rsidRPr="00E02A7D" w:rsidRDefault="008316FD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>SUNDAY SCHOOL TEACHERS</w:t>
            </w:r>
            <w:r w:rsidR="003154E3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</w:t>
            </w:r>
          </w:p>
        </w:tc>
      </w:tr>
      <w:tr w:rsidR="003154E3" w:rsidRPr="00E02A7D" w14:paraId="27F12155" w14:textId="77777777" w:rsidTr="006A1279">
        <w:tc>
          <w:tcPr>
            <w:tcW w:w="6379" w:type="dxa"/>
            <w:tcBorders>
              <w:top w:val="single" w:sz="18" w:space="0" w:color="92D050"/>
              <w:bottom w:val="single" w:sz="18" w:space="0" w:color="92D050"/>
            </w:tcBorders>
          </w:tcPr>
          <w:p w14:paraId="6DFA41D8" w14:textId="77777777" w:rsidR="006A1279" w:rsidRPr="00E02A7D" w:rsidRDefault="006A1279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92D050"/>
                <w:sz w:val="44"/>
                <w:szCs w:val="44"/>
              </w:rPr>
            </w:pPr>
          </w:p>
          <w:p w14:paraId="05DA6F6B" w14:textId="02D2D9CD" w:rsidR="003154E3" w:rsidRPr="00E02A7D" w:rsidRDefault="008316FD" w:rsidP="006A5F17">
            <w:pPr>
              <w:jc w:val="right"/>
              <w:rPr>
                <w:rFonts w:ascii="Franklin Gothic Medium" w:hAnsi="Franklin Gothic Medium"/>
                <w:b/>
                <w:bCs/>
                <w:caps/>
                <w:color w:val="92D050"/>
                <w:sz w:val="44"/>
                <w:szCs w:val="44"/>
              </w:rPr>
            </w:pPr>
            <w:r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PARISH ORGANISATIONS </w:t>
            </w:r>
            <w:r w:rsidR="003154E3" w:rsidRPr="00E02A7D">
              <w:rPr>
                <w:rFonts w:ascii="Franklin Gothic Medium" w:hAnsi="Franklin Gothic Medium"/>
                <w:b/>
                <w:bCs/>
                <w:caps/>
                <w:color w:val="70AD47" w:themeColor="accent6"/>
                <w:sz w:val="44"/>
                <w:szCs w:val="44"/>
              </w:rPr>
              <w:t xml:space="preserve">  </w:t>
            </w:r>
          </w:p>
        </w:tc>
      </w:tr>
    </w:tbl>
    <w:p w14:paraId="377EDB3C" w14:textId="77777777" w:rsidR="003154E3" w:rsidRPr="00E02A7D" w:rsidRDefault="003154E3" w:rsidP="0092655A">
      <w:pPr>
        <w:pStyle w:val="NoSpacing"/>
        <w:jc w:val="right"/>
      </w:pPr>
    </w:p>
    <w:p w14:paraId="0A6188BC" w14:textId="77777777" w:rsidR="003B638D" w:rsidRPr="00E02A7D" w:rsidRDefault="003B638D" w:rsidP="0092655A">
      <w:pPr>
        <w:pStyle w:val="NoSpacing"/>
        <w:jc w:val="right"/>
      </w:pPr>
    </w:p>
    <w:sectPr w:rsidR="003B638D" w:rsidRPr="00E02A7D" w:rsidSect="005652F8">
      <w:headerReference w:type="first" r:id="rId40"/>
      <w:pgSz w:w="8391" w:h="11906" w:code="1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0BCC" w14:textId="77777777" w:rsidR="005652F8" w:rsidRDefault="005652F8" w:rsidP="00D67102">
      <w:pPr>
        <w:spacing w:after="0" w:line="240" w:lineRule="auto"/>
      </w:pPr>
      <w:r>
        <w:separator/>
      </w:r>
    </w:p>
  </w:endnote>
  <w:endnote w:type="continuationSeparator" w:id="0">
    <w:p w14:paraId="57BDA925" w14:textId="77777777" w:rsidR="005652F8" w:rsidRDefault="005652F8" w:rsidP="00D6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3032" w14:textId="010FB4F9" w:rsidR="002A79B7" w:rsidRPr="005B4D70" w:rsidRDefault="002A79B7" w:rsidP="002A79B7">
    <w:pPr>
      <w:pStyle w:val="Footer"/>
      <w:jc w:val="center"/>
      <w:rPr>
        <w:color w:val="0070C0"/>
        <w:sz w:val="16"/>
        <w:szCs w:val="16"/>
      </w:rPr>
    </w:pPr>
    <w:r w:rsidRPr="005B4D70">
      <w:rPr>
        <w:color w:val="0070C0"/>
        <w:sz w:val="16"/>
        <w:szCs w:val="16"/>
      </w:rPr>
      <w:t xml:space="preserve">DIOCESAN OFFICE, CHURCH </w:t>
    </w:r>
    <w:r w:rsidR="009A2C79">
      <w:rPr>
        <w:color w:val="0070C0"/>
        <w:sz w:val="16"/>
        <w:szCs w:val="16"/>
      </w:rPr>
      <w:t xml:space="preserve">HOUSE, DONEGALL </w:t>
    </w:r>
    <w:r w:rsidRPr="005B4D70">
      <w:rPr>
        <w:color w:val="0070C0"/>
        <w:sz w:val="16"/>
        <w:szCs w:val="16"/>
      </w:rPr>
      <w:t xml:space="preserve">STREET, BELFAST, BT1 </w:t>
    </w:r>
    <w:r w:rsidR="009A2C79">
      <w:rPr>
        <w:color w:val="0070C0"/>
        <w:sz w:val="16"/>
        <w:szCs w:val="16"/>
      </w:rPr>
      <w:t>2Q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0AC4" w14:textId="32A5EB3E" w:rsidR="00F347E9" w:rsidRPr="005B4D70" w:rsidRDefault="0057425C" w:rsidP="00F347E9">
    <w:pPr>
      <w:pStyle w:val="Footer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CHANNEL WHARF, UNIT 1, 21 OLD CHANNEL ROAD, BELFAST, BT3 9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A3A8" w14:textId="77777777" w:rsidR="005652F8" w:rsidRDefault="005652F8" w:rsidP="00D67102">
      <w:pPr>
        <w:spacing w:after="0" w:line="240" w:lineRule="auto"/>
      </w:pPr>
      <w:r>
        <w:separator/>
      </w:r>
    </w:p>
  </w:footnote>
  <w:footnote w:type="continuationSeparator" w:id="0">
    <w:p w14:paraId="08D9A3E0" w14:textId="77777777" w:rsidR="005652F8" w:rsidRDefault="005652F8" w:rsidP="00D6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3DB3" w14:textId="52FD5B8F" w:rsidR="00795D6C" w:rsidRPr="00CE198C" w:rsidRDefault="00795D6C" w:rsidP="00795D6C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57425C">
      <w:rPr>
        <w:rFonts w:ascii="Franklin Gothic Medium" w:hAnsi="Franklin Gothic Medium"/>
        <w:b/>
        <w:bCs/>
        <w:color w:val="800080"/>
      </w:rPr>
      <w:t>2024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 w:rsidR="00F607FC">
      <w:rPr>
        <w:rFonts w:ascii="Franklin Gothic Medium" w:hAnsi="Franklin Gothic Medium"/>
        <w:b/>
        <w:bCs/>
        <w:color w:val="800080"/>
      </w:rPr>
      <w:t>DAY</w:t>
    </w:r>
    <w:r w:rsidRPr="00CE198C">
      <w:rPr>
        <w:rFonts w:ascii="Franklin Gothic Medium" w:hAnsi="Franklin Gothic Medium"/>
        <w:b/>
        <w:bCs/>
        <w:color w:val="800080"/>
      </w:rPr>
      <w:t xml:space="preserve"> ON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EAAC" w14:textId="603F7BAD" w:rsidR="00A33844" w:rsidRPr="00CE198C" w:rsidRDefault="00A33844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TE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B0F7" w14:textId="737D7699" w:rsidR="00A33844" w:rsidRPr="00CE198C" w:rsidRDefault="00A33844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ELEVE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4012" w14:textId="24E025F1" w:rsidR="00A33844" w:rsidRPr="00CE198C" w:rsidRDefault="00A33844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TWELV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BDE2" w14:textId="452677D4" w:rsidR="00A33844" w:rsidRPr="00CE198C" w:rsidRDefault="00A33844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THIRTEEN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57A" w14:textId="11F9EE59" w:rsidR="00A33844" w:rsidRPr="00CE198C" w:rsidRDefault="00A33844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FOURTEE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A894" w14:textId="06F9E214" w:rsidR="00A33844" w:rsidRPr="00CE198C" w:rsidRDefault="00A33844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FIFTEEN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5AC1" w14:textId="599D17F3" w:rsidR="00A33844" w:rsidRPr="00CE198C" w:rsidRDefault="00A33844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SIXTEEN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4397" w14:textId="4FA5626D" w:rsidR="00A33844" w:rsidRPr="00CE198C" w:rsidRDefault="00A33844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SEVENTEEN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1C5D" w14:textId="0AE293FB" w:rsidR="00A33844" w:rsidRPr="00CE198C" w:rsidRDefault="00A33844" w:rsidP="00A33844">
    <w:pPr>
      <w:pStyle w:val="Header"/>
      <w:ind w:right="-585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EIGHTEE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BE2E" w14:textId="76CD3CA1" w:rsidR="00A33844" w:rsidRPr="00CE198C" w:rsidRDefault="00A33844" w:rsidP="00A33844">
    <w:pPr>
      <w:pStyle w:val="Header"/>
      <w:ind w:right="-585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NIN</w:t>
    </w:r>
    <w:r w:rsidR="006560D0">
      <w:rPr>
        <w:rFonts w:ascii="Franklin Gothic Medium" w:hAnsi="Franklin Gothic Medium"/>
        <w:b/>
        <w:bCs/>
        <w:color w:val="7030A0"/>
      </w:rPr>
      <w:t>E</w:t>
    </w:r>
    <w:r>
      <w:rPr>
        <w:rFonts w:ascii="Franklin Gothic Medium" w:hAnsi="Franklin Gothic Medium"/>
        <w:b/>
        <w:bCs/>
        <w:color w:val="7030A0"/>
      </w:rPr>
      <w:t>TE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25B" w14:textId="39DF5BE2" w:rsidR="0056080A" w:rsidRPr="00CE198C" w:rsidRDefault="0056080A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1231F2">
      <w:rPr>
        <w:rFonts w:ascii="Franklin Gothic Medium" w:hAnsi="Franklin Gothic Medium"/>
        <w:b/>
        <w:bCs/>
        <w:color w:val="7030A0"/>
      </w:rPr>
      <w:t>TWO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EDC" w14:textId="0844B18A" w:rsidR="00A33844" w:rsidRPr="00CE198C" w:rsidRDefault="00A33844" w:rsidP="00A33844">
    <w:pPr>
      <w:pStyle w:val="Header"/>
      <w:ind w:right="-585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TWENTY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638B" w14:textId="2C551EB8" w:rsidR="00A33844" w:rsidRPr="00CE198C" w:rsidRDefault="00A33844" w:rsidP="00A33844">
    <w:pPr>
      <w:pStyle w:val="Header"/>
      <w:ind w:right="-726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ON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0F09" w14:textId="7E635191" w:rsidR="00A33844" w:rsidRPr="00CE198C" w:rsidRDefault="00A33844" w:rsidP="00A33844">
    <w:pPr>
      <w:pStyle w:val="Header"/>
      <w:ind w:right="-868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TWO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E21E" w14:textId="1963F4C4" w:rsidR="00A33844" w:rsidRPr="00CE198C" w:rsidRDefault="00A33844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THRE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CFA7" w14:textId="7F4C9C49" w:rsidR="00A33844" w:rsidRPr="00CE198C" w:rsidRDefault="00A33844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FOUR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B5E2" w14:textId="63FBB756" w:rsidR="00A33844" w:rsidRPr="00CE198C" w:rsidRDefault="00A33844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FIVE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6EE6" w14:textId="2AAD3052" w:rsidR="00A33844" w:rsidRPr="00CE198C" w:rsidRDefault="00A33844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SIX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4419" w14:textId="5B034EC2" w:rsidR="00A33844" w:rsidRPr="00CE198C" w:rsidRDefault="00A33844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>
      <w:rPr>
        <w:rFonts w:ascii="Franklin Gothic Medium" w:hAnsi="Franklin Gothic Medium"/>
        <w:b/>
        <w:bCs/>
        <w:color w:val="7030A0"/>
      </w:rPr>
      <w:t>DIO</w:t>
    </w:r>
    <w:r w:rsidRPr="00CE198C">
      <w:rPr>
        <w:rFonts w:ascii="Franklin Gothic Medium" w:hAnsi="Franklin Gothic Medium"/>
        <w:b/>
        <w:bCs/>
        <w:color w:val="7030A0"/>
      </w:rPr>
      <w:t xml:space="preserve">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SEVEN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204A" w14:textId="4A1F93E2" w:rsidR="00A33844" w:rsidRPr="00CE198C" w:rsidRDefault="00A33844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>
      <w:rPr>
        <w:rFonts w:ascii="Franklin Gothic Medium" w:hAnsi="Franklin Gothic Medium"/>
        <w:b/>
        <w:bCs/>
        <w:color w:val="7030A0"/>
      </w:rPr>
      <w:t>DIO</w:t>
    </w:r>
    <w:r w:rsidRPr="00CE198C">
      <w:rPr>
        <w:rFonts w:ascii="Franklin Gothic Medium" w:hAnsi="Franklin Gothic Medium"/>
        <w:b/>
        <w:bCs/>
        <w:color w:val="7030A0"/>
      </w:rPr>
      <w:t xml:space="preserve">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EIGHT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2EC1" w14:textId="196E37AF" w:rsidR="00A54CB5" w:rsidRPr="00CE198C" w:rsidRDefault="00A54CB5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>
      <w:rPr>
        <w:rFonts w:ascii="Franklin Gothic Medium" w:hAnsi="Franklin Gothic Medium"/>
        <w:b/>
        <w:bCs/>
        <w:color w:val="7030A0"/>
      </w:rPr>
      <w:t>DIO</w:t>
    </w:r>
    <w:r w:rsidRPr="00CE198C">
      <w:rPr>
        <w:rFonts w:ascii="Franklin Gothic Medium" w:hAnsi="Franklin Gothic Medium"/>
        <w:b/>
        <w:bCs/>
        <w:color w:val="7030A0"/>
      </w:rPr>
      <w:t xml:space="preserve">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WENTY-N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3C41" w14:textId="23B8F60E" w:rsidR="00F259AE" w:rsidRPr="00CE198C" w:rsidRDefault="00F259AE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THRE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907B" w14:textId="1EB02A75" w:rsidR="00A54CB5" w:rsidRPr="00CE198C" w:rsidRDefault="00A54CB5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>
      <w:rPr>
        <w:rFonts w:ascii="Franklin Gothic Medium" w:hAnsi="Franklin Gothic Medium"/>
        <w:b/>
        <w:bCs/>
        <w:color w:val="7030A0"/>
      </w:rPr>
      <w:t>DIO</w:t>
    </w:r>
    <w:r w:rsidRPr="00CE198C">
      <w:rPr>
        <w:rFonts w:ascii="Franklin Gothic Medium" w:hAnsi="Franklin Gothic Medium"/>
        <w:b/>
        <w:bCs/>
        <w:color w:val="7030A0"/>
      </w:rPr>
      <w:t xml:space="preserve">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THIRTY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D061" w14:textId="716D9EE5" w:rsidR="00A54CB5" w:rsidRPr="00CE198C" w:rsidRDefault="00A54CB5" w:rsidP="00A33844">
    <w:pPr>
      <w:pStyle w:val="Header"/>
      <w:ind w:right="-1010"/>
      <w:jc w:val="center"/>
      <w:rPr>
        <w:rFonts w:ascii="Franklin Gothic Medium" w:hAnsi="Franklin Gothic Medium"/>
        <w:b/>
        <w:bCs/>
        <w:color w:val="7030A0"/>
      </w:rPr>
    </w:pPr>
    <w:r>
      <w:rPr>
        <w:rFonts w:ascii="Franklin Gothic Medium" w:hAnsi="Franklin Gothic Medium"/>
        <w:b/>
        <w:bCs/>
        <w:color w:val="7030A0"/>
      </w:rPr>
      <w:t>DIO</w:t>
    </w:r>
    <w:r w:rsidRPr="00CE198C">
      <w:rPr>
        <w:rFonts w:ascii="Franklin Gothic Medium" w:hAnsi="Franklin Gothic Medium"/>
        <w:b/>
        <w:bCs/>
        <w:color w:val="7030A0"/>
      </w:rPr>
      <w:t xml:space="preserve">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B65352">
      <w:rPr>
        <w:rFonts w:ascii="Franklin Gothic Medium" w:hAnsi="Franklin Gothic Medium"/>
        <w:b/>
        <w:bCs/>
        <w:color w:val="7030A0"/>
      </w:rPr>
      <w:t>THIRTY-O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A576" w14:textId="49283F60" w:rsidR="00F259AE" w:rsidRPr="00CE198C" w:rsidRDefault="00F259AE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FOU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6217" w14:textId="288CF015" w:rsidR="00F259AE" w:rsidRPr="00CE198C" w:rsidRDefault="00F259AE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FIV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EBAB" w14:textId="42872CF1" w:rsidR="00F37A0E" w:rsidRPr="00CE198C" w:rsidRDefault="00F37A0E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SI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6EC7" w14:textId="19643513" w:rsidR="00F37A0E" w:rsidRPr="00CE198C" w:rsidRDefault="00F37A0E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SEV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4ED7" w14:textId="37F56A45" w:rsidR="00F37A0E" w:rsidRPr="00CE198C" w:rsidRDefault="00F37A0E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>
      <w:rPr>
        <w:rFonts w:ascii="Franklin Gothic Medium" w:hAnsi="Franklin Gothic Medium"/>
        <w:b/>
        <w:bCs/>
        <w:color w:val="7030A0"/>
      </w:rPr>
      <w:t>EIGH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5914" w14:textId="1538E7CA" w:rsidR="00F37A0E" w:rsidRPr="00CE198C" w:rsidRDefault="00F37A0E" w:rsidP="00533461">
    <w:pPr>
      <w:pStyle w:val="Header"/>
      <w:ind w:right="-585"/>
      <w:jc w:val="right"/>
      <w:rPr>
        <w:rFonts w:ascii="Franklin Gothic Medium" w:hAnsi="Franklin Gothic Medium"/>
        <w:b/>
        <w:bCs/>
        <w:color w:val="7030A0"/>
      </w:rPr>
    </w:pPr>
    <w:r w:rsidRPr="00CE198C">
      <w:rPr>
        <w:rFonts w:ascii="Franklin Gothic Medium" w:hAnsi="Franklin Gothic Medium"/>
        <w:b/>
        <w:bCs/>
        <w:color w:val="7030A0"/>
      </w:rPr>
      <w:t xml:space="preserve">DIOCESE OF CONNOR PRAYER CYCLE </w:t>
    </w:r>
    <w:r w:rsidR="00E94DC1">
      <w:rPr>
        <w:rFonts w:ascii="Franklin Gothic Medium" w:hAnsi="Franklin Gothic Medium"/>
        <w:b/>
        <w:bCs/>
        <w:color w:val="7030A0"/>
      </w:rPr>
      <w:t>2024</w:t>
    </w:r>
    <w:r w:rsidRPr="00CE198C">
      <w:rPr>
        <w:rFonts w:ascii="Franklin Gothic Medium" w:hAnsi="Franklin Gothic Medium"/>
        <w:b/>
        <w:bCs/>
        <w:color w:val="7030A0"/>
      </w:rPr>
      <w:t xml:space="preserve"> – </w:t>
    </w:r>
    <w:r w:rsidR="00F607FC">
      <w:rPr>
        <w:rFonts w:ascii="Franklin Gothic Medium" w:hAnsi="Franklin Gothic Medium"/>
        <w:b/>
        <w:bCs/>
        <w:color w:val="7030A0"/>
      </w:rPr>
      <w:t>DAY</w:t>
    </w:r>
    <w:r w:rsidRPr="00CE198C">
      <w:rPr>
        <w:rFonts w:ascii="Franklin Gothic Medium" w:hAnsi="Franklin Gothic Medium"/>
        <w:b/>
        <w:bCs/>
        <w:color w:val="7030A0"/>
      </w:rPr>
      <w:t xml:space="preserve"> </w:t>
    </w:r>
    <w:r w:rsidR="00A33844">
      <w:rPr>
        <w:rFonts w:ascii="Franklin Gothic Medium" w:hAnsi="Franklin Gothic Medium"/>
        <w:b/>
        <w:bCs/>
        <w:color w:val="7030A0"/>
      </w:rPr>
      <w:t>N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20"/>
    <w:rsid w:val="00010686"/>
    <w:rsid w:val="000121B5"/>
    <w:rsid w:val="00024BE6"/>
    <w:rsid w:val="00025D9C"/>
    <w:rsid w:val="00026F5D"/>
    <w:rsid w:val="00032DD0"/>
    <w:rsid w:val="000350D0"/>
    <w:rsid w:val="00041070"/>
    <w:rsid w:val="00052BEE"/>
    <w:rsid w:val="0005420C"/>
    <w:rsid w:val="000568FB"/>
    <w:rsid w:val="00062926"/>
    <w:rsid w:val="00066C08"/>
    <w:rsid w:val="000710D3"/>
    <w:rsid w:val="00082859"/>
    <w:rsid w:val="00084953"/>
    <w:rsid w:val="000A17C8"/>
    <w:rsid w:val="000A549D"/>
    <w:rsid w:val="000B595D"/>
    <w:rsid w:val="000B7E8E"/>
    <w:rsid w:val="000C2380"/>
    <w:rsid w:val="000E40B4"/>
    <w:rsid w:val="000F4AE6"/>
    <w:rsid w:val="000F5F3B"/>
    <w:rsid w:val="00103F4A"/>
    <w:rsid w:val="00106364"/>
    <w:rsid w:val="001070C2"/>
    <w:rsid w:val="0011049A"/>
    <w:rsid w:val="00111166"/>
    <w:rsid w:val="001116EF"/>
    <w:rsid w:val="00113CCE"/>
    <w:rsid w:val="001231F2"/>
    <w:rsid w:val="00130B50"/>
    <w:rsid w:val="0013271E"/>
    <w:rsid w:val="00133742"/>
    <w:rsid w:val="00151C28"/>
    <w:rsid w:val="001524EA"/>
    <w:rsid w:val="00156669"/>
    <w:rsid w:val="00182188"/>
    <w:rsid w:val="00193B0D"/>
    <w:rsid w:val="00194C3E"/>
    <w:rsid w:val="00195448"/>
    <w:rsid w:val="001975F6"/>
    <w:rsid w:val="001A097E"/>
    <w:rsid w:val="001B1315"/>
    <w:rsid w:val="001B73E1"/>
    <w:rsid w:val="001C25B4"/>
    <w:rsid w:val="001F0B2C"/>
    <w:rsid w:val="001F65BB"/>
    <w:rsid w:val="002040E0"/>
    <w:rsid w:val="00204178"/>
    <w:rsid w:val="00204CE4"/>
    <w:rsid w:val="00206975"/>
    <w:rsid w:val="00212038"/>
    <w:rsid w:val="00220FF5"/>
    <w:rsid w:val="002312E8"/>
    <w:rsid w:val="002411A4"/>
    <w:rsid w:val="00241CC4"/>
    <w:rsid w:val="00243E72"/>
    <w:rsid w:val="00244B27"/>
    <w:rsid w:val="0024527D"/>
    <w:rsid w:val="00245B45"/>
    <w:rsid w:val="002576CA"/>
    <w:rsid w:val="00261595"/>
    <w:rsid w:val="00262924"/>
    <w:rsid w:val="00263F59"/>
    <w:rsid w:val="00267812"/>
    <w:rsid w:val="00270A49"/>
    <w:rsid w:val="002757EC"/>
    <w:rsid w:val="002842DF"/>
    <w:rsid w:val="002A0480"/>
    <w:rsid w:val="002A3FA0"/>
    <w:rsid w:val="002A79B7"/>
    <w:rsid w:val="002B7D43"/>
    <w:rsid w:val="002C6602"/>
    <w:rsid w:val="002C73F1"/>
    <w:rsid w:val="002D270B"/>
    <w:rsid w:val="002E1793"/>
    <w:rsid w:val="002F5197"/>
    <w:rsid w:val="002F5EA9"/>
    <w:rsid w:val="002F78C8"/>
    <w:rsid w:val="0030383B"/>
    <w:rsid w:val="00304134"/>
    <w:rsid w:val="003073AE"/>
    <w:rsid w:val="003154E3"/>
    <w:rsid w:val="00316464"/>
    <w:rsid w:val="00317C4B"/>
    <w:rsid w:val="00317F0F"/>
    <w:rsid w:val="00325AB5"/>
    <w:rsid w:val="003306E7"/>
    <w:rsid w:val="00335C2D"/>
    <w:rsid w:val="0033660D"/>
    <w:rsid w:val="00337E8B"/>
    <w:rsid w:val="0034124B"/>
    <w:rsid w:val="003435FE"/>
    <w:rsid w:val="00344B84"/>
    <w:rsid w:val="00346554"/>
    <w:rsid w:val="00351E4A"/>
    <w:rsid w:val="0036245C"/>
    <w:rsid w:val="00365109"/>
    <w:rsid w:val="00370853"/>
    <w:rsid w:val="0037688A"/>
    <w:rsid w:val="00380041"/>
    <w:rsid w:val="00382009"/>
    <w:rsid w:val="003839E8"/>
    <w:rsid w:val="00384719"/>
    <w:rsid w:val="00385C6C"/>
    <w:rsid w:val="00397153"/>
    <w:rsid w:val="003A7C4F"/>
    <w:rsid w:val="003B0D0A"/>
    <w:rsid w:val="003B33A2"/>
    <w:rsid w:val="003B4DC2"/>
    <w:rsid w:val="003B638D"/>
    <w:rsid w:val="003C35C0"/>
    <w:rsid w:val="003C469D"/>
    <w:rsid w:val="003C6EDE"/>
    <w:rsid w:val="003D5A16"/>
    <w:rsid w:val="003D7485"/>
    <w:rsid w:val="003E3804"/>
    <w:rsid w:val="003E5056"/>
    <w:rsid w:val="003E633C"/>
    <w:rsid w:val="003F24B7"/>
    <w:rsid w:val="003F2DD0"/>
    <w:rsid w:val="003F303C"/>
    <w:rsid w:val="003F5121"/>
    <w:rsid w:val="003F72A7"/>
    <w:rsid w:val="0040332A"/>
    <w:rsid w:val="0041132C"/>
    <w:rsid w:val="00414B4A"/>
    <w:rsid w:val="0041780A"/>
    <w:rsid w:val="00425095"/>
    <w:rsid w:val="004262B0"/>
    <w:rsid w:val="004271C6"/>
    <w:rsid w:val="0043397E"/>
    <w:rsid w:val="00443A0E"/>
    <w:rsid w:val="00444251"/>
    <w:rsid w:val="004522B5"/>
    <w:rsid w:val="004575D3"/>
    <w:rsid w:val="004667C7"/>
    <w:rsid w:val="004734D2"/>
    <w:rsid w:val="0047614A"/>
    <w:rsid w:val="0048715F"/>
    <w:rsid w:val="00494B7D"/>
    <w:rsid w:val="00494D2C"/>
    <w:rsid w:val="004A3C57"/>
    <w:rsid w:val="004B01B4"/>
    <w:rsid w:val="004B38A0"/>
    <w:rsid w:val="004B447C"/>
    <w:rsid w:val="004C0490"/>
    <w:rsid w:val="004C15FB"/>
    <w:rsid w:val="004C2D0A"/>
    <w:rsid w:val="004C6014"/>
    <w:rsid w:val="004E30B9"/>
    <w:rsid w:val="004F4C20"/>
    <w:rsid w:val="004F64E3"/>
    <w:rsid w:val="004F7CA6"/>
    <w:rsid w:val="00500118"/>
    <w:rsid w:val="00503BD8"/>
    <w:rsid w:val="00503F3D"/>
    <w:rsid w:val="005042D9"/>
    <w:rsid w:val="00506BB8"/>
    <w:rsid w:val="00515D47"/>
    <w:rsid w:val="00522847"/>
    <w:rsid w:val="00522EC1"/>
    <w:rsid w:val="0053072F"/>
    <w:rsid w:val="0053085A"/>
    <w:rsid w:val="00533461"/>
    <w:rsid w:val="00533B16"/>
    <w:rsid w:val="00540533"/>
    <w:rsid w:val="00541DF1"/>
    <w:rsid w:val="00545076"/>
    <w:rsid w:val="005559AA"/>
    <w:rsid w:val="0056080A"/>
    <w:rsid w:val="00564352"/>
    <w:rsid w:val="0056439D"/>
    <w:rsid w:val="005652F8"/>
    <w:rsid w:val="0057425C"/>
    <w:rsid w:val="00575139"/>
    <w:rsid w:val="00575B58"/>
    <w:rsid w:val="005815B2"/>
    <w:rsid w:val="00582722"/>
    <w:rsid w:val="00596F87"/>
    <w:rsid w:val="00597754"/>
    <w:rsid w:val="005A37E7"/>
    <w:rsid w:val="005A61EC"/>
    <w:rsid w:val="005A65CC"/>
    <w:rsid w:val="005A6E9A"/>
    <w:rsid w:val="005B4D70"/>
    <w:rsid w:val="005C45D3"/>
    <w:rsid w:val="005C6436"/>
    <w:rsid w:val="005D4375"/>
    <w:rsid w:val="005D6261"/>
    <w:rsid w:val="005E0714"/>
    <w:rsid w:val="005E58D5"/>
    <w:rsid w:val="005E6DFE"/>
    <w:rsid w:val="005E75AA"/>
    <w:rsid w:val="005F313F"/>
    <w:rsid w:val="00601828"/>
    <w:rsid w:val="00601E2C"/>
    <w:rsid w:val="00605F31"/>
    <w:rsid w:val="00626EAD"/>
    <w:rsid w:val="0063141C"/>
    <w:rsid w:val="00633A47"/>
    <w:rsid w:val="006419BF"/>
    <w:rsid w:val="00646BDB"/>
    <w:rsid w:val="0064713F"/>
    <w:rsid w:val="00655DAD"/>
    <w:rsid w:val="006560D0"/>
    <w:rsid w:val="0066096C"/>
    <w:rsid w:val="006738AD"/>
    <w:rsid w:val="006746EE"/>
    <w:rsid w:val="00681119"/>
    <w:rsid w:val="00681E5C"/>
    <w:rsid w:val="00691B37"/>
    <w:rsid w:val="006A0C18"/>
    <w:rsid w:val="006A1279"/>
    <w:rsid w:val="006B34D2"/>
    <w:rsid w:val="006B692C"/>
    <w:rsid w:val="006B7BFD"/>
    <w:rsid w:val="006D0F3F"/>
    <w:rsid w:val="006D7BF2"/>
    <w:rsid w:val="006F0970"/>
    <w:rsid w:val="00726EA2"/>
    <w:rsid w:val="00727169"/>
    <w:rsid w:val="00731026"/>
    <w:rsid w:val="00731E8E"/>
    <w:rsid w:val="00733254"/>
    <w:rsid w:val="00733BBA"/>
    <w:rsid w:val="0073780E"/>
    <w:rsid w:val="007417CE"/>
    <w:rsid w:val="00743598"/>
    <w:rsid w:val="00754033"/>
    <w:rsid w:val="007558A5"/>
    <w:rsid w:val="00766747"/>
    <w:rsid w:val="00777FAD"/>
    <w:rsid w:val="00785EF7"/>
    <w:rsid w:val="0079109F"/>
    <w:rsid w:val="00795D6C"/>
    <w:rsid w:val="00797E40"/>
    <w:rsid w:val="007B1879"/>
    <w:rsid w:val="007B6649"/>
    <w:rsid w:val="007B69FC"/>
    <w:rsid w:val="007D352A"/>
    <w:rsid w:val="007E20E6"/>
    <w:rsid w:val="007E254C"/>
    <w:rsid w:val="007E3596"/>
    <w:rsid w:val="007E4A5D"/>
    <w:rsid w:val="007E6D59"/>
    <w:rsid w:val="007F52FB"/>
    <w:rsid w:val="00825E39"/>
    <w:rsid w:val="00826B8A"/>
    <w:rsid w:val="0083166F"/>
    <w:rsid w:val="008316FD"/>
    <w:rsid w:val="00845417"/>
    <w:rsid w:val="00846E3A"/>
    <w:rsid w:val="008520C0"/>
    <w:rsid w:val="00853337"/>
    <w:rsid w:val="0085421D"/>
    <w:rsid w:val="00856AC5"/>
    <w:rsid w:val="00860DAE"/>
    <w:rsid w:val="008626B6"/>
    <w:rsid w:val="00866A59"/>
    <w:rsid w:val="0088151E"/>
    <w:rsid w:val="00882A03"/>
    <w:rsid w:val="00884651"/>
    <w:rsid w:val="008857F6"/>
    <w:rsid w:val="00885A67"/>
    <w:rsid w:val="0088693D"/>
    <w:rsid w:val="0089795A"/>
    <w:rsid w:val="008A117B"/>
    <w:rsid w:val="008B3EF1"/>
    <w:rsid w:val="008B548D"/>
    <w:rsid w:val="008B7204"/>
    <w:rsid w:val="008B760B"/>
    <w:rsid w:val="008C34A8"/>
    <w:rsid w:val="008C4A79"/>
    <w:rsid w:val="008D0207"/>
    <w:rsid w:val="008D63ED"/>
    <w:rsid w:val="008E7BB5"/>
    <w:rsid w:val="008E7D13"/>
    <w:rsid w:val="008F3DB5"/>
    <w:rsid w:val="008F3FC0"/>
    <w:rsid w:val="00917F64"/>
    <w:rsid w:val="0092473A"/>
    <w:rsid w:val="0092655A"/>
    <w:rsid w:val="0093233A"/>
    <w:rsid w:val="0093587D"/>
    <w:rsid w:val="0094281F"/>
    <w:rsid w:val="00951930"/>
    <w:rsid w:val="0096119B"/>
    <w:rsid w:val="009619A5"/>
    <w:rsid w:val="009670D2"/>
    <w:rsid w:val="00980CB7"/>
    <w:rsid w:val="00983755"/>
    <w:rsid w:val="009863B5"/>
    <w:rsid w:val="009917AD"/>
    <w:rsid w:val="009A021B"/>
    <w:rsid w:val="009A2C79"/>
    <w:rsid w:val="009A2DD0"/>
    <w:rsid w:val="009B5DD2"/>
    <w:rsid w:val="009B7569"/>
    <w:rsid w:val="009C171B"/>
    <w:rsid w:val="009C415D"/>
    <w:rsid w:val="009D21F2"/>
    <w:rsid w:val="009E088C"/>
    <w:rsid w:val="009E3E67"/>
    <w:rsid w:val="009E474D"/>
    <w:rsid w:val="009F18FB"/>
    <w:rsid w:val="00A02597"/>
    <w:rsid w:val="00A12527"/>
    <w:rsid w:val="00A13689"/>
    <w:rsid w:val="00A17932"/>
    <w:rsid w:val="00A24F47"/>
    <w:rsid w:val="00A27782"/>
    <w:rsid w:val="00A33844"/>
    <w:rsid w:val="00A41122"/>
    <w:rsid w:val="00A54CB5"/>
    <w:rsid w:val="00A55950"/>
    <w:rsid w:val="00A6707D"/>
    <w:rsid w:val="00A72FDE"/>
    <w:rsid w:val="00A75860"/>
    <w:rsid w:val="00A7608C"/>
    <w:rsid w:val="00A93E23"/>
    <w:rsid w:val="00AB08D1"/>
    <w:rsid w:val="00AB4C67"/>
    <w:rsid w:val="00AB7F84"/>
    <w:rsid w:val="00AC4823"/>
    <w:rsid w:val="00AC4B2F"/>
    <w:rsid w:val="00AE18CC"/>
    <w:rsid w:val="00AE7903"/>
    <w:rsid w:val="00B05B75"/>
    <w:rsid w:val="00B136CB"/>
    <w:rsid w:val="00B13FC1"/>
    <w:rsid w:val="00B2639D"/>
    <w:rsid w:val="00B26EA0"/>
    <w:rsid w:val="00B34C98"/>
    <w:rsid w:val="00B4142C"/>
    <w:rsid w:val="00B53BA3"/>
    <w:rsid w:val="00B61357"/>
    <w:rsid w:val="00B65352"/>
    <w:rsid w:val="00B66195"/>
    <w:rsid w:val="00B7122E"/>
    <w:rsid w:val="00B73A91"/>
    <w:rsid w:val="00B82E87"/>
    <w:rsid w:val="00B87770"/>
    <w:rsid w:val="00B94E6E"/>
    <w:rsid w:val="00BB4ED3"/>
    <w:rsid w:val="00BC22D2"/>
    <w:rsid w:val="00BC7991"/>
    <w:rsid w:val="00BD4E3F"/>
    <w:rsid w:val="00BD5420"/>
    <w:rsid w:val="00BD6D56"/>
    <w:rsid w:val="00BD6E67"/>
    <w:rsid w:val="00BE2FE8"/>
    <w:rsid w:val="00BE6FE5"/>
    <w:rsid w:val="00BF2C3E"/>
    <w:rsid w:val="00BF308E"/>
    <w:rsid w:val="00BF3A57"/>
    <w:rsid w:val="00C10C3F"/>
    <w:rsid w:val="00C13E5C"/>
    <w:rsid w:val="00C15CF8"/>
    <w:rsid w:val="00C214F0"/>
    <w:rsid w:val="00C3231D"/>
    <w:rsid w:val="00C33D5A"/>
    <w:rsid w:val="00C44B1C"/>
    <w:rsid w:val="00C61485"/>
    <w:rsid w:val="00C72AC9"/>
    <w:rsid w:val="00C734E6"/>
    <w:rsid w:val="00C84C35"/>
    <w:rsid w:val="00C94716"/>
    <w:rsid w:val="00CA43DD"/>
    <w:rsid w:val="00CD3BF1"/>
    <w:rsid w:val="00CE0EE0"/>
    <w:rsid w:val="00CE198C"/>
    <w:rsid w:val="00CE73C2"/>
    <w:rsid w:val="00D02016"/>
    <w:rsid w:val="00D03998"/>
    <w:rsid w:val="00D075EC"/>
    <w:rsid w:val="00D11C2E"/>
    <w:rsid w:val="00D157F3"/>
    <w:rsid w:val="00D20882"/>
    <w:rsid w:val="00D23733"/>
    <w:rsid w:val="00D23EE4"/>
    <w:rsid w:val="00D26A13"/>
    <w:rsid w:val="00D30D71"/>
    <w:rsid w:val="00D3306F"/>
    <w:rsid w:val="00D36F46"/>
    <w:rsid w:val="00D417B8"/>
    <w:rsid w:val="00D44DB1"/>
    <w:rsid w:val="00D47C48"/>
    <w:rsid w:val="00D5123B"/>
    <w:rsid w:val="00D530E5"/>
    <w:rsid w:val="00D532B1"/>
    <w:rsid w:val="00D533BA"/>
    <w:rsid w:val="00D620DC"/>
    <w:rsid w:val="00D63362"/>
    <w:rsid w:val="00D64652"/>
    <w:rsid w:val="00D66A83"/>
    <w:rsid w:val="00D67102"/>
    <w:rsid w:val="00D80EA7"/>
    <w:rsid w:val="00D81A7E"/>
    <w:rsid w:val="00D81FCD"/>
    <w:rsid w:val="00D9024B"/>
    <w:rsid w:val="00D95DB7"/>
    <w:rsid w:val="00DA0E33"/>
    <w:rsid w:val="00DA32BB"/>
    <w:rsid w:val="00DB3175"/>
    <w:rsid w:val="00DB40CE"/>
    <w:rsid w:val="00DC14CF"/>
    <w:rsid w:val="00DC4812"/>
    <w:rsid w:val="00DC4874"/>
    <w:rsid w:val="00DD0836"/>
    <w:rsid w:val="00DD1897"/>
    <w:rsid w:val="00DE7A8A"/>
    <w:rsid w:val="00DF56F3"/>
    <w:rsid w:val="00DF73D7"/>
    <w:rsid w:val="00E007D4"/>
    <w:rsid w:val="00E023EF"/>
    <w:rsid w:val="00E02A7D"/>
    <w:rsid w:val="00E11E92"/>
    <w:rsid w:val="00E21BAD"/>
    <w:rsid w:val="00E31E70"/>
    <w:rsid w:val="00E46227"/>
    <w:rsid w:val="00E5312E"/>
    <w:rsid w:val="00E61CB4"/>
    <w:rsid w:val="00E66B96"/>
    <w:rsid w:val="00E67A24"/>
    <w:rsid w:val="00E733EC"/>
    <w:rsid w:val="00E86183"/>
    <w:rsid w:val="00E86BCD"/>
    <w:rsid w:val="00E87814"/>
    <w:rsid w:val="00E92B04"/>
    <w:rsid w:val="00E93B55"/>
    <w:rsid w:val="00E94DC1"/>
    <w:rsid w:val="00EA0101"/>
    <w:rsid w:val="00EA6F7F"/>
    <w:rsid w:val="00EC3B58"/>
    <w:rsid w:val="00EC6D84"/>
    <w:rsid w:val="00ED1E09"/>
    <w:rsid w:val="00EF2928"/>
    <w:rsid w:val="00EF6B81"/>
    <w:rsid w:val="00F00BA3"/>
    <w:rsid w:val="00F0352C"/>
    <w:rsid w:val="00F05CB0"/>
    <w:rsid w:val="00F119A2"/>
    <w:rsid w:val="00F125AE"/>
    <w:rsid w:val="00F12F98"/>
    <w:rsid w:val="00F15B41"/>
    <w:rsid w:val="00F2290C"/>
    <w:rsid w:val="00F246C7"/>
    <w:rsid w:val="00F259AE"/>
    <w:rsid w:val="00F347E9"/>
    <w:rsid w:val="00F37A0E"/>
    <w:rsid w:val="00F50BA0"/>
    <w:rsid w:val="00F607FC"/>
    <w:rsid w:val="00F64327"/>
    <w:rsid w:val="00F72671"/>
    <w:rsid w:val="00F81BFF"/>
    <w:rsid w:val="00F86A04"/>
    <w:rsid w:val="00F937B2"/>
    <w:rsid w:val="00F97501"/>
    <w:rsid w:val="00FA281E"/>
    <w:rsid w:val="00FA4738"/>
    <w:rsid w:val="00FB2585"/>
    <w:rsid w:val="00FB4EF2"/>
    <w:rsid w:val="00FC4D88"/>
    <w:rsid w:val="00FD5A35"/>
    <w:rsid w:val="00FE0969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7BAB6"/>
  <w15:chartTrackingRefBased/>
  <w15:docId w15:val="{9941F8ED-1A80-4A0D-966B-A595F5F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02"/>
  </w:style>
  <w:style w:type="paragraph" w:styleId="Footer">
    <w:name w:val="footer"/>
    <w:basedOn w:val="Normal"/>
    <w:link w:val="FooterChar"/>
    <w:uiPriority w:val="99"/>
    <w:unhideWhenUsed/>
    <w:rsid w:val="00D6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02"/>
  </w:style>
  <w:style w:type="paragraph" w:styleId="NoSpacing">
    <w:name w:val="No Spacing"/>
    <w:uiPriority w:val="1"/>
    <w:qFormat/>
    <w:rsid w:val="00660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99AB-5A2D-486E-9E7B-CD36F9E4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Ogilby</dc:creator>
  <cp:keywords/>
  <dc:description/>
  <cp:lastModifiedBy>Lorraine Ogilby</cp:lastModifiedBy>
  <cp:revision>38</cp:revision>
  <cp:lastPrinted>2023-10-16T15:01:00Z</cp:lastPrinted>
  <dcterms:created xsi:type="dcterms:W3CDTF">2023-10-16T14:31:00Z</dcterms:created>
  <dcterms:modified xsi:type="dcterms:W3CDTF">2023-12-07T10:25:00Z</dcterms:modified>
</cp:coreProperties>
</file>